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2A" w:rsidRPr="00956E2E" w:rsidRDefault="007A662A" w:rsidP="00F80061">
      <w:pPr>
        <w:spacing w:after="0" w:line="240" w:lineRule="auto"/>
        <w:jc w:val="center"/>
        <w:rPr>
          <w:rFonts w:ascii="Kruti Dev 010" w:eastAsia="Times New Roman" w:hAnsi="Kruti Dev 010" w:cs="Arial"/>
          <w:b/>
          <w:sz w:val="32"/>
          <w:szCs w:val="32"/>
          <w:u w:val="single"/>
        </w:rPr>
      </w:pPr>
      <w:r w:rsidRPr="00956E2E">
        <w:rPr>
          <w:rFonts w:ascii="Kruti Dev 010" w:eastAsia="Times New Roman" w:hAnsi="Kruti Dev 010" w:cs="Arial"/>
          <w:b/>
          <w:sz w:val="32"/>
          <w:szCs w:val="32"/>
          <w:u w:val="single"/>
        </w:rPr>
        <w:t>i;Zos{k.k vk[;k tuin&amp;</w:t>
      </w:r>
      <w:r w:rsidR="00F80061">
        <w:rPr>
          <w:rFonts w:ascii="Kruti Dev 010" w:hAnsi="Kruti Dev 010"/>
          <w:b/>
          <w:sz w:val="32"/>
          <w:szCs w:val="32"/>
          <w:u w:val="single"/>
        </w:rPr>
        <w:t>JkoLrh ,oa cyjkeiqj</w:t>
      </w:r>
    </w:p>
    <w:p w:rsidR="007A662A" w:rsidRPr="00956E2E" w:rsidRDefault="00ED13D7" w:rsidP="00F80061">
      <w:pPr>
        <w:spacing w:after="0" w:line="240" w:lineRule="auto"/>
        <w:jc w:val="center"/>
        <w:rPr>
          <w:rFonts w:ascii="Kruti Dev 010" w:eastAsia="Times New Roman" w:hAnsi="Kruti Dev 010" w:cs="Arial"/>
          <w:b/>
          <w:sz w:val="32"/>
          <w:szCs w:val="32"/>
          <w:u w:val="single"/>
        </w:rPr>
      </w:pPr>
      <w:r>
        <w:rPr>
          <w:rFonts w:ascii="Kruti Dev 010" w:eastAsia="Times New Roman" w:hAnsi="Kruti Dev 010" w:cs="Arial"/>
          <w:b/>
          <w:sz w:val="32"/>
          <w:szCs w:val="32"/>
          <w:u w:val="single"/>
        </w:rPr>
        <w:t xml:space="preserve">Hkze.k </w:t>
      </w:r>
      <w:r w:rsidR="007A662A" w:rsidRPr="00956E2E">
        <w:rPr>
          <w:rFonts w:ascii="Kruti Dev 010" w:eastAsia="Times New Roman" w:hAnsi="Kruti Dev 010" w:cs="Arial"/>
          <w:b/>
          <w:sz w:val="32"/>
          <w:szCs w:val="32"/>
          <w:u w:val="single"/>
        </w:rPr>
        <w:t xml:space="preserve">fnukad </w:t>
      </w:r>
      <w:r w:rsidR="00700BCB" w:rsidRPr="00700BCB">
        <w:rPr>
          <w:rFonts w:ascii="Kruti Dev 010" w:hAnsi="Kruti Dev 010"/>
          <w:b/>
          <w:bCs/>
          <w:sz w:val="32"/>
          <w:szCs w:val="32"/>
          <w:u w:val="single"/>
        </w:rPr>
        <w:t>1</w:t>
      </w:r>
      <w:r w:rsidR="00F80061">
        <w:rPr>
          <w:rFonts w:ascii="Kruti Dev 010" w:hAnsi="Kruti Dev 010"/>
          <w:b/>
          <w:bCs/>
          <w:sz w:val="32"/>
          <w:szCs w:val="32"/>
          <w:u w:val="single"/>
        </w:rPr>
        <w:t>7</w:t>
      </w:r>
      <w:r w:rsidR="00700BCB" w:rsidRPr="00700BCB">
        <w:rPr>
          <w:rFonts w:ascii="Kruti Dev 010" w:hAnsi="Kruti Dev 010"/>
          <w:b/>
          <w:bCs/>
          <w:sz w:val="32"/>
          <w:szCs w:val="32"/>
          <w:u w:val="single"/>
        </w:rPr>
        <w:t>&amp;1</w:t>
      </w:r>
      <w:r w:rsidR="00F80061">
        <w:rPr>
          <w:rFonts w:ascii="Kruti Dev 010" w:hAnsi="Kruti Dev 010"/>
          <w:b/>
          <w:bCs/>
          <w:sz w:val="32"/>
          <w:szCs w:val="32"/>
          <w:u w:val="single"/>
        </w:rPr>
        <w:t>9</w:t>
      </w:r>
      <w:r w:rsidR="00700BCB" w:rsidRPr="00700BCB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="00F80061">
        <w:rPr>
          <w:rFonts w:ascii="Kruti Dev 010" w:hAnsi="Kruti Dev 010"/>
          <w:b/>
          <w:bCs/>
          <w:sz w:val="32"/>
          <w:szCs w:val="32"/>
          <w:u w:val="single"/>
        </w:rPr>
        <w:t>ekpZ</w:t>
      </w:r>
      <w:r w:rsidR="00700BCB" w:rsidRPr="00700BCB">
        <w:rPr>
          <w:rFonts w:ascii="Kruti Dev 010" w:hAnsi="Kruti Dev 010"/>
          <w:b/>
          <w:bCs/>
          <w:sz w:val="32"/>
          <w:szCs w:val="32"/>
          <w:u w:val="single"/>
        </w:rPr>
        <w:t>] 2020</w:t>
      </w:r>
    </w:p>
    <w:p w:rsidR="007A662A" w:rsidRPr="004A7F00" w:rsidRDefault="007A662A" w:rsidP="007A662A">
      <w:pPr>
        <w:spacing w:after="0"/>
        <w:rPr>
          <w:rFonts w:ascii="Kruti Dev 010" w:hAnsi="Kruti Dev 010"/>
          <w:b/>
          <w:bCs/>
          <w:sz w:val="16"/>
          <w:szCs w:val="16"/>
          <w:u w:val="single"/>
        </w:rPr>
      </w:pPr>
    </w:p>
    <w:p w:rsidR="007A662A" w:rsidRDefault="007A662A" w:rsidP="00F80061">
      <w:pPr>
        <w:spacing w:after="0" w:line="240" w:lineRule="auto"/>
        <w:ind w:right="-613" w:firstLine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>fe'ku funs'kd]</w:t>
      </w:r>
      <w:r w:rsidRPr="00F80634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jk’Vªh; LokLF; fe”ku] mRrj izns”k ds </w:t>
      </w:r>
      <w:r w:rsidR="00787BAB">
        <w:rPr>
          <w:rFonts w:ascii="Kruti Dev 010" w:hAnsi="Kruti Dev 010"/>
          <w:sz w:val="28"/>
          <w:szCs w:val="30"/>
        </w:rPr>
        <w:t>i=kad ,l-</w:t>
      </w:r>
      <w:r w:rsidR="00787BAB" w:rsidRPr="002143ED">
        <w:rPr>
          <w:rFonts w:ascii="Kruti Dev 010" w:hAnsi="Kruti Dev 010"/>
          <w:sz w:val="28"/>
          <w:szCs w:val="30"/>
        </w:rPr>
        <w:t>ih</w:t>
      </w:r>
      <w:r w:rsidR="00787BAB">
        <w:rPr>
          <w:rFonts w:ascii="Kruti Dev 010" w:hAnsi="Kruti Dev 010"/>
          <w:sz w:val="28"/>
          <w:szCs w:val="30"/>
        </w:rPr>
        <w:t>-</w:t>
      </w:r>
      <w:r w:rsidR="00787BAB" w:rsidRPr="002143ED">
        <w:rPr>
          <w:rFonts w:ascii="Kruti Dev 010" w:hAnsi="Kruti Dev 010"/>
          <w:sz w:val="28"/>
          <w:szCs w:val="30"/>
        </w:rPr>
        <w:t>,e</w:t>
      </w:r>
      <w:r w:rsidR="00787BAB">
        <w:rPr>
          <w:rFonts w:ascii="Kruti Dev 010" w:hAnsi="Kruti Dev 010"/>
          <w:sz w:val="28"/>
          <w:szCs w:val="30"/>
        </w:rPr>
        <w:t>-</w:t>
      </w:r>
      <w:r w:rsidR="00787BAB" w:rsidRPr="002143ED">
        <w:rPr>
          <w:rFonts w:ascii="Kruti Dev 010" w:hAnsi="Kruti Dev 010"/>
          <w:sz w:val="28"/>
          <w:szCs w:val="30"/>
        </w:rPr>
        <w:t>;w</w:t>
      </w:r>
      <w:r w:rsidR="00D526F5">
        <w:rPr>
          <w:rFonts w:ascii="Kruti Dev 010" w:hAnsi="Kruti Dev 010"/>
          <w:sz w:val="28"/>
          <w:szCs w:val="30"/>
        </w:rPr>
        <w:t>-@,u-,p-,e-@,e-,.M-bZ-@</w:t>
      </w:r>
      <w:r w:rsidR="00787BAB">
        <w:rPr>
          <w:rFonts w:ascii="Kruti Dev 010" w:hAnsi="Kruti Dev 010"/>
          <w:sz w:val="28"/>
          <w:szCs w:val="30"/>
        </w:rPr>
        <w:t>19&amp;20@18@2867&amp;2 fnukad 01-07-2019</w:t>
      </w:r>
      <w:r>
        <w:rPr>
          <w:rFonts w:ascii="Kruti Dev 010" w:hAnsi="Kruti Dev 010"/>
          <w:sz w:val="28"/>
          <w:szCs w:val="30"/>
        </w:rPr>
        <w:t xml:space="preserve"> }kjk </w:t>
      </w:r>
      <w:r w:rsidRPr="00FD295F">
        <w:rPr>
          <w:rFonts w:ascii="Kruti Dev 010" w:hAnsi="Kruti Dev 010"/>
          <w:bCs/>
          <w:sz w:val="28"/>
          <w:szCs w:val="30"/>
        </w:rPr>
        <w:t>lg;ksXkkRed i;Zos{k.k</w:t>
      </w:r>
      <w:r>
        <w:rPr>
          <w:rFonts w:ascii="Kruti Dev 010" w:hAnsi="Kruti Dev 010"/>
          <w:bCs/>
          <w:sz w:val="28"/>
          <w:szCs w:val="30"/>
        </w:rPr>
        <w:t xml:space="preserve"> gsrq</w:t>
      </w:r>
      <w:r>
        <w:rPr>
          <w:rFonts w:ascii="Kruti Dev 010" w:hAnsi="Kruti Dev 010"/>
          <w:b/>
          <w:sz w:val="28"/>
          <w:szCs w:val="30"/>
        </w:rPr>
        <w:t xml:space="preserve"> </w:t>
      </w:r>
      <w:r>
        <w:rPr>
          <w:rFonts w:ascii="Kruti Dev 010" w:hAnsi="Kruti Dev 010"/>
          <w:sz w:val="28"/>
          <w:szCs w:val="30"/>
        </w:rPr>
        <w:t xml:space="preserve">fn;s x;s </w:t>
      </w:r>
      <w:r>
        <w:rPr>
          <w:rFonts w:ascii="Kruti Dev 010" w:hAnsi="Kruti Dev 010"/>
          <w:sz w:val="28"/>
          <w:szCs w:val="28"/>
        </w:rPr>
        <w:t>funsZ”k ds dze esa v/kksgLrk{kjh }kjk</w:t>
      </w:r>
      <w:r w:rsidRPr="00E85F9A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fnukad 1</w:t>
      </w:r>
      <w:r w:rsidR="00F80061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>&amp;1</w:t>
      </w:r>
      <w:r w:rsidR="00F80061">
        <w:rPr>
          <w:rFonts w:ascii="Kruti Dev 010" w:hAnsi="Kruti Dev 010"/>
          <w:sz w:val="28"/>
          <w:szCs w:val="28"/>
        </w:rPr>
        <w:t>9</w:t>
      </w:r>
      <w:r>
        <w:rPr>
          <w:rFonts w:ascii="Kruti Dev 010" w:hAnsi="Kruti Dev 010"/>
          <w:sz w:val="28"/>
          <w:szCs w:val="28"/>
        </w:rPr>
        <w:t xml:space="preserve"> </w:t>
      </w:r>
      <w:r w:rsidR="00F80061">
        <w:rPr>
          <w:rFonts w:ascii="Kruti Dev 010" w:hAnsi="Kruti Dev 010"/>
          <w:sz w:val="28"/>
          <w:szCs w:val="28"/>
        </w:rPr>
        <w:t>ekpZ</w:t>
      </w:r>
      <w:r>
        <w:rPr>
          <w:rFonts w:ascii="Kruti Dev 010" w:hAnsi="Kruti Dev 010"/>
          <w:sz w:val="28"/>
          <w:szCs w:val="28"/>
        </w:rPr>
        <w:t>] 20</w:t>
      </w:r>
      <w:r w:rsidR="002D0FB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ds e/; tuin&amp;</w:t>
      </w:r>
      <w:r w:rsidR="00F80061">
        <w:rPr>
          <w:rFonts w:ascii="Kruti Dev 010" w:hAnsi="Kruti Dev 010"/>
          <w:sz w:val="28"/>
          <w:szCs w:val="28"/>
        </w:rPr>
        <w:t>JkoLrh ,oa cyjkeiqj</w:t>
      </w:r>
      <w:r>
        <w:rPr>
          <w:rFonts w:ascii="Kruti Dev 010" w:hAnsi="Kruti Dev 010"/>
          <w:sz w:val="28"/>
          <w:szCs w:val="28"/>
        </w:rPr>
        <w:t xml:space="preserve"> dk Hkze.k </w:t>
      </w:r>
      <w:r w:rsidRPr="00FD295F">
        <w:rPr>
          <w:rFonts w:ascii="Kruti Dev 010" w:hAnsi="Kruti Dev 010"/>
          <w:bCs/>
          <w:sz w:val="28"/>
          <w:szCs w:val="30"/>
        </w:rPr>
        <w:t>fd;k</w:t>
      </w:r>
      <w:r>
        <w:rPr>
          <w:rFonts w:ascii="Kruti Dev 010" w:hAnsi="Kruti Dev 010"/>
          <w:bCs/>
          <w:sz w:val="28"/>
          <w:szCs w:val="30"/>
        </w:rPr>
        <w:t xml:space="preserve"> x;kA</w:t>
      </w:r>
    </w:p>
    <w:p w:rsidR="007A662A" w:rsidRPr="00A15AB2" w:rsidRDefault="007A662A" w:rsidP="007A662A">
      <w:pPr>
        <w:spacing w:after="0"/>
        <w:rPr>
          <w:rFonts w:ascii="Kruti Dev 010" w:hAnsi="Kruti Dev 010"/>
          <w:b/>
          <w:bCs/>
          <w:sz w:val="8"/>
          <w:szCs w:val="8"/>
          <w:u w:val="single"/>
        </w:rPr>
      </w:pPr>
    </w:p>
    <w:p w:rsidR="007A662A" w:rsidRDefault="007A662A" w:rsidP="007A662A">
      <w:pPr>
        <w:spacing w:after="0"/>
        <w:rPr>
          <w:rFonts w:ascii="Kruti Dev 010" w:hAnsi="Kruti Dev 010"/>
          <w:b/>
          <w:bCs/>
          <w:sz w:val="28"/>
          <w:szCs w:val="28"/>
          <w:u w:val="single"/>
        </w:rPr>
      </w:pPr>
      <w:r w:rsidRPr="007B1DBD">
        <w:rPr>
          <w:rFonts w:ascii="Kruti Dev 010" w:eastAsia="Times New Roman" w:hAnsi="Kruti Dev 010" w:cs="Arial"/>
          <w:b/>
          <w:bCs/>
          <w:sz w:val="28"/>
          <w:szCs w:val="28"/>
          <w:u w:val="single"/>
        </w:rPr>
        <w:t>Hkze.k Vhe ds lnL;</w:t>
      </w:r>
      <w:r w:rsidRPr="007B1DBD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7B1DBD">
        <w:rPr>
          <w:rFonts w:ascii="Kruti Dev 010" w:eastAsia="Times New Roman" w:hAnsi="Kruti Dev 010" w:cs="Arial"/>
          <w:b/>
          <w:bCs/>
          <w:sz w:val="28"/>
          <w:szCs w:val="28"/>
          <w:u w:val="single"/>
        </w:rPr>
        <w:t>%&amp;</w:t>
      </w:r>
    </w:p>
    <w:p w:rsidR="007A662A" w:rsidRPr="004A7F00" w:rsidRDefault="007A662A" w:rsidP="007A662A">
      <w:pPr>
        <w:spacing w:after="0"/>
        <w:rPr>
          <w:rFonts w:ascii="Kruti Dev 010" w:eastAsia="Times New Roman" w:hAnsi="Kruti Dev 010" w:cs="Arial"/>
          <w:b/>
          <w:bCs/>
          <w:sz w:val="6"/>
          <w:szCs w:val="6"/>
          <w:u w:val="single"/>
        </w:rPr>
      </w:pPr>
    </w:p>
    <w:p w:rsidR="00787BAB" w:rsidRPr="00787BAB" w:rsidRDefault="002D0FB7" w:rsidP="00F800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Mk0 </w:t>
      </w:r>
      <w:r w:rsidR="00F80061">
        <w:rPr>
          <w:rFonts w:ascii="Kruti Dev 010" w:hAnsi="Kruti Dev 010"/>
          <w:sz w:val="28"/>
          <w:szCs w:val="28"/>
        </w:rPr>
        <w:t>eukst dqekj “kqDy</w:t>
      </w:r>
      <w:r>
        <w:rPr>
          <w:rFonts w:ascii="Kruti Dev 010" w:hAnsi="Kruti Dev 010"/>
          <w:sz w:val="28"/>
          <w:szCs w:val="28"/>
        </w:rPr>
        <w:t xml:space="preserve">] egkizcU/kd] </w:t>
      </w:r>
      <w:r w:rsidR="00F80061">
        <w:rPr>
          <w:rFonts w:ascii="Kruti Dev 010" w:hAnsi="Kruti Dev 010"/>
          <w:sz w:val="28"/>
          <w:szCs w:val="28"/>
        </w:rPr>
        <w:t>vkj0ch0,l0ds0</w:t>
      </w:r>
    </w:p>
    <w:p w:rsidR="00787BAB" w:rsidRPr="0032565F" w:rsidRDefault="007A662A" w:rsidP="004A7F0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Kruti Dev 010" w:hAnsi="Kruti Dev 010"/>
          <w:sz w:val="28"/>
          <w:szCs w:val="28"/>
          <w:lang w:val="en-US"/>
        </w:rPr>
      </w:pPr>
      <w:r w:rsidRPr="00EF50E3">
        <w:rPr>
          <w:rFonts w:ascii="Kruti Dev 010" w:hAnsi="Kruti Dev 010"/>
          <w:sz w:val="28"/>
          <w:szCs w:val="28"/>
          <w:lang w:val="en-US"/>
        </w:rPr>
        <w:t>teky vgen</w:t>
      </w:r>
      <w:r w:rsidRPr="00EF50E3">
        <w:rPr>
          <w:rFonts w:ascii="Kruti Dev 010" w:hAnsi="Kruti Dev 010"/>
          <w:sz w:val="28"/>
          <w:szCs w:val="28"/>
        </w:rPr>
        <w:t xml:space="preserve">] </w:t>
      </w:r>
      <w:r w:rsidR="002D0FB7">
        <w:rPr>
          <w:rFonts w:ascii="Kruti Dev 010" w:hAnsi="Kruti Dev 010"/>
          <w:sz w:val="28"/>
        </w:rPr>
        <w:t>dk;Zdze leU</w:t>
      </w:r>
      <w:r w:rsidRPr="00EF50E3">
        <w:rPr>
          <w:rFonts w:ascii="Kruti Dev 010" w:hAnsi="Kruti Dev 010"/>
          <w:sz w:val="28"/>
        </w:rPr>
        <w:t>O</w:t>
      </w:r>
      <w:r w:rsidR="002D0FB7">
        <w:rPr>
          <w:rFonts w:ascii="Kruti Dev 010" w:hAnsi="Kruti Dev 010"/>
          <w:sz w:val="28"/>
        </w:rPr>
        <w:t>k</w:t>
      </w:r>
      <w:r w:rsidRPr="00EF50E3">
        <w:rPr>
          <w:rFonts w:ascii="Kruti Dev 010" w:hAnsi="Kruti Dev 010"/>
          <w:sz w:val="28"/>
        </w:rPr>
        <w:t>;d</w:t>
      </w:r>
    </w:p>
    <w:p w:rsidR="0032565F" w:rsidRDefault="0032565F" w:rsidP="004A7F0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Kruti Dev 010" w:hAnsi="Kruti Dev 010"/>
          <w:sz w:val="28"/>
          <w:szCs w:val="28"/>
          <w:lang w:val="en-US"/>
        </w:rPr>
      </w:pPr>
      <w:r>
        <w:rPr>
          <w:rFonts w:ascii="Kruti Dev 010" w:hAnsi="Kruti Dev 010"/>
          <w:sz w:val="28"/>
        </w:rPr>
        <w:t>lqxU/k JhokLro] dk;Zdze lgk;d</w:t>
      </w:r>
    </w:p>
    <w:p w:rsidR="00D22739" w:rsidRPr="004A7F00" w:rsidRDefault="00D22739" w:rsidP="00787BAB">
      <w:pPr>
        <w:spacing w:after="0" w:line="240" w:lineRule="auto"/>
        <w:ind w:left="720"/>
        <w:jc w:val="center"/>
        <w:rPr>
          <w:rFonts w:ascii="Kruti Dev 010" w:hAnsi="Kruti Dev 010"/>
          <w:b/>
          <w:bCs/>
          <w:sz w:val="16"/>
          <w:szCs w:val="16"/>
        </w:rPr>
      </w:pPr>
    </w:p>
    <w:p w:rsidR="007A662A" w:rsidRPr="00C33BB2" w:rsidRDefault="007A662A" w:rsidP="0032565F">
      <w:pPr>
        <w:pStyle w:val="ListParagraph"/>
        <w:spacing w:after="0" w:line="240" w:lineRule="auto"/>
        <w:ind w:left="0"/>
        <w:jc w:val="center"/>
        <w:rPr>
          <w:rFonts w:ascii="Kruti Dev 010" w:hAnsi="Kruti Dev 010"/>
          <w:b/>
          <w:bCs/>
          <w:sz w:val="32"/>
          <w:szCs w:val="32"/>
          <w:u w:val="single"/>
          <w:lang w:val="en-US"/>
        </w:rPr>
      </w:pPr>
      <w:r w:rsidRPr="00C33BB2">
        <w:rPr>
          <w:rFonts w:ascii="Kruti Dev 010" w:hAnsi="Kruti Dev 010"/>
          <w:b/>
          <w:bCs/>
          <w:sz w:val="32"/>
          <w:szCs w:val="32"/>
          <w:u w:val="single"/>
          <w:lang w:val="en-US"/>
        </w:rPr>
        <w:t>lkeqnkf;d LokLF; dsUnz&amp;</w:t>
      </w:r>
      <w:r w:rsidR="0032565F">
        <w:rPr>
          <w:rFonts w:ascii="Kruti Dev 010" w:hAnsi="Kruti Dev 010"/>
          <w:b/>
          <w:bCs/>
          <w:sz w:val="32"/>
          <w:szCs w:val="32"/>
          <w:u w:val="single"/>
        </w:rPr>
        <w:t>fxykSyk</w:t>
      </w:r>
      <w:r w:rsidR="002D0FB7">
        <w:rPr>
          <w:rFonts w:ascii="Kruti Dev 010" w:hAnsi="Kruti Dev 010"/>
          <w:b/>
          <w:bCs/>
          <w:sz w:val="32"/>
          <w:szCs w:val="32"/>
          <w:u w:val="single"/>
          <w:lang w:val="en-US"/>
        </w:rPr>
        <w:t>]</w:t>
      </w:r>
      <w:r w:rsidR="0032565F">
        <w:rPr>
          <w:rFonts w:ascii="Kruti Dev 010" w:hAnsi="Kruti Dev 010"/>
          <w:b/>
          <w:bCs/>
          <w:sz w:val="32"/>
          <w:szCs w:val="32"/>
          <w:u w:val="single"/>
          <w:lang w:val="en-US"/>
        </w:rPr>
        <w:t xml:space="preserve"> JkoLrh</w:t>
      </w:r>
    </w:p>
    <w:p w:rsidR="007A662A" w:rsidRPr="00BE62F4" w:rsidRDefault="007A662A" w:rsidP="007A662A">
      <w:pPr>
        <w:pStyle w:val="ListParagraph"/>
        <w:spacing w:after="0" w:line="240" w:lineRule="auto"/>
        <w:ind w:left="0"/>
        <w:jc w:val="center"/>
        <w:rPr>
          <w:rFonts w:ascii="Kruti Dev 010" w:hAnsi="Kruti Dev 010"/>
          <w:b/>
          <w:bCs/>
          <w:sz w:val="16"/>
          <w:szCs w:val="16"/>
          <w:u w:val="single"/>
          <w:lang w:val="en-US"/>
        </w:rPr>
      </w:pP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3142"/>
        <w:gridCol w:w="2255"/>
      </w:tblGrid>
      <w:tr w:rsidR="007A662A" w:rsidRPr="004B4B23" w:rsidTr="005D0F76">
        <w:trPr>
          <w:trHeight w:val="265"/>
        </w:trPr>
        <w:tc>
          <w:tcPr>
            <w:tcW w:w="2231" w:type="pct"/>
          </w:tcPr>
          <w:p w:rsidR="007A662A" w:rsidRPr="004A7F00" w:rsidRDefault="007A662A" w:rsidP="0083593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4A7F0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Hkze.k fcUnq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7A662A" w:rsidRPr="004A7F00" w:rsidRDefault="00A15AB2" w:rsidP="004A7F00">
            <w:pPr>
              <w:spacing w:after="0" w:line="240" w:lineRule="auto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4A7F0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Lqk&gt;ko@</w:t>
            </w:r>
            <w:r w:rsidR="004A7F00" w:rsidRPr="004A7F0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 xml:space="preserve">lq/kkjkRed </w:t>
            </w:r>
            <w:r w:rsidR="007A662A" w:rsidRPr="004A7F0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dk;Zokgh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7A662A" w:rsidRPr="004A7F00" w:rsidRDefault="007A662A" w:rsidP="00F54860">
            <w:pPr>
              <w:spacing w:after="0" w:line="240" w:lineRule="auto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4A7F0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dk;Zokgh dk Lrj</w:t>
            </w:r>
          </w:p>
        </w:tc>
      </w:tr>
      <w:tr w:rsidR="00691564" w:rsidRPr="004B4B23" w:rsidTr="005D0F76">
        <w:trPr>
          <w:trHeight w:val="265"/>
        </w:trPr>
        <w:tc>
          <w:tcPr>
            <w:tcW w:w="2231" w:type="pct"/>
          </w:tcPr>
          <w:p w:rsidR="00691564" w:rsidRDefault="00D14144" w:rsidP="00C949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tuuh lqj{kk ;kstuk ds vUrxZr</w:t>
            </w:r>
            <w:r w:rsidR="00A6058B">
              <w:rPr>
                <w:rFonts w:ascii="Kruti Dev 010" w:hAnsi="Kruti Dev 010" w:cs="Arial"/>
                <w:bCs/>
                <w:sz w:val="28"/>
                <w:szCs w:val="28"/>
              </w:rPr>
              <w:t xml:space="preserve"> laLFkkxr izLo ds mijkUr ykHkkfFkZ;ksa dks nh tkus okyh izk</w:t>
            </w:r>
            <w:r w:rsidR="00C949BD">
              <w:rPr>
                <w:rFonts w:ascii="Kruti Dev 010" w:hAnsi="Kruti Dev 010" w:cs="Arial"/>
                <w:bCs/>
                <w:sz w:val="28"/>
                <w:szCs w:val="28"/>
              </w:rPr>
              <w:t>sRlkgu /kujkf”k dk Hkqxrku lle;</w:t>
            </w:r>
            <w:r w:rsidR="00A6058B">
              <w:rPr>
                <w:rFonts w:ascii="Kruti Dev 010" w:hAnsi="Kruti Dev 010" w:cs="Arial"/>
                <w:bCs/>
                <w:sz w:val="28"/>
                <w:szCs w:val="28"/>
              </w:rPr>
              <w:t xml:space="preserve"> fd;k tk jgk </w:t>
            </w:r>
            <w:r w:rsidR="00A6058B" w:rsidRPr="00982B5A">
              <w:rPr>
                <w:rFonts w:ascii="Kruti Dev 010" w:hAnsi="Kruti Dev 010" w:cs="Arial"/>
                <w:bCs/>
                <w:sz w:val="28"/>
                <w:szCs w:val="28"/>
              </w:rPr>
              <w:t>gS]</w:t>
            </w:r>
            <w:r w:rsidR="00982B5A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 w:rsidR="00C949BD">
              <w:rPr>
                <w:rFonts w:ascii="Kruti Dev 010" w:hAnsi="Kruti Dev 010" w:cs="Arial"/>
                <w:bCs/>
                <w:sz w:val="28"/>
                <w:szCs w:val="28"/>
              </w:rPr>
              <w:t xml:space="preserve">ijUrq </w:t>
            </w:r>
            <w:r w:rsidR="00982B5A">
              <w:rPr>
                <w:rFonts w:ascii="Kruti Dev 010" w:hAnsi="Kruti Dev 010" w:cs="Arial"/>
                <w:bCs/>
                <w:sz w:val="28"/>
                <w:szCs w:val="28"/>
              </w:rPr>
              <w:t xml:space="preserve">dqy laLFkkxr izlo </w:t>
            </w:r>
            <w:r w:rsidR="00C949BD">
              <w:rPr>
                <w:rFonts w:ascii="Kruti Dev 010" w:hAnsi="Kruti Dev 010" w:cs="Arial"/>
                <w:bCs/>
                <w:sz w:val="28"/>
                <w:szCs w:val="28"/>
              </w:rPr>
              <w:t>3997</w:t>
            </w:r>
            <w:r w:rsidR="00982B5A">
              <w:rPr>
                <w:rFonts w:ascii="Kruti Dev 010" w:hAnsi="Kruti Dev 010" w:cs="Arial"/>
                <w:bCs/>
                <w:sz w:val="28"/>
                <w:szCs w:val="28"/>
              </w:rPr>
              <w:t xml:space="preserve"> ds lkis{k</w:t>
            </w:r>
            <w:r w:rsidRPr="00982B5A">
              <w:rPr>
                <w:rFonts w:ascii="Kruti Dev 010" w:hAnsi="Kruti Dev 010" w:cs="Arial"/>
                <w:bCs/>
                <w:sz w:val="28"/>
                <w:szCs w:val="28"/>
              </w:rPr>
              <w:t xml:space="preserve"> 23</w:t>
            </w:r>
            <w:r w:rsidR="00C949BD">
              <w:rPr>
                <w:rFonts w:ascii="Kruti Dev 010" w:hAnsi="Kruti Dev 010" w:cs="Arial"/>
                <w:bCs/>
                <w:sz w:val="28"/>
                <w:szCs w:val="28"/>
              </w:rPr>
              <w:t>4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yHkkfFkZ;ksa dk Hkqxrku yfEcr gSA</w:t>
            </w:r>
            <w:r w:rsidR="002D0FB7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0A1265" w:rsidRPr="00BD0AE0" w:rsidRDefault="003D02FC" w:rsidP="003D02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çlo d{k </w:t>
            </w:r>
            <w:r w:rsidR="000A1265">
              <w:rPr>
                <w:rFonts w:ascii="Kruti Dev 010" w:hAnsi="Kruti Dev 010" w:cs="Arial"/>
                <w:sz w:val="28"/>
                <w:szCs w:val="28"/>
              </w:rPr>
              <w:t xml:space="preserve">vO;ofLFkr FkkA </w:t>
            </w:r>
            <w:r w:rsidR="00C949BD">
              <w:rPr>
                <w:rFonts w:ascii="Kruti Dev 010" w:hAnsi="Kruti Dev 010" w:cs="Arial"/>
                <w:sz w:val="28"/>
                <w:szCs w:val="28"/>
              </w:rPr>
              <w:t>lQkbZ O;oLFkk larks’ktud ugha FkhA</w:t>
            </w:r>
            <w:r w:rsidR="000A1265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0A1265" w:rsidRPr="00A15AB2">
              <w:rPr>
                <w:rFonts w:ascii="Kruti Dev 010" w:hAnsi="Kruti Dev 010" w:cs="Arial"/>
                <w:sz w:val="28"/>
                <w:szCs w:val="28"/>
              </w:rPr>
              <w:t>dk;Zjr LVkQ ulZ dks yscj :e izksVksdkWy@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0A1265" w:rsidRPr="00A15AB2">
              <w:rPr>
                <w:rFonts w:ascii="Kruti Dev 010" w:hAnsi="Kruti Dev 010" w:cs="Arial"/>
                <w:sz w:val="28"/>
                <w:szCs w:val="28"/>
              </w:rPr>
              <w:t xml:space="preserve">ls¶Vh izksVksdkWy ,oa baQsDlu dUVªkWy dh tkudkjh gsrq </w:t>
            </w:r>
            <w:r w:rsidR="000A1265" w:rsidRPr="004A7F00">
              <w:rPr>
                <w:rFonts w:cs="Calibri"/>
                <w:szCs w:val="22"/>
              </w:rPr>
              <w:t>Re-orientation</w:t>
            </w:r>
            <w:r w:rsidR="000A1265" w:rsidRPr="00A15AB2">
              <w:rPr>
                <w:rFonts w:cs="Calibri"/>
                <w:sz w:val="24"/>
                <w:szCs w:val="24"/>
              </w:rPr>
              <w:t xml:space="preserve"> </w:t>
            </w:r>
            <w:r w:rsidR="000A1265" w:rsidRPr="00A15AB2">
              <w:rPr>
                <w:rFonts w:ascii="Kruti Dev 010" w:hAnsi="Kruti Dev 010" w:cs="Arial"/>
                <w:sz w:val="28"/>
                <w:szCs w:val="28"/>
              </w:rPr>
              <w:t>dh vko”;Drk gSA</w:t>
            </w:r>
          </w:p>
          <w:p w:rsidR="000A1265" w:rsidRDefault="000A1265" w:rsidP="000A12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yscj jftLVj] ads”k “khV ,oa MkbZV jftLVj iw.kZ :Ik ls Hkjs ugha tk jgs FksA</w:t>
            </w:r>
          </w:p>
          <w:p w:rsidR="000A1265" w:rsidRDefault="000A1265" w:rsidP="000A12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 w:rsidRPr="00625494">
              <w:rPr>
                <w:rFonts w:ascii="Kruti Dev 010" w:hAnsi="Kruti Dev 010"/>
                <w:sz w:val="28"/>
                <w:szCs w:val="28"/>
              </w:rPr>
              <w:t>lkekU; izlo okys lHkh ykHkkFkh</w:t>
            </w:r>
            <w:r>
              <w:rPr>
                <w:rFonts w:ascii="Kruti Dev 010" w:hAnsi="Kruti Dev 010"/>
                <w:sz w:val="28"/>
                <w:szCs w:val="28"/>
              </w:rPr>
              <w:t xml:space="preserve">Z vkSlru 12 ?kUVs gh fpfdRlky; esa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:</w:t>
            </w:r>
            <w:r w:rsidRPr="00625494">
              <w:rPr>
                <w:rFonts w:ascii="Kruti Dev 010" w:hAnsi="Kruti Dev 010"/>
                <w:sz w:val="28"/>
                <w:szCs w:val="28"/>
              </w:rPr>
              <w:t xml:space="preserve">d jgs gSaA </w:t>
            </w:r>
          </w:p>
          <w:p w:rsidR="000A1265" w:rsidRPr="00C949BD" w:rsidRDefault="002D14D6" w:rsidP="002D14D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E76BE7">
              <w:rPr>
                <w:rFonts w:ascii="Kruti Dev 010" w:hAnsi="Kruti Dev 010"/>
                <w:sz w:val="28"/>
                <w:szCs w:val="28"/>
              </w:rPr>
              <w:t xml:space="preserve">tså,lå,lådså ds varxZr fu'kqYd% </w:t>
            </w:r>
            <w:r w:rsidR="00954F00">
              <w:rPr>
                <w:rFonts w:ascii="Kruti Dev 010" w:hAnsi="Kruti Dev 010"/>
                <w:sz w:val="28"/>
                <w:szCs w:val="28"/>
              </w:rPr>
              <w:t>lsok;sa izpkfjr</w:t>
            </w:r>
            <w:r w:rsidR="00C949BD">
              <w:rPr>
                <w:rFonts w:ascii="Kruti Dev 010" w:hAnsi="Kruti Dev 010"/>
                <w:sz w:val="28"/>
                <w:szCs w:val="28"/>
              </w:rPr>
              <w:t xml:space="preserve"> ugha</w:t>
            </w:r>
            <w:r w:rsidR="00954F00">
              <w:rPr>
                <w:rFonts w:ascii="Kruti Dev 010" w:hAnsi="Kruti Dev 010"/>
                <w:sz w:val="28"/>
                <w:szCs w:val="28"/>
              </w:rPr>
              <w:t xml:space="preserve"> FkhaA</w:t>
            </w:r>
            <w:r w:rsidRPr="00E76BE7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C949BD" w:rsidRPr="00C949BD" w:rsidRDefault="00C949BD" w:rsidP="00C949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lo est+ ds LFkku i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eration Table </w:t>
            </w:r>
            <w:r>
              <w:rPr>
                <w:rFonts w:ascii="Kruti Dev 010" w:hAnsi="Kruti Dev 010"/>
                <w:sz w:val="28"/>
                <w:szCs w:val="28"/>
              </w:rPr>
              <w:t>ij izlo djk;s tk jgas gSaA</w:t>
            </w:r>
          </w:p>
          <w:p w:rsidR="00C949BD" w:rsidRPr="00982B5A" w:rsidRDefault="00C949BD" w:rsidP="00C949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s izlo est+ksa ds chp insZ ugha yxs FksA</w:t>
            </w:r>
          </w:p>
          <w:p w:rsidR="00982B5A" w:rsidRPr="00982B5A" w:rsidRDefault="003D02FC" w:rsidP="003D02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çlo d{k esa </w:t>
            </w:r>
            <w:r w:rsidR="00C949BD">
              <w:rPr>
                <w:rFonts w:asciiTheme="minorHAnsi" w:hAnsiTheme="minorHAnsi" w:cstheme="minorHAnsi"/>
                <w:sz w:val="24"/>
                <w:szCs w:val="24"/>
              </w:rPr>
              <w:t xml:space="preserve">Kelis Pad </w:t>
            </w:r>
            <w:r>
              <w:rPr>
                <w:rFonts w:ascii="Kruti Dev 010" w:hAnsi="Kruti Dev 010" w:cs="Arial"/>
                <w:sz w:val="28"/>
                <w:szCs w:val="28"/>
              </w:rPr>
              <w:t>ugha ik;k x;k</w:t>
            </w:r>
            <w:r w:rsidR="00954F00">
              <w:rPr>
                <w:rFonts w:ascii="Kruti Dev 010" w:hAnsi="Kruti Dev 010" w:cs="Arial"/>
                <w:sz w:val="28"/>
                <w:szCs w:val="28"/>
              </w:rPr>
              <w:t>A</w:t>
            </w:r>
            <w:r w:rsidR="00982B5A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="00982B5A" w:rsidRPr="00992D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D02FC" w:rsidRPr="003D02FC" w:rsidRDefault="00982B5A" w:rsidP="00982B5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tUe iathdj.k jftLVj esa vadu iw.kZ ugha FkkA</w:t>
            </w:r>
          </w:p>
          <w:p w:rsidR="003D02FC" w:rsidRPr="003D02FC" w:rsidRDefault="003D02FC" w:rsidP="003D02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izlo d{k es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gital HB Meter  </w:t>
            </w:r>
            <w:r>
              <w:rPr>
                <w:rFonts w:ascii="Kruti Dev 010" w:hAnsi="Kruti Dev 010" w:cs="Arial"/>
                <w:sz w:val="28"/>
                <w:szCs w:val="28"/>
              </w:rPr>
              <w:t>ugha ik;k x;kA</w:t>
            </w:r>
            <w:r w:rsidR="00982B5A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691564" w:rsidRDefault="00A6058B" w:rsidP="00A6058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kHkkfFkZ;ksa ds yfEcr Hkqxrku dks tYn djkus </w:t>
            </w:r>
            <w:r w:rsidR="005D0F76">
              <w:rPr>
                <w:rFonts w:ascii="Kruti Dev 010" w:hAnsi="Kruti Dev 010"/>
                <w:sz w:val="28"/>
                <w:szCs w:val="28"/>
              </w:rPr>
              <w:t>dh vko”;Drk</w:t>
            </w:r>
            <w:r>
              <w:rPr>
                <w:rFonts w:ascii="Kruti Dev 010" w:hAnsi="Kruti Dev 010"/>
                <w:sz w:val="28"/>
                <w:szCs w:val="28"/>
              </w:rPr>
              <w:t>A</w:t>
            </w:r>
          </w:p>
          <w:p w:rsidR="00954F00" w:rsidRDefault="00954F00" w:rsidP="00A6058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3B6CA4" w:rsidRDefault="003B6CA4" w:rsidP="00A6058B">
            <w:pPr>
              <w:spacing w:after="0" w:line="240" w:lineRule="auto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A6058B">
            <w:pPr>
              <w:spacing w:after="0" w:line="240" w:lineRule="auto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A6058B">
            <w:pPr>
              <w:spacing w:after="0" w:line="240" w:lineRule="auto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954F00" w:rsidRDefault="00954F00" w:rsidP="00A6058B">
            <w:pPr>
              <w:spacing w:after="0" w:line="240" w:lineRule="auto"/>
              <w:jc w:val="both"/>
              <w:rPr>
                <w:rFonts w:ascii="Kruti Dev 010" w:hAnsi="Kruti Dev 010" w:cs="Calibri"/>
              </w:rPr>
            </w:pP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dk;Zjr LVkQ </w:t>
            </w:r>
            <w:r>
              <w:rPr>
                <w:rFonts w:ascii="Kruti Dev 010" w:hAnsi="Kruti Dev 010" w:cs="Arial"/>
                <w:sz w:val="28"/>
                <w:szCs w:val="28"/>
              </w:rPr>
              <w:t>ds vko”;d</w:t>
            </w: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Pr="004A7F00">
              <w:rPr>
                <w:rFonts w:cs="Calibri"/>
              </w:rPr>
              <w:t>Re-orientation</w:t>
            </w:r>
            <w:r>
              <w:rPr>
                <w:rFonts w:cs="Calibri"/>
              </w:rPr>
              <w:t xml:space="preserve"> </w:t>
            </w:r>
            <w:r w:rsidR="005D0F76">
              <w:rPr>
                <w:rFonts w:ascii="Kruti Dev 010" w:hAnsi="Kruti Dev 010" w:cs="Calibri"/>
                <w:sz w:val="28"/>
                <w:szCs w:val="28"/>
              </w:rPr>
              <w:t xml:space="preserve">rFkk izlo d{k esa vko”;Drkuqlkj </w:t>
            </w:r>
            <w:r w:rsidR="005D0F76" w:rsidRPr="00DE51E1">
              <w:rPr>
                <w:rFonts w:ascii="Kruti Dev 010" w:hAnsi="Kruti Dev 010" w:cs="Calibri"/>
                <w:sz w:val="28"/>
                <w:szCs w:val="28"/>
              </w:rPr>
              <w:t>dh O;oLFkk</w:t>
            </w:r>
            <w:r w:rsidR="005D0F76">
              <w:rPr>
                <w:rFonts w:ascii="Kruti Dev 010" w:hAnsi="Kruti Dev 010" w:cs="Calibri"/>
                <w:sz w:val="28"/>
                <w:szCs w:val="28"/>
              </w:rPr>
              <w:t xml:space="preserve"> dh tk,A</w:t>
            </w:r>
          </w:p>
          <w:p w:rsidR="00954F00" w:rsidRPr="00954F00" w:rsidRDefault="00954F00" w:rsidP="00A6058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54F00" w:rsidRDefault="00954F00" w:rsidP="00A6058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3B6CA4" w:rsidRDefault="003B6CA4" w:rsidP="00954F00">
            <w:pPr>
              <w:spacing w:after="0" w:line="240" w:lineRule="auto"/>
              <w:rPr>
                <w:rFonts w:ascii="Kruti Dev 010" w:hAnsi="Kruti Dev 010" w:cs="Arial"/>
                <w:sz w:val="28"/>
                <w:szCs w:val="28"/>
              </w:rPr>
            </w:pPr>
          </w:p>
          <w:p w:rsidR="00954F00" w:rsidRDefault="00954F00" w:rsidP="003D02FC">
            <w:pPr>
              <w:spacing w:after="0" w:line="240" w:lineRule="auto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691564" w:rsidRPr="002D0FB7" w:rsidRDefault="00A6058B" w:rsidP="00C949BD">
            <w:pPr>
              <w:pStyle w:val="ListParagraph"/>
              <w:spacing w:after="0" w:line="240" w:lineRule="auto"/>
              <w:ind w:left="0"/>
              <w:rPr>
                <w:rFonts w:ascii="Kruti Dev 010" w:eastAsiaTheme="minorEastAsia" w:hAnsi="Kruti Dev 010" w:cstheme="minorBid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  <w:lang w:val="en-US"/>
              </w:rPr>
              <w:t>CykWd ys[kk izcU/kd@izHkkjh fpfdRlkf/kdkjh</w:t>
            </w:r>
            <w:r w:rsidRPr="00625494">
              <w:rPr>
                <w:rFonts w:ascii="Kruti Dev 010" w:hAnsi="Kruti Dev 010"/>
                <w:sz w:val="28"/>
                <w:szCs w:val="28"/>
                <w:lang w:val="en-US"/>
              </w:rPr>
              <w:t xml:space="preserve">] lh0,p0lh0] </w:t>
            </w:r>
            <w:r w:rsidR="00C949BD">
              <w:rPr>
                <w:rFonts w:ascii="Kruti Dev 010" w:hAnsi="Kruti Dev 010"/>
                <w:sz w:val="28"/>
                <w:szCs w:val="28"/>
                <w:lang w:val="en-US"/>
              </w:rPr>
              <w:t>fxykSyk] JkoLRkhA</w:t>
            </w:r>
          </w:p>
        </w:tc>
      </w:tr>
      <w:tr w:rsidR="000A1265" w:rsidRPr="004B4B23" w:rsidTr="005D0F76">
        <w:trPr>
          <w:trHeight w:val="265"/>
        </w:trPr>
        <w:tc>
          <w:tcPr>
            <w:tcW w:w="2231" w:type="pct"/>
          </w:tcPr>
          <w:p w:rsidR="000A1265" w:rsidRDefault="002D14D6" w:rsidP="003D02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982B5A">
              <w:rPr>
                <w:rFonts w:ascii="Kruti Dev 010" w:hAnsi="Kruti Dev 010" w:cs="Arial"/>
                <w:bCs/>
                <w:sz w:val="28"/>
                <w:szCs w:val="28"/>
              </w:rPr>
              <w:t>vk</w:t>
            </w:r>
            <w:r w:rsidR="003D02FC">
              <w:rPr>
                <w:rFonts w:ascii="Kruti Dev 010" w:hAnsi="Kruti Dev 010" w:cs="Arial"/>
                <w:bCs/>
                <w:sz w:val="28"/>
                <w:szCs w:val="28"/>
              </w:rPr>
              <w:t>j</w:t>
            </w:r>
            <w:r w:rsidRPr="00982B5A">
              <w:rPr>
                <w:rFonts w:ascii="Kruti Dev 010" w:hAnsi="Kruti Dev 010" w:cs="Arial"/>
                <w:bCs/>
                <w:sz w:val="28"/>
                <w:szCs w:val="28"/>
              </w:rPr>
              <w:t>0c</w:t>
            </w:r>
            <w:r w:rsidR="00982B5A" w:rsidRPr="00982B5A">
              <w:rPr>
                <w:rFonts w:ascii="Kruti Dev 010" w:hAnsi="Kruti Dev 010" w:cs="Arial"/>
                <w:bCs/>
                <w:sz w:val="28"/>
                <w:szCs w:val="28"/>
              </w:rPr>
              <w:t>h</w:t>
            </w:r>
            <w:r w:rsidRPr="00982B5A">
              <w:rPr>
                <w:rFonts w:ascii="Kruti Dev 010" w:hAnsi="Kruti Dev 010" w:cs="Arial"/>
                <w:bCs/>
                <w:sz w:val="28"/>
                <w:szCs w:val="28"/>
              </w:rPr>
              <w:t>0,l0ds0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ds vUrxZr </w:t>
            </w:r>
            <w:r w:rsidR="003D02FC">
              <w:rPr>
                <w:rFonts w:ascii="Kruti Dev 010" w:hAnsi="Kruti Dev 010" w:cs="Arial"/>
                <w:bCs/>
                <w:sz w:val="28"/>
                <w:szCs w:val="28"/>
              </w:rPr>
              <w:t xml:space="preserve">vuqcfU/kr okguksa ds ykWxcqd Bhd rjg ls ugha Hkjs ugha tk jgs gSaA ykWxcqd esa </w:t>
            </w:r>
            <w:r w:rsidR="003D02FC">
              <w:rPr>
                <w:rFonts w:asciiTheme="minorHAnsi" w:hAnsiTheme="minorHAnsi" w:cstheme="minorHAnsi"/>
                <w:sz w:val="24"/>
                <w:szCs w:val="24"/>
              </w:rPr>
              <w:t xml:space="preserve">Opening &amp; Closing reading </w:t>
            </w:r>
            <w:r w:rsidR="003D02FC">
              <w:rPr>
                <w:rFonts w:ascii="Kruti Dev 010" w:hAnsi="Kruti Dev 010" w:cs="Arial"/>
                <w:bCs/>
                <w:sz w:val="28"/>
                <w:szCs w:val="28"/>
              </w:rPr>
              <w:t>ugha n”kkZ, x, FksA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2D14D6" w:rsidRDefault="002D14D6" w:rsidP="00947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vk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>j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0ch0,l0ds0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 xml:space="preserve"> jftLVj esa eksckbZy uEcj ,oa vfHkHkkod ds </w:t>
            </w:r>
            <w:r w:rsidR="00947D1A">
              <w:rPr>
                <w:rFonts w:asciiTheme="minorHAnsi" w:hAnsiTheme="minorHAnsi" w:cstheme="minorHAnsi"/>
                <w:sz w:val="24"/>
                <w:szCs w:val="24"/>
              </w:rPr>
              <w:t xml:space="preserve">Detail 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 xml:space="preserve">ugha Hkjs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>tk jgs gSaA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2D14D6" w:rsidRDefault="002D14D6" w:rsidP="00947D1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Vhe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 xml:space="preserve">ksa </w:t>
            </w:r>
            <w:r w:rsidR="00D30BBC">
              <w:rPr>
                <w:rFonts w:ascii="Kruti Dev 010" w:hAnsi="Kruti Dev 010" w:cs="Arial"/>
                <w:bCs/>
                <w:sz w:val="28"/>
                <w:szCs w:val="28"/>
              </w:rPr>
              <w:t>dks</w:t>
            </w:r>
            <w:r w:rsidR="00947D1A">
              <w:rPr>
                <w:rFonts w:asciiTheme="minorHAnsi" w:hAnsiTheme="minorHAnsi" w:cstheme="minorHAnsi"/>
                <w:sz w:val="24"/>
                <w:szCs w:val="24"/>
              </w:rPr>
              <w:t xml:space="preserve"> Infantometer 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>d</w:t>
            </w:r>
            <w:r w:rsidR="00D30BBC">
              <w:rPr>
                <w:rFonts w:ascii="Kruti Dev 010" w:hAnsi="Kruti Dev 010" w:cs="Arial"/>
                <w:bCs/>
                <w:sz w:val="28"/>
                <w:szCs w:val="28"/>
              </w:rPr>
              <w:t>s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 xml:space="preserve"> iz;ksx</w:t>
            </w:r>
            <w:r w:rsidR="00D30BBC">
              <w:rPr>
                <w:rFonts w:ascii="Kruti Dev 010" w:hAnsi="Kruti Dev 010" w:cs="Arial"/>
                <w:bCs/>
                <w:sz w:val="28"/>
                <w:szCs w:val="28"/>
              </w:rPr>
              <w:t xml:space="preserve"> dh </w:t>
            </w:r>
            <w:r w:rsidR="00D30BBC"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>tkudkjh</w:t>
            </w:r>
            <w:r w:rsidR="00947D1A">
              <w:rPr>
                <w:rFonts w:ascii="Kruti Dev 010" w:hAnsi="Kruti Dev 010" w:cs="Arial"/>
                <w:bCs/>
                <w:sz w:val="28"/>
                <w:szCs w:val="28"/>
              </w:rPr>
              <w:t xml:space="preserve"> ugha gSA</w:t>
            </w:r>
          </w:p>
          <w:p w:rsidR="00947D1A" w:rsidRPr="00D06C12" w:rsidRDefault="00947D1A" w:rsidP="00D30B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vkj0ds0,l0ds0 </w:t>
            </w:r>
            <w:r w:rsidR="00D30BBC">
              <w:rPr>
                <w:rFonts w:ascii="Kruti Dev 010" w:hAnsi="Kruti Dev 010" w:cs="Arial"/>
                <w:bCs/>
                <w:sz w:val="28"/>
                <w:szCs w:val="28"/>
              </w:rPr>
              <w:t>dkmUlyj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Jh u</w:t>
            </w:r>
            <w:r w:rsidR="00D30BBC">
              <w:rPr>
                <w:rFonts w:ascii="Kruti Dev 010" w:hAnsi="Kruti Dev 010" w:cs="Arial"/>
                <w:bCs/>
                <w:sz w:val="28"/>
                <w:szCs w:val="28"/>
              </w:rPr>
              <w:t>Sf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e’k oekZ 11 ekpZ 2020 ls vuqifLFkr gSaA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D11B36" w:rsidRDefault="00D11B36" w:rsidP="005D0F76">
            <w:pPr>
              <w:spacing w:after="0" w:line="240" w:lineRule="auto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 xml:space="preserve">vuqifLFkr </w:t>
            </w:r>
            <w:r w:rsidR="005D0F76">
              <w:rPr>
                <w:rFonts w:ascii="Kruti Dev 010" w:hAnsi="Kruti Dev 010" w:cs="Arial"/>
                <w:bCs/>
                <w:sz w:val="28"/>
                <w:szCs w:val="28"/>
              </w:rPr>
              <w:t>deZpkjh</w:t>
            </w: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 xml:space="preserve"> ls Li’Vhdj.k </w:t>
            </w:r>
            <w:r w:rsidR="00954F00" w:rsidRPr="003B6CA4">
              <w:rPr>
                <w:rFonts w:ascii="Kruti Dev 010" w:hAnsi="Kruti Dev 010" w:cs="Arial"/>
                <w:bCs/>
                <w:sz w:val="28"/>
                <w:szCs w:val="28"/>
              </w:rPr>
              <w:t>ysdj gh osru vkgj.k fd;k tk,A</w:t>
            </w:r>
          </w:p>
          <w:p w:rsidR="00026876" w:rsidRDefault="00026876" w:rsidP="005D0F76">
            <w:pPr>
              <w:spacing w:after="0" w:line="240" w:lineRule="auto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  <w:p w:rsidR="00026876" w:rsidRDefault="00026876" w:rsidP="005D0F7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Vheksa dks vko”;Drkuqlkj izf”kf{kr dj vuqJo.k fd;k tk,A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0A1265" w:rsidRDefault="00026876" w:rsidP="00A6058B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0ch0,l0ds0 uksMy@</w:t>
            </w:r>
            <w:r w:rsidR="00D11B36" w:rsidRPr="00D11B36">
              <w:rPr>
                <w:rFonts w:ascii="Kruti Dev 010" w:hAnsi="Kruti Dev 010"/>
                <w:sz w:val="28"/>
                <w:szCs w:val="28"/>
              </w:rPr>
              <w:t xml:space="preserve">eq[; fpfdRlkf/kdkjh] </w:t>
            </w:r>
            <w:r w:rsidR="00A85254">
              <w:rPr>
                <w:rFonts w:ascii="Kruti Dev 010" w:hAnsi="Kruti Dev 010"/>
                <w:sz w:val="28"/>
                <w:szCs w:val="28"/>
                <w:lang w:val="en-US"/>
              </w:rPr>
              <w:t>JkoLRkh</w:t>
            </w:r>
          </w:p>
        </w:tc>
      </w:tr>
      <w:tr w:rsidR="005E343F" w:rsidRPr="004B4B23" w:rsidTr="005D0F76">
        <w:trPr>
          <w:trHeight w:val="265"/>
        </w:trPr>
        <w:tc>
          <w:tcPr>
            <w:tcW w:w="2231" w:type="pct"/>
          </w:tcPr>
          <w:p w:rsidR="00D06C12" w:rsidRDefault="00D06C12" w:rsidP="00D06C1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ED36D9"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 xml:space="preserve">vuqJo.k ,oa ewY;kad.k dks lqpk: cukus gsrq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{ks= </w:t>
            </w:r>
            <w:r w:rsidRPr="00ED36D9">
              <w:rPr>
                <w:rFonts w:ascii="Kruti Dev 010" w:hAnsi="Kruti Dev 010" w:cs="Arial"/>
                <w:bCs/>
                <w:sz w:val="28"/>
                <w:szCs w:val="28"/>
              </w:rPr>
              <w:t xml:space="preserve">Hkze.k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ds fy, okgu</w:t>
            </w:r>
            <w:r w:rsidRPr="00ED36D9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miyC/k gSA </w:t>
            </w:r>
            <w:r w:rsidRPr="00ED36D9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ijUrq] </w:t>
            </w:r>
            <w:r w:rsidR="009F488B">
              <w:rPr>
                <w:rFonts w:ascii="Kruti Dev 010" w:hAnsi="Kruti Dev 010" w:cs="Arial"/>
                <w:bCs/>
                <w:sz w:val="28"/>
                <w:szCs w:val="28"/>
              </w:rPr>
              <w:t xml:space="preserve">fdlh Hkh CykWd LRkjh; vf/kdkjh@dehZ }kjk </w:t>
            </w:r>
            <w:r w:rsidR="009F488B" w:rsidRPr="00ED36D9">
              <w:rPr>
                <w:rFonts w:ascii="Kruti Dev 010" w:hAnsi="Kruti Dev 010" w:cs="Arial"/>
                <w:bCs/>
                <w:sz w:val="28"/>
                <w:szCs w:val="28"/>
              </w:rPr>
              <w:t>vuqJo.k ,oa ewY;kad.k</w:t>
            </w:r>
            <w:r w:rsidR="009F488B">
              <w:rPr>
                <w:rFonts w:ascii="Kruti Dev 010" w:hAnsi="Kruti Dev 010" w:cs="Arial"/>
                <w:bCs/>
                <w:sz w:val="28"/>
                <w:szCs w:val="28"/>
              </w:rPr>
              <w:t xml:space="preserve"> fd;s tkus lEcfU/kr nLrkost+ ¼psd fyLV@fjiksVZ vkfn½ fpfdRlky; ds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dk;kZy; esa ns[kus dks ugha feyk</w:t>
            </w:r>
            <w:r w:rsidR="009F488B">
              <w:rPr>
                <w:rFonts w:ascii="Kruti Dev 010" w:hAnsi="Kruti Dev 010" w:cs="Arial"/>
                <w:bCs/>
                <w:sz w:val="28"/>
                <w:szCs w:val="28"/>
              </w:rPr>
              <w:t>A</w:t>
            </w:r>
          </w:p>
          <w:p w:rsidR="005E343F" w:rsidRPr="00A85254" w:rsidRDefault="00D06C12" w:rsidP="00A852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Vhe }kjk] okgu pkyd ls okgu ds ykWx cqd] ,oa okgu ls lEcfU/kr</w:t>
            </w:r>
            <w:r w:rsidRPr="00ED36D9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vkj0lh0] fQVusl] iznw’k.k lEcfU/kr nLrkost+ fn[kkus dks dgk x;k ijUrq okgu pkyd }kjk mijksDr nLrkost+ ugha fn[kk;k x;kA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71796A" w:rsidRPr="003B6CA4" w:rsidRDefault="0071796A" w:rsidP="003B6CA4">
            <w:pPr>
              <w:spacing w:after="0" w:line="240" w:lineRule="auto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>vuqJo.k ,oa ewY;kad.k dh fjiksfVZax@psdfyLV ds Hkjs tkus dk vuqikyu] jkT; Lrj ls miyC/k djkbZ xbZ xbZMykbZu ds vuqlkj</w:t>
            </w:r>
            <w:r w:rsidR="00700BCB" w:rsidRPr="003B6CA4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 w:rsidR="003B6CA4" w:rsidRPr="003B6CA4">
              <w:rPr>
                <w:rFonts w:ascii="Kruti Dev 010" w:hAnsi="Kruti Dev 010" w:cs="Arial"/>
                <w:bCs/>
                <w:sz w:val="28"/>
                <w:szCs w:val="28"/>
              </w:rPr>
              <w:t>fd;k tk,A</w:t>
            </w:r>
          </w:p>
          <w:p w:rsidR="003B6CA4" w:rsidRPr="003B6CA4" w:rsidRDefault="003B6CA4" w:rsidP="003B6CA4">
            <w:pPr>
              <w:spacing w:after="0" w:line="240" w:lineRule="auto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>ykW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x cqd esa Hkze.k LFkku ,oa Li’V mn~s”; ¼oh-,p-,u-Mh@Ldwy@vkaxuckM+h@izkFkfed LokLF; dsUnz@midsUnz vkfn½ vafdr dj Hkze.kdrkZ ds gLrk{kj</w:t>
            </w:r>
            <w:r w:rsidR="009C75B6">
              <w:rPr>
                <w:rFonts w:ascii="Kruti Dev 010" w:hAnsi="Kruti Dev 010" w:cs="Arial"/>
                <w:bCs/>
                <w:sz w:val="28"/>
                <w:szCs w:val="28"/>
              </w:rPr>
              <w:t xml:space="preserve"> vfuok;Z :Ik ls dh tk,A</w:t>
            </w:r>
          </w:p>
          <w:p w:rsidR="005E343F" w:rsidRDefault="005E343F" w:rsidP="00A6058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3B6CA4" w:rsidRDefault="003B6CA4" w:rsidP="003B6CA4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5E343F" w:rsidRDefault="00700BCB" w:rsidP="00A85254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/>
              </w:rPr>
              <w:t>CykWd izcU/ku bdkbZ ds lEkLr dehZ@izHkkjh fpfdRlkf/kdkjh</w:t>
            </w:r>
            <w:r w:rsidRPr="00625494">
              <w:rPr>
                <w:rFonts w:ascii="Kruti Dev 010" w:hAnsi="Kruti Dev 010"/>
                <w:sz w:val="28"/>
                <w:szCs w:val="28"/>
                <w:lang w:val="en-US"/>
              </w:rPr>
              <w:t xml:space="preserve">] </w:t>
            </w:r>
            <w:r w:rsidR="00D06C12" w:rsidRPr="00625494">
              <w:rPr>
                <w:rFonts w:ascii="Kruti Dev 010" w:hAnsi="Kruti Dev 010"/>
                <w:sz w:val="28"/>
                <w:szCs w:val="28"/>
                <w:lang w:val="en-US"/>
              </w:rPr>
              <w:t xml:space="preserve">lh0,p0lh0] </w:t>
            </w:r>
            <w:r w:rsidR="00D06C12">
              <w:rPr>
                <w:rFonts w:ascii="Kruti Dev 010" w:hAnsi="Kruti Dev 010"/>
                <w:sz w:val="28"/>
                <w:szCs w:val="28"/>
                <w:lang w:val="en-US"/>
              </w:rPr>
              <w:t xml:space="preserve">fxykSyk] </w:t>
            </w:r>
            <w:r w:rsidR="00C016CE">
              <w:rPr>
                <w:rFonts w:ascii="Kruti Dev 010" w:hAnsi="Kruti Dev 010"/>
                <w:sz w:val="28"/>
                <w:szCs w:val="28"/>
                <w:lang w:val="en-US"/>
              </w:rPr>
              <w:t xml:space="preserve">@eq[; fpfdRlkf/kdkjh </w:t>
            </w:r>
            <w:r w:rsidR="00D06C12">
              <w:rPr>
                <w:rFonts w:ascii="Kruti Dev 010" w:hAnsi="Kruti Dev 010"/>
                <w:sz w:val="28"/>
                <w:szCs w:val="28"/>
                <w:lang w:val="en-US"/>
              </w:rPr>
              <w:t xml:space="preserve">JkoLRkhA </w:t>
            </w:r>
            <w:r w:rsidR="00C016CE">
              <w:rPr>
                <w:rFonts w:ascii="Kruti Dev 010" w:hAnsi="Kruti Dev 010"/>
                <w:sz w:val="28"/>
                <w:szCs w:val="28"/>
                <w:lang w:val="en-US"/>
              </w:rPr>
              <w:t>@egkizcU/kd vuqJo.k ,oa ewY;kadu</w:t>
            </w:r>
          </w:p>
        </w:tc>
      </w:tr>
      <w:tr w:rsidR="00A85254" w:rsidRPr="004B4B23" w:rsidTr="005D0F76">
        <w:trPr>
          <w:trHeight w:val="265"/>
        </w:trPr>
        <w:tc>
          <w:tcPr>
            <w:tcW w:w="2231" w:type="pct"/>
          </w:tcPr>
          <w:p w:rsidR="00A85254" w:rsidRPr="00ED36D9" w:rsidRDefault="00A85254" w:rsidP="00A852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Mk0 fnyhi oekZ] cky jksx fo”ks’kK]    01 ekpZ 2020 ls fcuk lwpuk ds vuqifLFkr gSaA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A85254" w:rsidRPr="003B6CA4" w:rsidRDefault="00A85254" w:rsidP="00026876">
            <w:pPr>
              <w:spacing w:after="0" w:line="240" w:lineRule="auto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>v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uqifLFkr fpfdRlkf/kdk</w:t>
            </w: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>j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h</w:t>
            </w: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 xml:space="preserve"> ls Li’Vhdj.k ysdj gh osru vkgj.k fd;k tk,A</w:t>
            </w: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:rsidR="00A85254" w:rsidRDefault="009B0249" w:rsidP="00A85254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 w:rsidRPr="001410DC">
              <w:rPr>
                <w:rFonts w:ascii="Kruti Dev 010" w:hAnsi="Kruti Dev 010"/>
                <w:sz w:val="28"/>
                <w:szCs w:val="28"/>
              </w:rPr>
              <w:t xml:space="preserve">eq[; fpfdRlk vf/kdkjh] </w:t>
            </w:r>
            <w:r>
              <w:rPr>
                <w:rFonts w:ascii="Kruti Dev 010" w:hAnsi="Kruti Dev 010"/>
                <w:sz w:val="28"/>
                <w:szCs w:val="28"/>
              </w:rPr>
              <w:t>JkoLrh</w:t>
            </w:r>
            <w:r w:rsidRPr="00B10433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</w:tr>
      <w:tr w:rsidR="00A15AB2" w:rsidRPr="004B4B23" w:rsidTr="004768DB">
        <w:trPr>
          <w:trHeight w:val="1174"/>
        </w:trPr>
        <w:tc>
          <w:tcPr>
            <w:tcW w:w="2231" w:type="pct"/>
          </w:tcPr>
          <w:p w:rsidR="00A15AB2" w:rsidRPr="00625494" w:rsidRDefault="00A15AB2" w:rsidP="004929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A7F00">
              <w:rPr>
                <w:rFonts w:asciiTheme="majorBidi" w:hAnsiTheme="majorBidi" w:cstheme="majorBidi"/>
                <w:szCs w:val="22"/>
              </w:rPr>
              <w:t xml:space="preserve">Bio Management Waste </w:t>
            </w:r>
            <w:r w:rsidR="00F31D81">
              <w:rPr>
                <w:rFonts w:ascii="Kruti Dev 010" w:hAnsi="Kruti Dev 010"/>
                <w:sz w:val="28"/>
                <w:szCs w:val="28"/>
              </w:rPr>
              <w:t>ds fuLrkj.k g</w:t>
            </w:r>
            <w:r w:rsidR="008B6AF0">
              <w:rPr>
                <w:rFonts w:ascii="Kruti Dev 010" w:hAnsi="Kruti Dev 010"/>
                <w:sz w:val="28"/>
                <w:szCs w:val="28"/>
              </w:rPr>
              <w:t>srq</w:t>
            </w:r>
            <w:r w:rsidR="00F31D81">
              <w:rPr>
                <w:rFonts w:ascii="Kruti Dev 010" w:hAnsi="Kruti Dev 010"/>
                <w:sz w:val="28"/>
                <w:szCs w:val="28"/>
              </w:rPr>
              <w:t xml:space="preserve"> vuqcfU/kr lsok iznkrk }kjk fu;fer :i ls ck;ksosLV dks mBkus gsrq okgu ugha Hksts tk jgs gSaA</w:t>
            </w:r>
          </w:p>
        </w:tc>
        <w:tc>
          <w:tcPr>
            <w:tcW w:w="1612" w:type="pct"/>
          </w:tcPr>
          <w:p w:rsidR="00A15AB2" w:rsidRPr="00625494" w:rsidRDefault="00F31D81" w:rsidP="00026876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pfdRlky; iz”kklu dks bl lEcU/k esa   eq[; fpfdRlkf/kdkjh] </w:t>
            </w:r>
            <w:r w:rsidR="00A85254">
              <w:rPr>
                <w:rFonts w:ascii="Kruti Dev 010" w:hAnsi="Kruti Dev 010"/>
                <w:sz w:val="28"/>
                <w:szCs w:val="28"/>
              </w:rPr>
              <w:t>JkoLrh</w:t>
            </w:r>
            <w:r>
              <w:rPr>
                <w:rFonts w:ascii="Kruti Dev 010" w:hAnsi="Kruti Dev 010"/>
                <w:sz w:val="28"/>
                <w:szCs w:val="28"/>
              </w:rPr>
              <w:t xml:space="preserve"> ls i= O;ogkj dk lq&gt;ko</w:t>
            </w:r>
            <w:r w:rsidR="00026876"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  <w:tc>
          <w:tcPr>
            <w:tcW w:w="1157" w:type="pct"/>
          </w:tcPr>
          <w:p w:rsidR="00492921" w:rsidRPr="00625494" w:rsidRDefault="00A15AB2" w:rsidP="00A85254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Hkkjh </w:t>
            </w:r>
            <w:r w:rsidRPr="001410DC">
              <w:rPr>
                <w:rFonts w:ascii="Kruti Dev 010" w:hAnsi="Kruti Dev 010"/>
                <w:sz w:val="28"/>
                <w:szCs w:val="28"/>
              </w:rPr>
              <w:t>fpfdRlk</w:t>
            </w:r>
            <w:r>
              <w:rPr>
                <w:rFonts w:ascii="Kruti Dev 010" w:hAnsi="Kruti Dev 010"/>
                <w:sz w:val="28"/>
                <w:szCs w:val="28"/>
              </w:rPr>
              <w:t>f/kdkjh</w:t>
            </w:r>
            <w:r w:rsidR="00492921">
              <w:rPr>
                <w:rFonts w:ascii="Kruti Dev 010" w:hAnsi="Kruti Dev 010"/>
                <w:sz w:val="28"/>
                <w:szCs w:val="28"/>
              </w:rPr>
              <w:t>] lh0,p0lh0]</w:t>
            </w:r>
            <w:r w:rsidR="00A85254">
              <w:rPr>
                <w:rFonts w:ascii="Kruti Dev 010" w:hAnsi="Kruti Dev 010"/>
                <w:sz w:val="28"/>
                <w:szCs w:val="28"/>
                <w:lang w:val="en-US"/>
              </w:rPr>
              <w:t>fxykSyk</w:t>
            </w:r>
          </w:p>
          <w:p w:rsidR="00A15AB2" w:rsidRDefault="00492921" w:rsidP="00A85254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@</w:t>
            </w:r>
            <w:r w:rsidR="00A15AB2" w:rsidRPr="001410DC">
              <w:rPr>
                <w:rFonts w:ascii="Kruti Dev 010" w:hAnsi="Kruti Dev 010"/>
                <w:sz w:val="28"/>
                <w:szCs w:val="28"/>
              </w:rPr>
              <w:t xml:space="preserve">eq[; fpfdRlk vf/kdkjh] </w:t>
            </w:r>
            <w:r w:rsidR="00A85254">
              <w:rPr>
                <w:rFonts w:ascii="Kruti Dev 010" w:hAnsi="Kruti Dev 010"/>
                <w:sz w:val="28"/>
                <w:szCs w:val="28"/>
              </w:rPr>
              <w:t>JkoLrh</w:t>
            </w:r>
            <w:r w:rsidR="004768DB"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</w:tr>
      <w:tr w:rsidR="00A85254" w:rsidRPr="004B4B23" w:rsidTr="005D0F76">
        <w:trPr>
          <w:trHeight w:val="1477"/>
        </w:trPr>
        <w:tc>
          <w:tcPr>
            <w:tcW w:w="2231" w:type="pct"/>
          </w:tcPr>
          <w:p w:rsidR="00A85254" w:rsidRPr="00C016CE" w:rsidRDefault="00A85254" w:rsidP="00C016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pfdRlky; ij esu LVªhe vk;q’k dh rSukrh dh xbZ gS] ijUrq 8 ekg ls vk;q’k fo/kk ls lEcfU/kr vkS’k/kh miyC/k ugha gSA</w:t>
            </w:r>
          </w:p>
        </w:tc>
        <w:tc>
          <w:tcPr>
            <w:tcW w:w="1612" w:type="pct"/>
          </w:tcPr>
          <w:p w:rsidR="00A85254" w:rsidRPr="00625494" w:rsidRDefault="00026876" w:rsidP="008C6BC1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o”;d vkS</w:t>
            </w:r>
            <w:r w:rsidR="00816A8D">
              <w:rPr>
                <w:rFonts w:ascii="Kruti Dev 010" w:hAnsi="Kruti Dev 010"/>
                <w:sz w:val="28"/>
                <w:szCs w:val="28"/>
              </w:rPr>
              <w:t>’kf/k;ksa dh O;oLFkkA</w:t>
            </w:r>
          </w:p>
        </w:tc>
        <w:tc>
          <w:tcPr>
            <w:tcW w:w="1157" w:type="pct"/>
          </w:tcPr>
          <w:p w:rsidR="00A85254" w:rsidRPr="00C80F62" w:rsidRDefault="00A85254" w:rsidP="00C80F62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Hkkjh </w:t>
            </w:r>
            <w:r w:rsidRPr="001410DC">
              <w:rPr>
                <w:rFonts w:ascii="Kruti Dev 010" w:hAnsi="Kruti Dev 010"/>
                <w:sz w:val="28"/>
                <w:szCs w:val="28"/>
              </w:rPr>
              <w:t>fpfdRlk</w:t>
            </w:r>
            <w:r>
              <w:rPr>
                <w:rFonts w:ascii="Kruti Dev 010" w:hAnsi="Kruti Dev 010"/>
                <w:sz w:val="28"/>
                <w:szCs w:val="28"/>
              </w:rPr>
              <w:t>f/kdkjh] lh0,p0lh0]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fxykSyk</w:t>
            </w:r>
            <w:r>
              <w:rPr>
                <w:rFonts w:ascii="Kruti Dev 010" w:hAnsi="Kruti Dev 010"/>
                <w:sz w:val="28"/>
                <w:szCs w:val="28"/>
              </w:rPr>
              <w:t>@</w:t>
            </w:r>
            <w:r w:rsidR="00C80F6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410DC">
              <w:rPr>
                <w:rFonts w:ascii="Kruti Dev 010" w:hAnsi="Kruti Dev 010"/>
                <w:sz w:val="28"/>
                <w:szCs w:val="28"/>
              </w:rPr>
              <w:t xml:space="preserve">eq[; fpfdRlk vf/kdkjh] </w:t>
            </w:r>
            <w:r>
              <w:rPr>
                <w:rFonts w:ascii="Kruti Dev 010" w:hAnsi="Kruti Dev 010"/>
                <w:sz w:val="28"/>
                <w:szCs w:val="28"/>
              </w:rPr>
              <w:t>JkoLrh</w:t>
            </w:r>
            <w:r w:rsidR="00C80F62">
              <w:rPr>
                <w:rFonts w:ascii="Kruti Dev 010" w:hAnsi="Kruti Dev 010"/>
                <w:sz w:val="28"/>
                <w:szCs w:val="28"/>
              </w:rPr>
              <w:t xml:space="preserve"> ,oa</w:t>
            </w:r>
            <w:r w:rsidRPr="00B10433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egkizcU/kd </w:t>
            </w:r>
            <w:r>
              <w:rPr>
                <w:rFonts w:ascii="Kruti Dev 010" w:hAnsi="Kruti Dev 010"/>
                <w:sz w:val="28"/>
                <w:szCs w:val="28"/>
              </w:rPr>
              <w:t>vk;q’k A</w:t>
            </w:r>
          </w:p>
        </w:tc>
      </w:tr>
    </w:tbl>
    <w:p w:rsidR="007A662A" w:rsidRPr="004D4034" w:rsidRDefault="007A662A" w:rsidP="007A662A">
      <w:pPr>
        <w:spacing w:after="0"/>
        <w:ind w:left="357"/>
        <w:rPr>
          <w:rFonts w:ascii="Kruti Dev 010" w:hAnsi="Kruti Dev 010" w:cs="Calibri"/>
          <w:sz w:val="16"/>
          <w:szCs w:val="16"/>
        </w:rPr>
      </w:pPr>
    </w:p>
    <w:p w:rsidR="00B8130D" w:rsidRPr="00C33BB2" w:rsidRDefault="00C33BB2" w:rsidP="00C80F62">
      <w:pPr>
        <w:spacing w:after="0" w:line="240" w:lineRule="auto"/>
        <w:ind w:left="720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 w:rsidRPr="00C33BB2">
        <w:rPr>
          <w:rFonts w:ascii="Kruti Dev 010" w:hAnsi="Kruti Dev 010"/>
          <w:b/>
          <w:bCs/>
          <w:sz w:val="32"/>
          <w:szCs w:val="32"/>
          <w:u w:val="single"/>
        </w:rPr>
        <w:t>lkeqnkf;d LokLF; dsUnz</w:t>
      </w:r>
      <w:r w:rsidR="00B8130D" w:rsidRPr="00C33BB2">
        <w:rPr>
          <w:rFonts w:ascii="Kruti Dev 010" w:hAnsi="Kruti Dev 010"/>
          <w:b/>
          <w:bCs/>
          <w:sz w:val="36"/>
          <w:szCs w:val="36"/>
          <w:u w:val="single"/>
        </w:rPr>
        <w:t>]</w:t>
      </w:r>
      <w:r w:rsidR="00F96578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 w:rsidR="00C80F62">
        <w:rPr>
          <w:rFonts w:ascii="Kruti Dev 010" w:hAnsi="Kruti Dev 010"/>
          <w:b/>
          <w:bCs/>
          <w:sz w:val="36"/>
          <w:szCs w:val="36"/>
          <w:u w:val="single"/>
        </w:rPr>
        <w:t>bdkSuk</w:t>
      </w:r>
      <w:r w:rsidR="00F96578">
        <w:rPr>
          <w:rFonts w:ascii="Kruti Dev 010" w:hAnsi="Kruti Dev 010"/>
          <w:b/>
          <w:bCs/>
          <w:sz w:val="36"/>
          <w:szCs w:val="36"/>
          <w:u w:val="single"/>
        </w:rPr>
        <w:t>]</w:t>
      </w:r>
      <w:r w:rsidR="00B8130D" w:rsidRPr="00C33BB2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r w:rsidR="00F12A21">
        <w:rPr>
          <w:rFonts w:ascii="Kruti Dev 010" w:hAnsi="Kruti Dev 010"/>
          <w:b/>
          <w:bCs/>
          <w:sz w:val="36"/>
          <w:szCs w:val="36"/>
          <w:u w:val="single"/>
        </w:rPr>
        <w:t>¼,Q0vkj0;w0½</w:t>
      </w:r>
      <w:r w:rsidR="00F96578">
        <w:rPr>
          <w:rFonts w:ascii="Kruti Dev 010" w:hAnsi="Kruti Dev 010"/>
          <w:b/>
          <w:bCs/>
          <w:sz w:val="32"/>
          <w:szCs w:val="32"/>
          <w:u w:val="single"/>
        </w:rPr>
        <w:t>]</w:t>
      </w:r>
      <w:r w:rsidRPr="00C33BB2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r w:rsidR="00C80F62">
        <w:rPr>
          <w:rFonts w:ascii="Kruti Dev 010" w:hAnsi="Kruti Dev 010"/>
          <w:b/>
          <w:bCs/>
          <w:sz w:val="32"/>
          <w:szCs w:val="32"/>
          <w:u w:val="single"/>
        </w:rPr>
        <w:t>JkoLrh</w:t>
      </w:r>
    </w:p>
    <w:p w:rsidR="00B8130D" w:rsidRDefault="00C80F62" w:rsidP="00C80F62">
      <w:pPr>
        <w:spacing w:after="0" w:line="240" w:lineRule="auto"/>
        <w:ind w:right="-613" w:firstLine="720"/>
        <w:jc w:val="both"/>
        <w:rPr>
          <w:rFonts w:ascii="Kruti Dev 010" w:hAnsi="Kruti Dev 010"/>
          <w:sz w:val="28"/>
          <w:szCs w:val="28"/>
        </w:rPr>
      </w:pPr>
      <w:r w:rsidRPr="007D2C91">
        <w:rPr>
          <w:rFonts w:ascii="Kruti Dev 010" w:hAnsi="Kruti Dev 010"/>
          <w:sz w:val="28"/>
          <w:szCs w:val="28"/>
        </w:rPr>
        <w:t xml:space="preserve">Vhe }kjk </w:t>
      </w:r>
      <w:r w:rsidRPr="007D2C91">
        <w:rPr>
          <w:rFonts w:ascii="Kruti Dev 010" w:hAnsi="Kruti Dev 010"/>
          <w:sz w:val="24"/>
          <w:szCs w:val="24"/>
        </w:rPr>
        <w:t xml:space="preserve"> </w:t>
      </w:r>
      <w:r w:rsidR="00B10433" w:rsidRPr="00B10433">
        <w:rPr>
          <w:rFonts w:ascii="Kruti Dev 010" w:hAnsi="Kruti Dev 010"/>
          <w:bCs/>
          <w:sz w:val="28"/>
          <w:szCs w:val="28"/>
        </w:rPr>
        <w:t>lkeqnkf;d LokLF; dsUnz]</w:t>
      </w:r>
      <w:r w:rsidR="00F96578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bdkSuk</w:t>
      </w:r>
      <w:r w:rsidR="00B10433" w:rsidRPr="00B10433">
        <w:rPr>
          <w:rFonts w:ascii="Kruti Dev 010" w:hAnsi="Kruti Dev 010"/>
          <w:bCs/>
          <w:sz w:val="28"/>
          <w:szCs w:val="28"/>
        </w:rPr>
        <w:t xml:space="preserve"> ¼,Q0vkj0;w0½ </w:t>
      </w:r>
      <w:r w:rsidR="00F96578">
        <w:rPr>
          <w:rFonts w:ascii="Kruti Dev 010" w:hAnsi="Kruti Dev 010"/>
          <w:bCs/>
          <w:sz w:val="28"/>
          <w:szCs w:val="28"/>
        </w:rPr>
        <w:t>fpfdRlky;</w:t>
      </w:r>
      <w:r w:rsidR="00B10433" w:rsidRPr="007D2C91">
        <w:rPr>
          <w:rFonts w:ascii="Kruti Dev 010" w:hAnsi="Kruti Dev 010"/>
          <w:sz w:val="28"/>
          <w:szCs w:val="28"/>
        </w:rPr>
        <w:t xml:space="preserve"> </w:t>
      </w:r>
      <w:r w:rsidR="00B8130D" w:rsidRPr="007D2C91">
        <w:rPr>
          <w:rFonts w:ascii="Kruti Dev 010" w:hAnsi="Kruti Dev 010"/>
          <w:sz w:val="28"/>
          <w:szCs w:val="28"/>
        </w:rPr>
        <w:t xml:space="preserve">dk Hkze.k </w:t>
      </w:r>
      <w:r w:rsidR="00B8130D">
        <w:rPr>
          <w:rFonts w:ascii="Kruti Dev 010" w:hAnsi="Kruti Dev 010"/>
          <w:sz w:val="28"/>
          <w:szCs w:val="28"/>
        </w:rPr>
        <w:t xml:space="preserve">vLirky ds </w:t>
      </w:r>
      <w:r>
        <w:rPr>
          <w:rFonts w:ascii="Kruti Dev 010" w:hAnsi="Kruti Dev 010"/>
          <w:sz w:val="28"/>
          <w:szCs w:val="28"/>
        </w:rPr>
        <w:t>v/kh{kd</w:t>
      </w:r>
      <w:r w:rsidR="00F96578">
        <w:rPr>
          <w:rFonts w:ascii="Kruti Dev 010" w:hAnsi="Kruti Dev 010"/>
          <w:sz w:val="28"/>
          <w:szCs w:val="28"/>
        </w:rPr>
        <w:t xml:space="preserve"> </w:t>
      </w:r>
      <w:r w:rsidR="00111BCE">
        <w:rPr>
          <w:rFonts w:ascii="Kruti Dev 010" w:hAnsi="Kruti Dev 010"/>
          <w:sz w:val="28"/>
          <w:szCs w:val="28"/>
        </w:rPr>
        <w:t xml:space="preserve">Mk0 </w:t>
      </w:r>
      <w:r>
        <w:rPr>
          <w:rFonts w:ascii="Kruti Dev 010" w:hAnsi="Kruti Dev 010"/>
          <w:sz w:val="28"/>
          <w:szCs w:val="28"/>
        </w:rPr>
        <w:t>,0ds0 feJk</w:t>
      </w:r>
      <w:r w:rsidR="00111BCE">
        <w:rPr>
          <w:rFonts w:ascii="Kruti Dev 010" w:hAnsi="Kruti Dev 010"/>
          <w:sz w:val="28"/>
          <w:szCs w:val="28"/>
        </w:rPr>
        <w:t xml:space="preserve">] </w:t>
      </w:r>
      <w:r w:rsidR="00B8130D">
        <w:rPr>
          <w:rFonts w:ascii="Kruti Dev 010" w:hAnsi="Kruti Dev 010"/>
          <w:sz w:val="28"/>
          <w:szCs w:val="28"/>
        </w:rPr>
        <w:t xml:space="preserve">ds lkFk </w:t>
      </w:r>
      <w:r w:rsidR="00B8130D" w:rsidRPr="007D2C91">
        <w:rPr>
          <w:rFonts w:ascii="Kruti Dev 010" w:hAnsi="Kruti Dev 010"/>
          <w:sz w:val="28"/>
          <w:szCs w:val="28"/>
        </w:rPr>
        <w:t xml:space="preserve">fd;k x;kA </w:t>
      </w:r>
    </w:p>
    <w:p w:rsidR="00444CF9" w:rsidRPr="00BD0AE0" w:rsidRDefault="00444CF9" w:rsidP="004C2778">
      <w:pPr>
        <w:spacing w:after="0" w:line="240" w:lineRule="auto"/>
        <w:ind w:firstLine="720"/>
        <w:jc w:val="both"/>
        <w:rPr>
          <w:rFonts w:ascii="Kruti Dev 010" w:hAnsi="Kruti Dev 010"/>
          <w:sz w:val="16"/>
          <w:szCs w:val="16"/>
        </w:rPr>
      </w:pPr>
    </w:p>
    <w:tbl>
      <w:tblPr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0"/>
        <w:gridCol w:w="3142"/>
        <w:gridCol w:w="1887"/>
      </w:tblGrid>
      <w:tr w:rsidR="00444CF9" w:rsidRPr="004B4B23" w:rsidTr="00A332B4">
        <w:trPr>
          <w:trHeight w:val="265"/>
        </w:trPr>
        <w:tc>
          <w:tcPr>
            <w:tcW w:w="2319" w:type="pct"/>
          </w:tcPr>
          <w:p w:rsidR="00444CF9" w:rsidRPr="00984C50" w:rsidRDefault="00444CF9" w:rsidP="008B6AF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84C5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Hkze.k fcUnq</w:t>
            </w: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:rsidR="00444CF9" w:rsidRPr="00984C50" w:rsidRDefault="004A7F00" w:rsidP="004A7F00">
            <w:pPr>
              <w:spacing w:after="0" w:line="240" w:lineRule="auto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4A7F0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Lqk&gt;ko@lq/kkjkRed dk;Zokgh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444CF9" w:rsidRPr="00984C50" w:rsidRDefault="00444CF9" w:rsidP="008B6AF0">
            <w:pPr>
              <w:spacing w:after="0" w:line="240" w:lineRule="auto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84C50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dk;Zokgh dk Lrj</w:t>
            </w:r>
          </w:p>
        </w:tc>
      </w:tr>
      <w:tr w:rsidR="00444CF9" w:rsidRPr="004B4B23" w:rsidTr="00A332B4">
        <w:trPr>
          <w:trHeight w:val="1252"/>
        </w:trPr>
        <w:tc>
          <w:tcPr>
            <w:tcW w:w="2319" w:type="pct"/>
          </w:tcPr>
          <w:p w:rsidR="004768DB" w:rsidRPr="004768DB" w:rsidRDefault="004768DB" w:rsidP="00476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LoPNrk dk vkHkkoA</w:t>
            </w:r>
          </w:p>
          <w:p w:rsidR="004768DB" w:rsidRPr="00992D7D" w:rsidRDefault="004768DB" w:rsidP="00476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çlo d{k vO;ofLFkr FkkA lQkbZ O;oLFkk larks’ktud ugha FkhA lQkbZ gsrq &gt;kM+w dk iz;ksx fd;k tk jgk FkkA</w:t>
            </w:r>
          </w:p>
          <w:p w:rsidR="00C80F62" w:rsidRDefault="00C80F62" w:rsidP="00C80F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 w:rsidRPr="00625494">
              <w:rPr>
                <w:rFonts w:ascii="Kruti Dev 010" w:hAnsi="Kruti Dev 010"/>
                <w:sz w:val="28"/>
                <w:szCs w:val="28"/>
              </w:rPr>
              <w:t>lkekU; izlo okys lHkh ykHkkFkh</w:t>
            </w:r>
            <w:r>
              <w:rPr>
                <w:rFonts w:ascii="Kruti Dev 010" w:hAnsi="Kruti Dev 010"/>
                <w:sz w:val="28"/>
                <w:szCs w:val="28"/>
              </w:rPr>
              <w:t xml:space="preserve">Z 48 ?kUVs fpfdRlky; esa ugha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:</w:t>
            </w:r>
            <w:r w:rsidRPr="00625494">
              <w:rPr>
                <w:rFonts w:ascii="Kruti Dev 010" w:hAnsi="Kruti Dev 010"/>
                <w:sz w:val="28"/>
                <w:szCs w:val="28"/>
              </w:rPr>
              <w:t xml:space="preserve">d jgs gSaA </w:t>
            </w:r>
          </w:p>
          <w:p w:rsidR="00C80F62" w:rsidRPr="00C949BD" w:rsidRDefault="00C80F62" w:rsidP="00C80F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E76BE7">
              <w:rPr>
                <w:rFonts w:ascii="Kruti Dev 010" w:hAnsi="Kruti Dev 010"/>
                <w:sz w:val="28"/>
                <w:szCs w:val="28"/>
              </w:rPr>
              <w:t xml:space="preserve">tså,lå,lådså ds varxZr fu'kqYd% </w:t>
            </w:r>
            <w:r>
              <w:rPr>
                <w:rFonts w:ascii="Kruti Dev 010" w:hAnsi="Kruti Dev 010"/>
                <w:sz w:val="28"/>
                <w:szCs w:val="28"/>
              </w:rPr>
              <w:t>lsok;sa izpkfjr ugha FkhaA</w:t>
            </w:r>
            <w:r w:rsidRPr="00E76BE7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44CF9" w:rsidRPr="00992D7D" w:rsidRDefault="006F5758" w:rsidP="00992D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 w:rsidRPr="006F5758">
              <w:rPr>
                <w:rFonts w:ascii="Kruti Dev 010" w:hAnsi="Kruti Dev 010" w:cs="Arial"/>
                <w:sz w:val="28"/>
                <w:szCs w:val="28"/>
              </w:rPr>
              <w:t>dk;Zjr LVkQ dks yscj :e</w:t>
            </w:r>
            <w:r w:rsidR="00992D7D">
              <w:rPr>
                <w:rFonts w:ascii="Kruti Dev 010" w:hAnsi="Kruti Dev 010" w:cs="Arial"/>
                <w:sz w:val="28"/>
                <w:szCs w:val="28"/>
              </w:rPr>
              <w:t>@vks0Vh0</w:t>
            </w:r>
            <w:r w:rsidRPr="006F5758">
              <w:rPr>
                <w:rFonts w:ascii="Kruti Dev 010" w:hAnsi="Kruti Dev 010" w:cs="Arial"/>
                <w:sz w:val="28"/>
                <w:szCs w:val="28"/>
              </w:rPr>
              <w:t xml:space="preserve"> izksVksdkWy@ls¶Vh izksVksdkWy ,oa baQsDlu dUVªkWy dh tkudkjh gsrq </w:t>
            </w:r>
            <w:r w:rsidRPr="006F5758">
              <w:rPr>
                <w:rFonts w:cs="Calibri"/>
                <w:szCs w:val="22"/>
              </w:rPr>
              <w:t xml:space="preserve">Re-orientation </w:t>
            </w:r>
            <w:r w:rsidRPr="006F5758">
              <w:rPr>
                <w:rFonts w:ascii="Kruti Dev 010" w:hAnsi="Kruti Dev 010" w:cs="Arial"/>
                <w:sz w:val="28"/>
                <w:szCs w:val="28"/>
              </w:rPr>
              <w:t>dh vko”;Drk gSA</w:t>
            </w:r>
          </w:p>
          <w:p w:rsidR="00AE5E8A" w:rsidRPr="003F72DE" w:rsidRDefault="00AE5E8A" w:rsidP="00AE5E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SY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ds vUrxZr dbZ ykHkkfFkZ;ksa dk Hkqxrku </w:t>
            </w:r>
            <w:r w:rsidR="00812A78">
              <w:rPr>
                <w:rFonts w:ascii="Kruti Dev 010" w:hAnsi="Kruti Dev 010" w:cs="Arial"/>
                <w:sz w:val="28"/>
                <w:szCs w:val="28"/>
              </w:rPr>
              <w:t>y</w:t>
            </w:r>
            <w:r>
              <w:rPr>
                <w:rFonts w:ascii="Kruti Dev 010" w:hAnsi="Kruti Dev 010" w:cs="Arial"/>
                <w:sz w:val="28"/>
                <w:szCs w:val="28"/>
              </w:rPr>
              <w:t>fEcr gSA</w:t>
            </w:r>
          </w:p>
          <w:p w:rsidR="003F72DE" w:rsidRPr="006F5758" w:rsidRDefault="003F72DE" w:rsidP="00476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Lkqrkvksa ds ikl </w:t>
            </w:r>
            <w:r>
              <w:rPr>
                <w:rFonts w:cs="Calibri"/>
                <w:szCs w:val="22"/>
              </w:rPr>
              <w:t>MCP Card</w:t>
            </w:r>
            <w:r w:rsidR="004768DB">
              <w:rPr>
                <w:rFonts w:ascii="Kruti Dev 010" w:hAnsi="Kruti Dev 010"/>
                <w:sz w:val="28"/>
                <w:szCs w:val="28"/>
              </w:rPr>
              <w:t xml:space="preserve"> ugha</w:t>
            </w:r>
            <w:r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:rsidR="006F5758" w:rsidRDefault="006F5758" w:rsidP="00D25D86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444CF9" w:rsidRDefault="006F5758" w:rsidP="00953E5B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 w:rsidRPr="00625494">
              <w:rPr>
                <w:rFonts w:ascii="Kruti Dev 010" w:hAnsi="Kruti Dev 010" w:cs="Arial"/>
                <w:sz w:val="28"/>
                <w:szCs w:val="28"/>
              </w:rPr>
              <w:t>yscj :e</w:t>
            </w:r>
            <w:r w:rsidR="00992D7D">
              <w:rPr>
                <w:rFonts w:ascii="Kruti Dev 010" w:hAnsi="Kruti Dev 010" w:cs="Arial"/>
                <w:sz w:val="28"/>
                <w:szCs w:val="28"/>
              </w:rPr>
              <w:t>@vks0Vh0</w:t>
            </w:r>
            <w:r w:rsidRPr="00625494">
              <w:rPr>
                <w:rFonts w:ascii="Kruti Dev 010" w:hAnsi="Kruti Dev 010" w:cs="Arial"/>
                <w:sz w:val="28"/>
                <w:szCs w:val="28"/>
              </w:rPr>
              <w:t xml:space="preserve"> dks O;ofLFkr djkus ds fy, </w:t>
            </w:r>
            <w:r w:rsidR="00953E5B" w:rsidRPr="001410DC">
              <w:rPr>
                <w:rFonts w:ascii="Kruti Dev 010" w:hAnsi="Kruti Dev 010"/>
                <w:sz w:val="28"/>
                <w:szCs w:val="28"/>
                <w:lang w:val="en-US"/>
              </w:rPr>
              <w:t>v/kh{kd] lh0,p0lh0]</w:t>
            </w:r>
            <w:r w:rsidR="00953E5B">
              <w:rPr>
                <w:rFonts w:ascii="Kruti Dev 010" w:hAnsi="Kruti Dev 010"/>
                <w:sz w:val="28"/>
                <w:szCs w:val="28"/>
                <w:lang w:val="en-US"/>
              </w:rPr>
              <w:t xml:space="preserve"> </w:t>
            </w:r>
            <w:r w:rsidR="00953E5B" w:rsidRPr="00953E5B">
              <w:rPr>
                <w:rFonts w:ascii="Kruti Dev 010" w:hAnsi="Kruti Dev 010"/>
                <w:sz w:val="28"/>
                <w:szCs w:val="28"/>
              </w:rPr>
              <w:t>bdkSuk]</w:t>
            </w:r>
            <w:r w:rsidR="00953E5B">
              <w:rPr>
                <w:rFonts w:ascii="Kruti Dev 010" w:hAnsi="Kruti Dev 010"/>
                <w:sz w:val="28"/>
                <w:szCs w:val="28"/>
              </w:rPr>
              <w:t xml:space="preserve"> JkoLrh </w:t>
            </w:r>
            <w:r w:rsidRPr="00625494">
              <w:rPr>
                <w:rFonts w:ascii="Kruti Dev 010" w:hAnsi="Kruti Dev 010" w:cs="Arial"/>
                <w:sz w:val="28"/>
                <w:szCs w:val="28"/>
              </w:rPr>
              <w:t>dks lq&gt;kko fn;k x;kA</w:t>
            </w:r>
          </w:p>
          <w:p w:rsidR="001F6A42" w:rsidRDefault="001F6A42" w:rsidP="00D25D86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1F6A42" w:rsidRDefault="001F6A42" w:rsidP="00D25D86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1F6A42" w:rsidRDefault="001F6A42" w:rsidP="00D25D86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1F6A42" w:rsidRDefault="001F6A42" w:rsidP="00D25D86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1F6A42" w:rsidRDefault="001F6A42" w:rsidP="001F6A42">
            <w:pPr>
              <w:spacing w:after="0" w:line="240" w:lineRule="auto"/>
              <w:jc w:val="both"/>
              <w:rPr>
                <w:rFonts w:ascii="Kruti Dev 010" w:hAnsi="Kruti Dev 010" w:cs="Calibri"/>
              </w:rPr>
            </w:pP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dk;Zjr LVkQ </w:t>
            </w:r>
            <w:r>
              <w:rPr>
                <w:rFonts w:ascii="Kruti Dev 010" w:hAnsi="Kruti Dev 010" w:cs="Arial"/>
                <w:sz w:val="28"/>
                <w:szCs w:val="28"/>
              </w:rPr>
              <w:t>ds vko”;d</w:t>
            </w: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Pr="004A7F00">
              <w:rPr>
                <w:rFonts w:cs="Calibri"/>
              </w:rPr>
              <w:t>Re-orientation</w:t>
            </w:r>
            <w:r>
              <w:rPr>
                <w:rFonts w:cs="Calibri"/>
              </w:rPr>
              <w:t xml:space="preserve"> </w:t>
            </w:r>
            <w:r w:rsidRPr="00DE51E1">
              <w:rPr>
                <w:rFonts w:ascii="Kruti Dev 010" w:hAnsi="Kruti Dev 010" w:cs="Calibri"/>
                <w:sz w:val="28"/>
                <w:szCs w:val="28"/>
              </w:rPr>
              <w:t>dh O;oLFkk</w:t>
            </w:r>
            <w:r>
              <w:rPr>
                <w:rFonts w:ascii="Kruti Dev 010" w:hAnsi="Kruti Dev 010" w:cs="Calibri"/>
                <w:sz w:val="28"/>
                <w:szCs w:val="28"/>
              </w:rPr>
              <w:t xml:space="preserve"> dh tk,A</w:t>
            </w:r>
          </w:p>
          <w:p w:rsidR="001F6A42" w:rsidRPr="00D25D86" w:rsidRDefault="001F6A42" w:rsidP="00D25D86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444CF9" w:rsidRPr="001410DC" w:rsidRDefault="00953E5B" w:rsidP="00953E5B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/>
                <w:sz w:val="28"/>
                <w:szCs w:val="28"/>
                <w:lang w:val="en-US"/>
              </w:rPr>
            </w:pPr>
            <w:r w:rsidRPr="001410DC">
              <w:rPr>
                <w:rFonts w:ascii="Kruti Dev 010" w:hAnsi="Kruti Dev 010"/>
                <w:sz w:val="28"/>
                <w:szCs w:val="28"/>
                <w:lang w:val="en-US"/>
              </w:rPr>
              <w:t>v/kh{kd] lh0,p0lh0]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 </w:t>
            </w:r>
            <w:r w:rsidRPr="00953E5B">
              <w:rPr>
                <w:rFonts w:ascii="Kruti Dev 010" w:hAnsi="Kruti Dev 010"/>
                <w:sz w:val="28"/>
                <w:szCs w:val="28"/>
              </w:rPr>
              <w:t>bdkSuk]</w:t>
            </w:r>
            <w:r>
              <w:rPr>
                <w:rFonts w:ascii="Kruti Dev 010" w:hAnsi="Kruti Dev 010"/>
                <w:sz w:val="28"/>
                <w:szCs w:val="28"/>
              </w:rPr>
              <w:t xml:space="preserve"> JkoLrh</w:t>
            </w:r>
            <w:r w:rsidR="00444CF9">
              <w:rPr>
                <w:rFonts w:ascii="Kruti Dev 010" w:hAnsi="Kruti Dev 010"/>
                <w:sz w:val="28"/>
                <w:szCs w:val="28"/>
                <w:lang w:val="en-US"/>
              </w:rPr>
              <w:t>A</w:t>
            </w:r>
          </w:p>
        </w:tc>
      </w:tr>
      <w:tr w:rsidR="006F5758" w:rsidRPr="004B4B23" w:rsidTr="00A332B4">
        <w:trPr>
          <w:trHeight w:val="802"/>
        </w:trPr>
        <w:tc>
          <w:tcPr>
            <w:tcW w:w="2319" w:type="pct"/>
          </w:tcPr>
          <w:p w:rsidR="006F5758" w:rsidRPr="002B265B" w:rsidRDefault="006F5758" w:rsidP="006F5758">
            <w:pPr>
              <w:spacing w:after="0" w:line="240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DB47FA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 xml:space="preserve">vfXu'kked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;a= gS </w:t>
            </w:r>
            <w:r w:rsidRPr="00DB47FA">
              <w:rPr>
                <w:rFonts w:ascii="Kruti Dev 010" w:eastAsia="Times New Roman" w:hAnsi="Kruti Dev 010" w:cs="Arial"/>
                <w:sz w:val="28"/>
                <w:szCs w:val="28"/>
              </w:rPr>
              <w:t xml:space="preserve">ijUrq vfXu'kked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;a= ds lapkyu gsrq dksbZ Hkh dehZ izf”kf{kr ugha gSA</w:t>
            </w:r>
          </w:p>
        </w:tc>
        <w:tc>
          <w:tcPr>
            <w:tcW w:w="1675" w:type="pct"/>
          </w:tcPr>
          <w:p w:rsidR="006F5758" w:rsidRPr="00DB47FA" w:rsidRDefault="009C75B6" w:rsidP="006F5758">
            <w:pPr>
              <w:spacing w:after="0" w:line="240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fudV ds vfXu”kked dk;kZy; ls lEidZ dj </w:t>
            </w:r>
            <w:r w:rsidR="006F5758">
              <w:rPr>
                <w:rFonts w:ascii="Kruti Dev 010" w:eastAsia="Times New Roman" w:hAnsi="Kruti Dev 010" w:cs="Arial"/>
                <w:sz w:val="28"/>
                <w:szCs w:val="28"/>
              </w:rPr>
              <w:t xml:space="preserve">izf”k{k.k </w:t>
            </w:r>
            <w:r w:rsidR="006F5758" w:rsidRPr="00DB47FA">
              <w:rPr>
                <w:rFonts w:ascii="Kruti Dev 010" w:eastAsia="Times New Roman" w:hAnsi="Kruti Dev 010" w:cs="Arial"/>
                <w:sz w:val="28"/>
                <w:szCs w:val="28"/>
              </w:rPr>
              <w:t>dj</w:t>
            </w:r>
            <w:r w:rsidR="006F5758">
              <w:rPr>
                <w:rFonts w:ascii="Kruti Dev 010" w:eastAsia="Times New Roman" w:hAnsi="Kruti Dev 010" w:cs="Arial"/>
                <w:sz w:val="28"/>
                <w:szCs w:val="28"/>
              </w:rPr>
              <w:t>k</w:t>
            </w:r>
            <w:r w:rsidR="006F5758" w:rsidRPr="00DB47FA">
              <w:rPr>
                <w:rFonts w:ascii="Kruti Dev 010" w:eastAsia="Times New Roman" w:hAnsi="Kruti Dev 010" w:cs="Arial"/>
                <w:sz w:val="28"/>
                <w:szCs w:val="28"/>
              </w:rPr>
              <w:t>us dk lq&gt;ko Vhe }kjk fn;k x;kA</w:t>
            </w:r>
          </w:p>
        </w:tc>
        <w:tc>
          <w:tcPr>
            <w:tcW w:w="1006" w:type="pct"/>
          </w:tcPr>
          <w:p w:rsidR="006F5758" w:rsidRPr="00D25D86" w:rsidRDefault="00953E5B" w:rsidP="00953E5B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 w:rsidRPr="001410DC">
              <w:rPr>
                <w:rFonts w:ascii="Kruti Dev 010" w:hAnsi="Kruti Dev 010"/>
                <w:sz w:val="28"/>
                <w:szCs w:val="28"/>
                <w:lang w:val="en-US"/>
              </w:rPr>
              <w:t>v/kh{kd] lh0,p0lh0]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 </w:t>
            </w:r>
            <w:r w:rsidRPr="00953E5B">
              <w:rPr>
                <w:rFonts w:ascii="Kruti Dev 010" w:hAnsi="Kruti Dev 010"/>
                <w:sz w:val="28"/>
                <w:szCs w:val="28"/>
              </w:rPr>
              <w:t>bdkSuk]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9C75B6">
              <w:rPr>
                <w:rFonts w:ascii="Kruti Dev 010" w:hAnsi="Kruti Dev 010"/>
                <w:sz w:val="28"/>
                <w:szCs w:val="28"/>
                <w:lang w:val="en-US"/>
              </w:rPr>
              <w:t>C</w:t>
            </w:r>
            <w:r w:rsidR="006F5758" w:rsidRPr="00625494">
              <w:rPr>
                <w:rFonts w:ascii="Kruti Dev 010" w:hAnsi="Kruti Dev 010"/>
                <w:sz w:val="28"/>
                <w:szCs w:val="28"/>
                <w:lang w:val="en-US"/>
              </w:rPr>
              <w:t>ykWd Lrj</w:t>
            </w:r>
          </w:p>
        </w:tc>
      </w:tr>
      <w:tr w:rsidR="00F31D81" w:rsidRPr="004B4B23" w:rsidTr="005A5149">
        <w:trPr>
          <w:trHeight w:val="1984"/>
        </w:trPr>
        <w:tc>
          <w:tcPr>
            <w:tcW w:w="2319" w:type="pct"/>
          </w:tcPr>
          <w:p w:rsidR="00953E5B" w:rsidRDefault="00F31D81" w:rsidP="004D403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A7F00">
              <w:rPr>
                <w:rFonts w:asciiTheme="majorBidi" w:hAnsiTheme="majorBidi" w:cstheme="majorBidi"/>
              </w:rPr>
              <w:t>Bio Management Waste S</w:t>
            </w:r>
            <w:r w:rsidR="004768DB">
              <w:rPr>
                <w:rFonts w:asciiTheme="majorBidi" w:hAnsiTheme="majorBidi" w:cstheme="majorBidi"/>
              </w:rPr>
              <w:t xml:space="preserve">hed. </w:t>
            </w:r>
            <w:r w:rsidRPr="004D4034">
              <w:rPr>
                <w:rFonts w:ascii="Kruti Dev 010" w:hAnsi="Kruti Dev 010"/>
                <w:sz w:val="28"/>
                <w:szCs w:val="28"/>
              </w:rPr>
              <w:t>gsrq</w:t>
            </w:r>
            <w:r w:rsidR="004768DB">
              <w:rPr>
                <w:rFonts w:ascii="Kruti Dev 010" w:hAnsi="Kruti Dev 010"/>
                <w:sz w:val="28"/>
                <w:szCs w:val="28"/>
              </w:rPr>
              <w:t xml:space="preserve"> dejksa dk fuekZ.k djk;k x;k gS </w:t>
            </w:r>
            <w:r w:rsidR="00953E5B">
              <w:rPr>
                <w:rFonts w:ascii="Kruti Dev 010" w:hAnsi="Kruti Dev 010"/>
                <w:sz w:val="28"/>
                <w:szCs w:val="28"/>
              </w:rPr>
              <w:t>ijUrq vHkh mldk mi;ksx ugha fd;k tk jgk gSA</w:t>
            </w:r>
          </w:p>
          <w:p w:rsidR="00F31D81" w:rsidRDefault="00F31D81" w:rsidP="003F72D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A7F00">
              <w:rPr>
                <w:rFonts w:asciiTheme="majorBidi" w:hAnsiTheme="majorBidi" w:cstheme="majorBidi"/>
              </w:rPr>
              <w:t xml:space="preserve">Bio Waste </w:t>
            </w:r>
            <w:r w:rsidRPr="004D4034">
              <w:rPr>
                <w:rFonts w:ascii="Kruti Dev 010" w:hAnsi="Kruti Dev 010"/>
                <w:sz w:val="28"/>
                <w:szCs w:val="28"/>
              </w:rPr>
              <w:t>ds fuLrkj.k gsrq vuqcfU/kr lsok iznkrk }kjk fu;fer :i ls ck;ksosLV dks mBkus gsrq okgu ugha Hksts tk jgs gSaA</w:t>
            </w:r>
          </w:p>
          <w:p w:rsidR="0098033B" w:rsidRPr="004D4034" w:rsidRDefault="0098033B" w:rsidP="004768D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A7F00">
              <w:rPr>
                <w:rFonts w:asciiTheme="majorBidi" w:hAnsiTheme="majorBidi" w:cstheme="majorBidi"/>
              </w:rPr>
              <w:t>Bio Waste</w:t>
            </w:r>
            <w:r>
              <w:rPr>
                <w:rFonts w:asciiTheme="majorBidi" w:hAnsiTheme="majorBidi" w:cstheme="majorBidi"/>
              </w:rPr>
              <w:t xml:space="preserve"> Services </w:t>
            </w:r>
            <w:r w:rsidRPr="004D4034">
              <w:rPr>
                <w:rFonts w:ascii="Kruti Dev 010" w:hAnsi="Kruti Dev 010"/>
                <w:sz w:val="28"/>
                <w:szCs w:val="28"/>
              </w:rPr>
              <w:t>gsrq</w:t>
            </w:r>
            <w:r w:rsidR="004768DB">
              <w:rPr>
                <w:rFonts w:ascii="Kruti Dev 010" w:hAnsi="Kruti Dev 010"/>
                <w:sz w:val="28"/>
                <w:szCs w:val="28"/>
              </w:rPr>
              <w:t xml:space="preserve"> u;k Vs.Mj ugha</w:t>
            </w:r>
            <w:r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  <w:tc>
          <w:tcPr>
            <w:tcW w:w="1675" w:type="pct"/>
          </w:tcPr>
          <w:p w:rsidR="00F31D81" w:rsidRPr="00625494" w:rsidRDefault="004768DB" w:rsidP="004768DB">
            <w:pPr>
              <w:spacing w:after="0" w:line="240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4A7F00">
              <w:rPr>
                <w:rFonts w:asciiTheme="majorBidi" w:hAnsiTheme="majorBidi" w:cstheme="majorBidi"/>
              </w:rPr>
              <w:t>Bio Management Waste S</w:t>
            </w:r>
            <w:r>
              <w:rPr>
                <w:rFonts w:asciiTheme="majorBidi" w:hAnsiTheme="majorBidi" w:cstheme="majorBidi"/>
              </w:rPr>
              <w:t xml:space="preserve">hed. </w:t>
            </w:r>
            <w:r>
              <w:rPr>
                <w:rFonts w:ascii="Kruti Dev 010" w:hAnsi="Kruti Dev 010"/>
                <w:sz w:val="28"/>
                <w:szCs w:val="28"/>
              </w:rPr>
              <w:t xml:space="preserve">ds mi;ksx ,oa ch0,e0MCY;w Vs.Mj gsrq vko”;d dk;Zokgh@ </w:t>
            </w:r>
            <w:r w:rsidR="00F31D81">
              <w:rPr>
                <w:rFonts w:ascii="Kruti Dev 010" w:hAnsi="Kruti Dev 010"/>
                <w:sz w:val="28"/>
                <w:szCs w:val="28"/>
              </w:rPr>
              <w:t xml:space="preserve">eq[; fpfdRlkf/kdkjh] </w:t>
            </w:r>
            <w:r w:rsidR="003F72DE">
              <w:rPr>
                <w:rFonts w:ascii="Kruti Dev 010" w:hAnsi="Kruti Dev 010"/>
                <w:sz w:val="28"/>
                <w:szCs w:val="28"/>
              </w:rPr>
              <w:t>JkoLrh</w:t>
            </w:r>
            <w:r>
              <w:rPr>
                <w:rFonts w:ascii="Kruti Dev 010" w:hAnsi="Kruti Dev 010"/>
                <w:sz w:val="28"/>
                <w:szCs w:val="28"/>
              </w:rPr>
              <w:t xml:space="preserve"> ls i= O;ogkj</w:t>
            </w:r>
            <w:r w:rsidR="00F31D81"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  <w:tc>
          <w:tcPr>
            <w:tcW w:w="1006" w:type="pct"/>
          </w:tcPr>
          <w:p w:rsidR="00F31D81" w:rsidRDefault="003F72DE" w:rsidP="003F72DE">
            <w:pPr>
              <w:spacing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1410DC">
              <w:rPr>
                <w:rFonts w:ascii="Kruti Dev 010" w:hAnsi="Kruti Dev 010"/>
                <w:sz w:val="28"/>
                <w:szCs w:val="28"/>
              </w:rPr>
              <w:t>v/kh{kd] lh0,p0lh0]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53E5B">
              <w:rPr>
                <w:rFonts w:ascii="Kruti Dev 010" w:hAnsi="Kruti Dev 010"/>
                <w:sz w:val="28"/>
                <w:szCs w:val="28"/>
              </w:rPr>
              <w:t>bdkSuk]</w:t>
            </w:r>
            <w:r>
              <w:rPr>
                <w:rFonts w:ascii="Kruti Dev 010" w:hAnsi="Kruti Dev 010"/>
                <w:sz w:val="28"/>
                <w:szCs w:val="28"/>
              </w:rPr>
              <w:t xml:space="preserve"> C</w:t>
            </w:r>
            <w:r w:rsidRPr="00625494">
              <w:rPr>
                <w:rFonts w:ascii="Kruti Dev 010" w:hAnsi="Kruti Dev 010"/>
                <w:sz w:val="28"/>
                <w:szCs w:val="28"/>
              </w:rPr>
              <w:t>ykWd Lrj</w:t>
            </w:r>
            <w:r w:rsidRPr="001410D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F31D81" w:rsidRPr="001410DC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 xml:space="preserve"> ftyk DokfyVh izcU/kd@</w:t>
            </w:r>
            <w:r w:rsidR="00F31D81" w:rsidRPr="001410DC">
              <w:rPr>
                <w:rFonts w:ascii="Kruti Dev 010" w:hAnsi="Kruti Dev 010"/>
                <w:sz w:val="28"/>
                <w:szCs w:val="28"/>
              </w:rPr>
              <w:t xml:space="preserve"> eq[; fpfdRlk vf/kdkjh] </w:t>
            </w:r>
            <w:r>
              <w:rPr>
                <w:rFonts w:ascii="Kruti Dev 010" w:hAnsi="Kruti Dev 010"/>
                <w:sz w:val="28"/>
                <w:szCs w:val="28"/>
              </w:rPr>
              <w:t>JkoLrh</w:t>
            </w:r>
            <w:r w:rsidR="00F31D81" w:rsidRPr="00B10433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F31D81"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</w:tr>
      <w:tr w:rsidR="00D73A33" w:rsidRPr="004B4B23" w:rsidTr="00A332B4">
        <w:trPr>
          <w:trHeight w:val="613"/>
        </w:trPr>
        <w:tc>
          <w:tcPr>
            <w:tcW w:w="2319" w:type="pct"/>
          </w:tcPr>
          <w:p w:rsidR="00D73A33" w:rsidRPr="0098033B" w:rsidRDefault="0098033B" w:rsidP="006F575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98033B">
              <w:rPr>
                <w:rFonts w:ascii="Kruti Dev 010" w:hAnsi="Kruti Dev 010"/>
                <w:sz w:val="28"/>
                <w:szCs w:val="28"/>
              </w:rPr>
              <w:t>vkj0ds0,l0ds0 dkmaLyj }kjk izfr fnu 10 ls Hkh de cPpksa dks ijke’kZ fn;k jgk gSA</w:t>
            </w:r>
          </w:p>
        </w:tc>
        <w:tc>
          <w:tcPr>
            <w:tcW w:w="1675" w:type="pct"/>
            <w:tcBorders>
              <w:bottom w:val="single" w:sz="4" w:space="0" w:color="auto"/>
            </w:tcBorders>
          </w:tcPr>
          <w:p w:rsidR="00D73A33" w:rsidRPr="00B8130D" w:rsidRDefault="005A5149" w:rsidP="0098033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Lkrr~ ewY;kadu ,oa vuqJo.k</w:t>
            </w:r>
          </w:p>
        </w:tc>
        <w:tc>
          <w:tcPr>
            <w:tcW w:w="1006" w:type="pct"/>
          </w:tcPr>
          <w:p w:rsidR="00D73A33" w:rsidRPr="00B8130D" w:rsidRDefault="009B0249" w:rsidP="008B6AF0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/>
              </w:rPr>
              <w:t>vkj0ds0,l0ds0 dksv</w:t>
            </w:r>
            <w:r w:rsidR="005A5149">
              <w:rPr>
                <w:rFonts w:ascii="Kruti Dev 010" w:hAnsi="Kruti Dev 010"/>
                <w:sz w:val="28"/>
                <w:szCs w:val="28"/>
                <w:lang w:val="en-US"/>
              </w:rPr>
              <w:t>k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MhZusVj JkoLrhA</w:t>
            </w:r>
          </w:p>
        </w:tc>
      </w:tr>
      <w:tr w:rsidR="007C7222" w:rsidRPr="004B4B23" w:rsidTr="00A3140D">
        <w:trPr>
          <w:trHeight w:val="715"/>
        </w:trPr>
        <w:tc>
          <w:tcPr>
            <w:tcW w:w="2319" w:type="pct"/>
          </w:tcPr>
          <w:p w:rsidR="006F5758" w:rsidRPr="00C717D2" w:rsidRDefault="0098033B" w:rsidP="005A5149">
            <w:pPr>
              <w:spacing w:after="0" w:line="24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5A5149">
              <w:rPr>
                <w:rFonts w:ascii="Kruti Dev 010" w:hAnsi="Kruti Dev 010"/>
                <w:sz w:val="28"/>
                <w:szCs w:val="24"/>
              </w:rPr>
              <w:t xml:space="preserve">lQkbZ dehZ }kjk lQkbZ djrs le; </w:t>
            </w:r>
            <w:r w:rsidRPr="005A5149">
              <w:rPr>
                <w:rFonts w:asciiTheme="majorBidi" w:hAnsiTheme="majorBidi" w:cstheme="majorBidi"/>
                <w:szCs w:val="20"/>
              </w:rPr>
              <w:t>Gloves</w:t>
            </w:r>
            <w:r w:rsidRPr="005A5149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5A5149">
              <w:rPr>
                <w:rFonts w:ascii="Kruti Dev 010" w:hAnsi="Kruti Dev 010"/>
                <w:sz w:val="28"/>
                <w:szCs w:val="24"/>
              </w:rPr>
              <w:t xml:space="preserve">,oa </w:t>
            </w:r>
            <w:r w:rsidRPr="005A5149">
              <w:rPr>
                <w:rFonts w:asciiTheme="majorBidi" w:hAnsiTheme="majorBidi" w:cstheme="majorBidi"/>
                <w:szCs w:val="20"/>
              </w:rPr>
              <w:t>Mask</w:t>
            </w:r>
            <w:r w:rsidRPr="005A5149">
              <w:rPr>
                <w:rFonts w:ascii="Kruti Dev 010" w:hAnsi="Kruti Dev 010"/>
                <w:sz w:val="28"/>
                <w:szCs w:val="24"/>
              </w:rPr>
              <w:t xml:space="preserve"> dk iz;ksx ugha fd;k tk jgk gSA </w:t>
            </w:r>
            <w:r w:rsidR="00C717D2" w:rsidRPr="005A5149">
              <w:rPr>
                <w:rFonts w:ascii="Kruti Dev 010" w:hAnsi="Kruti Dev 010"/>
                <w:sz w:val="28"/>
                <w:szCs w:val="24"/>
              </w:rPr>
              <w:t xml:space="preserve">ftlls ladze.k ds [krjs dh laHkkouk gSA </w:t>
            </w:r>
          </w:p>
        </w:tc>
        <w:tc>
          <w:tcPr>
            <w:tcW w:w="1675" w:type="pct"/>
          </w:tcPr>
          <w:p w:rsidR="00054193" w:rsidRDefault="00C717D2" w:rsidP="005A514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Vhe }kjk</w:t>
            </w:r>
            <w:r w:rsidRPr="00C717D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lQkbZ djrs le; vfuok;Z :Ik ls </w:t>
            </w:r>
            <w:r w:rsidRPr="00C717D2">
              <w:rPr>
                <w:rFonts w:asciiTheme="majorBidi" w:hAnsiTheme="majorBidi" w:cstheme="majorBidi"/>
                <w:sz w:val="20"/>
                <w:szCs w:val="20"/>
              </w:rPr>
              <w:t>Gloves</w:t>
            </w:r>
            <w:r w:rsidRPr="00C717D2">
              <w:rPr>
                <w:rFonts w:asciiTheme="majorBidi" w:hAnsiTheme="majorBidi" w:cstheme="majorBidi"/>
              </w:rPr>
              <w:t xml:space="preserve"> </w:t>
            </w:r>
            <w:r w:rsidRPr="00C717D2">
              <w:rPr>
                <w:rFonts w:ascii="Kruti Dev 010" w:hAnsi="Kruti Dev 010"/>
                <w:sz w:val="28"/>
                <w:szCs w:val="28"/>
              </w:rPr>
              <w:t xml:space="preserve">,oa </w:t>
            </w:r>
            <w:r w:rsidRPr="00C717D2">
              <w:rPr>
                <w:rFonts w:asciiTheme="majorBidi" w:hAnsiTheme="majorBidi" w:cstheme="majorBidi"/>
                <w:sz w:val="20"/>
                <w:szCs w:val="20"/>
              </w:rPr>
              <w:t>Mask</w:t>
            </w:r>
            <w:r w:rsidRPr="00C717D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C717D2">
              <w:rPr>
                <w:rFonts w:ascii="Kruti Dev 010" w:hAnsi="Kruti Dev 010"/>
                <w:sz w:val="28"/>
                <w:szCs w:val="28"/>
              </w:rPr>
              <w:t>d</w:t>
            </w:r>
            <w:r w:rsidR="005A5149">
              <w:rPr>
                <w:rFonts w:ascii="Kruti Dev 010" w:hAnsi="Kruti Dev 010"/>
                <w:sz w:val="28"/>
                <w:szCs w:val="28"/>
              </w:rPr>
              <w:t>s</w:t>
            </w:r>
            <w:r w:rsidRPr="00C717D2">
              <w:rPr>
                <w:rFonts w:ascii="Kruti Dev 010" w:hAnsi="Kruti Dev 010"/>
                <w:sz w:val="28"/>
                <w:szCs w:val="28"/>
              </w:rPr>
              <w:t xml:space="preserve"> iz;ksx </w:t>
            </w:r>
            <w:r w:rsidR="005A5149">
              <w:rPr>
                <w:rFonts w:ascii="Kruti Dev 010" w:hAnsi="Kruti Dev 010"/>
                <w:sz w:val="28"/>
                <w:szCs w:val="28"/>
              </w:rPr>
              <w:t xml:space="preserve">gsrq </w:t>
            </w:r>
            <w:r w:rsidR="00A3140D">
              <w:rPr>
                <w:rFonts w:ascii="Kruti Dev 010" w:hAnsi="Kruti Dev 010"/>
                <w:sz w:val="28"/>
                <w:szCs w:val="28"/>
              </w:rPr>
              <w:t>n{k fd;k x;kA</w:t>
            </w:r>
          </w:p>
        </w:tc>
        <w:tc>
          <w:tcPr>
            <w:tcW w:w="1006" w:type="pct"/>
          </w:tcPr>
          <w:p w:rsidR="007C7222" w:rsidRPr="000A0D6F" w:rsidRDefault="007C7222" w:rsidP="00054193">
            <w:pPr>
              <w:pStyle w:val="ListParagraph"/>
              <w:spacing w:after="0" w:line="240" w:lineRule="auto"/>
              <w:ind w:left="0"/>
              <w:rPr>
                <w:rFonts w:ascii="Kruti Dev 010" w:hAnsi="Kruti Dev 010"/>
                <w:sz w:val="28"/>
                <w:szCs w:val="28"/>
                <w:lang w:val="en-US"/>
              </w:rPr>
            </w:pPr>
          </w:p>
        </w:tc>
      </w:tr>
    </w:tbl>
    <w:p w:rsidR="00700BCB" w:rsidRDefault="00700BCB" w:rsidP="00700BCB">
      <w:pPr>
        <w:pStyle w:val="ListParagraph"/>
        <w:spacing w:after="0" w:line="240" w:lineRule="auto"/>
        <w:ind w:left="0"/>
        <w:jc w:val="center"/>
        <w:rPr>
          <w:rFonts w:ascii="Kruti Dev 010" w:hAnsi="Kruti Dev 010"/>
          <w:b/>
          <w:bCs/>
          <w:sz w:val="16"/>
          <w:szCs w:val="16"/>
          <w:u w:val="single"/>
          <w:lang w:val="en-US"/>
        </w:rPr>
      </w:pPr>
    </w:p>
    <w:p w:rsidR="00A8159E" w:rsidRDefault="00A8159E" w:rsidP="00700BCB">
      <w:pPr>
        <w:pStyle w:val="ListParagraph"/>
        <w:spacing w:after="0" w:line="240" w:lineRule="auto"/>
        <w:ind w:left="0"/>
        <w:jc w:val="center"/>
        <w:rPr>
          <w:rFonts w:ascii="Kruti Dev 010" w:hAnsi="Kruti Dev 010"/>
          <w:b/>
          <w:bCs/>
          <w:sz w:val="16"/>
          <w:szCs w:val="16"/>
          <w:u w:val="single"/>
          <w:lang w:val="en-US"/>
        </w:rPr>
      </w:pPr>
    </w:p>
    <w:p w:rsidR="00F0011A" w:rsidRDefault="00F0011A" w:rsidP="00700BCB">
      <w:pPr>
        <w:pStyle w:val="ListParagraph"/>
        <w:spacing w:after="0" w:line="240" w:lineRule="auto"/>
        <w:ind w:left="0"/>
        <w:jc w:val="center"/>
        <w:rPr>
          <w:rFonts w:ascii="Kruti Dev 010" w:hAnsi="Kruti Dev 010"/>
          <w:b/>
          <w:bCs/>
          <w:sz w:val="16"/>
          <w:szCs w:val="16"/>
          <w:u w:val="single"/>
          <w:lang w:val="en-US"/>
        </w:rPr>
      </w:pPr>
    </w:p>
    <w:p w:rsidR="00A3140D" w:rsidRDefault="00A8159E" w:rsidP="00A3140D">
      <w:pPr>
        <w:spacing w:after="0" w:line="240" w:lineRule="auto"/>
        <w:ind w:left="720"/>
        <w:jc w:val="center"/>
        <w:rPr>
          <w:rFonts w:ascii="Kruti Dev 010" w:hAnsi="Kruti Dev 010"/>
          <w:b/>
          <w:bCs/>
          <w:sz w:val="32"/>
          <w:szCs w:val="32"/>
        </w:rPr>
      </w:pPr>
      <w:r w:rsidRPr="0022781A">
        <w:rPr>
          <w:rFonts w:ascii="Kruti Dev 010" w:hAnsi="Kruti Dev 010"/>
          <w:b/>
          <w:bCs/>
          <w:sz w:val="32"/>
          <w:szCs w:val="32"/>
        </w:rPr>
        <w:t>oh0,p0,u0Mh0</w:t>
      </w:r>
      <w:r>
        <w:rPr>
          <w:rFonts w:ascii="Kruti Dev 010" w:hAnsi="Kruti Dev 010"/>
          <w:b/>
          <w:bCs/>
          <w:sz w:val="32"/>
          <w:szCs w:val="32"/>
        </w:rPr>
        <w:t xml:space="preserve"> </w:t>
      </w:r>
      <w:r w:rsidR="00A3140D">
        <w:rPr>
          <w:rFonts w:ascii="Kruti Dev 010" w:hAnsi="Kruti Dev 010"/>
          <w:b/>
          <w:bCs/>
          <w:sz w:val="32"/>
          <w:szCs w:val="32"/>
        </w:rPr>
        <w:t>Jh txrjke dk ?kj] xzke&amp;mnjfg;k</w:t>
      </w:r>
    </w:p>
    <w:p w:rsidR="00A8159E" w:rsidRDefault="00A8159E" w:rsidP="00A8159E">
      <w:pPr>
        <w:spacing w:after="0" w:line="240" w:lineRule="auto"/>
        <w:ind w:left="720"/>
        <w:jc w:val="center"/>
        <w:rPr>
          <w:rFonts w:ascii="Kruti Dev 010" w:hAnsi="Kruti Dev 010"/>
          <w:b/>
          <w:bCs/>
          <w:sz w:val="32"/>
          <w:szCs w:val="32"/>
        </w:rPr>
      </w:pPr>
      <w:r w:rsidRPr="0022781A">
        <w:rPr>
          <w:rFonts w:ascii="Kruti Dev 010" w:hAnsi="Kruti Dev 010"/>
          <w:b/>
          <w:bCs/>
          <w:sz w:val="32"/>
          <w:szCs w:val="32"/>
        </w:rPr>
        <w:t xml:space="preserve">¼lkeqnkf;d xfrfof/k;ka½%&amp; </w:t>
      </w:r>
      <w:r>
        <w:rPr>
          <w:rFonts w:ascii="Kruti Dev 010" w:hAnsi="Kruti Dev 010"/>
          <w:b/>
          <w:bCs/>
          <w:sz w:val="32"/>
          <w:szCs w:val="32"/>
        </w:rPr>
        <w:t>lkeqnkf;d</w:t>
      </w:r>
      <w:r w:rsidRPr="0022781A">
        <w:rPr>
          <w:rFonts w:ascii="Kruti Dev 010" w:hAnsi="Kruti Dev 010"/>
          <w:b/>
          <w:bCs/>
          <w:sz w:val="32"/>
          <w:szCs w:val="32"/>
        </w:rPr>
        <w:t xml:space="preserve"> LokLF; dsUnz]</w:t>
      </w:r>
      <w:r>
        <w:rPr>
          <w:rFonts w:ascii="Kruti Dev 010" w:hAnsi="Kruti Dev 010"/>
          <w:b/>
          <w:bCs/>
          <w:sz w:val="32"/>
          <w:szCs w:val="32"/>
        </w:rPr>
        <w:t xml:space="preserve"> f”koiqjk]</w:t>
      </w:r>
      <w:r w:rsidR="00B46D2E">
        <w:rPr>
          <w:rFonts w:ascii="Kruti Dev 010" w:hAnsi="Kruti Dev 010"/>
          <w:b/>
          <w:bCs/>
          <w:sz w:val="32"/>
          <w:szCs w:val="32"/>
        </w:rPr>
        <w:t xml:space="preserve"> cyjkeiqj</w:t>
      </w:r>
      <w:r w:rsidRPr="0022781A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A8159E" w:rsidRPr="004A7F00" w:rsidRDefault="00A8159E" w:rsidP="00A8159E">
      <w:pPr>
        <w:spacing w:after="0" w:line="240" w:lineRule="auto"/>
        <w:ind w:firstLine="360"/>
        <w:jc w:val="both"/>
        <w:rPr>
          <w:rFonts w:ascii="Kruti Dev 010" w:hAnsi="Kruti Dev 010"/>
          <w:sz w:val="16"/>
          <w:szCs w:val="16"/>
        </w:rPr>
      </w:pPr>
    </w:p>
    <w:p w:rsidR="00A8159E" w:rsidRPr="00BE62F4" w:rsidRDefault="00A8159E" w:rsidP="00700BCB">
      <w:pPr>
        <w:pStyle w:val="ListParagraph"/>
        <w:spacing w:after="0" w:line="240" w:lineRule="auto"/>
        <w:ind w:left="0"/>
        <w:jc w:val="center"/>
        <w:rPr>
          <w:rFonts w:ascii="Kruti Dev 010" w:hAnsi="Kruti Dev 010"/>
          <w:b/>
          <w:bCs/>
          <w:sz w:val="16"/>
          <w:szCs w:val="16"/>
          <w:u w:val="single"/>
          <w:lang w:val="en-US"/>
        </w:rPr>
      </w:pPr>
    </w:p>
    <w:p w:rsidR="00A8159E" w:rsidRPr="00740CBF" w:rsidRDefault="00A8159E" w:rsidP="00A8159E">
      <w:pPr>
        <w:spacing w:after="0"/>
        <w:ind w:left="360" w:hanging="360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i;Zos</w:t>
      </w:r>
      <w:r w:rsidRPr="00740CBF">
        <w:rPr>
          <w:rFonts w:ascii="Kruti Dev 010" w:hAnsi="Kruti Dev 010"/>
          <w:b/>
          <w:bCs/>
          <w:sz w:val="28"/>
          <w:szCs w:val="28"/>
          <w:u w:val="single"/>
        </w:rPr>
        <w:t>{k.k ds nkSjku ik;s x;s voyksdu fcUnq fuEufyf[kr gS</w:t>
      </w:r>
      <w:r w:rsidRPr="00740CBF">
        <w:rPr>
          <w:rFonts w:ascii="Kruti Dev 010" w:hAnsi="Kruti Dev 010"/>
          <w:b/>
          <w:bCs/>
          <w:sz w:val="28"/>
          <w:szCs w:val="28"/>
        </w:rPr>
        <w:t xml:space="preserve"> &amp;</w:t>
      </w:r>
    </w:p>
    <w:p w:rsidR="00A8159E" w:rsidRPr="004A7F00" w:rsidRDefault="00A8159E" w:rsidP="00A8159E">
      <w:pPr>
        <w:spacing w:after="0"/>
        <w:ind w:right="-199"/>
        <w:jc w:val="both"/>
        <w:rPr>
          <w:rFonts w:ascii="Kruti Dev 010" w:hAnsi="Kruti Dev 010"/>
          <w:sz w:val="10"/>
          <w:szCs w:val="10"/>
        </w:rPr>
      </w:pPr>
    </w:p>
    <w:p w:rsidR="00A8159E" w:rsidRDefault="00BC2537" w:rsidP="00CD6560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= ekbZdzksIyku ds vuq:i</w:t>
      </w:r>
      <w:r w:rsidR="00A8159E">
        <w:rPr>
          <w:rFonts w:ascii="Kruti Dev 010" w:hAnsi="Kruti Dev 010"/>
          <w:sz w:val="28"/>
          <w:szCs w:val="28"/>
        </w:rPr>
        <w:t xml:space="preserve">A ,0,u0,e0&amp;lqJh daoythr ,oa lqJh vatw] vk”kk&amp;lqJh fdj.k  flag] rFkk vkaxuckM+h dk;ZdrhZ Jherh </w:t>
      </w:r>
      <w:r w:rsidR="00CD6560">
        <w:rPr>
          <w:rFonts w:ascii="Kruti Dev 010" w:hAnsi="Kruti Dev 010"/>
          <w:sz w:val="28"/>
          <w:szCs w:val="28"/>
        </w:rPr>
        <w:t>iwue tk;loky</w:t>
      </w:r>
      <w:r w:rsidR="00A8159E">
        <w:rPr>
          <w:rFonts w:ascii="Kruti Dev 010" w:hAnsi="Kruti Dev 010"/>
          <w:sz w:val="28"/>
          <w:szCs w:val="28"/>
        </w:rPr>
        <w:t xml:space="preserve"> mifLFkr FkhaA </w:t>
      </w:r>
    </w:p>
    <w:p w:rsidR="00CD6560" w:rsidRDefault="00CD6560" w:rsidP="00CD6560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= ij nks ,0,u0,e0 dh vko”;Drk ugha FkhA nwljs ,0,u0,e0 ds }kjk mlh le; esa vU; lkeqnkf;d xfrfof/k dks lapkfyr fd;k tk ldrk Fkk vFkok dksaMjh gsYFk ,.M osYkusl lsUVj dks fdz;k”khy j[kk tk ldrk FkkA </w:t>
      </w:r>
    </w:p>
    <w:p w:rsidR="00CD6560" w:rsidRDefault="00CD6560" w:rsidP="00CD6560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,0,u0,e0&amp;lqJh vatw dks </w:t>
      </w:r>
      <w:r w:rsidRPr="00CD6560">
        <w:rPr>
          <w:rFonts w:cstheme="minorHAnsi"/>
          <w:sz w:val="24"/>
          <w:szCs w:val="24"/>
        </w:rPr>
        <w:t>RI Schedule</w:t>
      </w:r>
      <w:r w:rsidRPr="00CD6560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8"/>
          <w:szCs w:val="28"/>
        </w:rPr>
        <w:t>dh vi;kZIr tkudkjh FkhA</w:t>
      </w:r>
    </w:p>
    <w:p w:rsidR="00A8159E" w:rsidRDefault="00A8159E" w:rsidP="00CD6560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 w:rsidRPr="00BE62F4">
        <w:rPr>
          <w:rFonts w:ascii="Kruti Dev 010" w:hAnsi="Kruti Dev 010"/>
          <w:sz w:val="28"/>
          <w:szCs w:val="28"/>
        </w:rPr>
        <w:t xml:space="preserve">,-,u-,e-@vk”kk ds ikl vko”;d ykftfLVd miyC/k FkhA </w:t>
      </w:r>
      <w:r w:rsidR="00CD6560">
        <w:rPr>
          <w:rFonts w:ascii="Kruti Dev 010" w:hAnsi="Kruti Dev 010"/>
          <w:sz w:val="28"/>
          <w:szCs w:val="28"/>
        </w:rPr>
        <w:t xml:space="preserve">lkFk gh </w:t>
      </w:r>
      <w:r w:rsidRPr="00BE62F4">
        <w:rPr>
          <w:rFonts w:ascii="Kruti Dev 010" w:hAnsi="Kruti Dev 010"/>
          <w:sz w:val="28"/>
          <w:szCs w:val="28"/>
        </w:rPr>
        <w:t xml:space="preserve">xHkZofr efgykvksa dh tkap gsrq vyx ls O;oLFkk ¼Vscy o inkZ dh½ </w:t>
      </w:r>
      <w:r>
        <w:rPr>
          <w:rFonts w:ascii="Kruti Dev 010" w:hAnsi="Kruti Dev 010"/>
          <w:sz w:val="28"/>
          <w:szCs w:val="28"/>
        </w:rPr>
        <w:t>dh xbZ Fkh] ykHkkfFkZ;ksa ds cSBus dh leqfpr O;oLFkk</w:t>
      </w:r>
      <w:r w:rsidR="00CD6560">
        <w:rPr>
          <w:rFonts w:ascii="Kruti Dev 010" w:hAnsi="Kruti Dev 010"/>
          <w:sz w:val="28"/>
          <w:szCs w:val="28"/>
        </w:rPr>
        <w:t xml:space="preserve"> ugha</w:t>
      </w:r>
      <w:r>
        <w:rPr>
          <w:rFonts w:ascii="Kruti Dev 010" w:hAnsi="Kruti Dev 010"/>
          <w:sz w:val="28"/>
          <w:szCs w:val="28"/>
        </w:rPr>
        <w:t xml:space="preserve">A </w:t>
      </w:r>
    </w:p>
    <w:p w:rsidR="00A8159E" w:rsidRPr="00260947" w:rsidRDefault="00A8159E" w:rsidP="00CD6560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,0,u0,e0 </w:t>
      </w:r>
      <w:r w:rsidR="00CD6560">
        <w:rPr>
          <w:rFonts w:ascii="Kruti Dev 010" w:hAnsi="Kruti Dev 010"/>
          <w:sz w:val="28"/>
          <w:szCs w:val="28"/>
        </w:rPr>
        <w:t>d</w:t>
      </w:r>
      <w:r w:rsidR="00BC2537">
        <w:rPr>
          <w:rFonts w:ascii="Kruti Dev 010" w:hAnsi="Kruti Dev 010"/>
          <w:sz w:val="28"/>
          <w:szCs w:val="28"/>
        </w:rPr>
        <w:t>k</w:t>
      </w:r>
      <w:r w:rsidR="00CD6560">
        <w:rPr>
          <w:rFonts w:ascii="Kruti Dev 010" w:hAnsi="Kruti Dev 010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Syphilis</w:t>
      </w:r>
      <w:r w:rsidR="00CD6560">
        <w:rPr>
          <w:rFonts w:asciiTheme="minorHAnsi" w:hAnsiTheme="minorHAnsi" w:cstheme="minorHAnsi"/>
          <w:sz w:val="24"/>
          <w:szCs w:val="24"/>
        </w:rPr>
        <w:t xml:space="preserve"> Screaning kit</w:t>
      </w:r>
      <w:r w:rsidRPr="00DF402A">
        <w:rPr>
          <w:rFonts w:ascii="Kruti Dev 010" w:hAnsi="Kruti Dev 010" w:cs="Arial Unicode MS"/>
          <w:sz w:val="28"/>
          <w:szCs w:val="28"/>
        </w:rPr>
        <w:t xml:space="preserve"> </w:t>
      </w:r>
      <w:r>
        <w:rPr>
          <w:rFonts w:ascii="Kruti Dev 010" w:hAnsi="Kruti Dev 010" w:cs="Arial Unicode MS"/>
          <w:sz w:val="28"/>
          <w:szCs w:val="28"/>
        </w:rPr>
        <w:t xml:space="preserve">miyC/k ugha </w:t>
      </w:r>
      <w:r w:rsidR="00BC2537">
        <w:rPr>
          <w:rFonts w:ascii="Kruti Dev 010" w:hAnsi="Kruti Dev 010" w:cs="Arial Unicode MS"/>
          <w:sz w:val="28"/>
          <w:szCs w:val="28"/>
        </w:rPr>
        <w:t>djkbZ xbZ</w:t>
      </w:r>
      <w:r>
        <w:rPr>
          <w:rFonts w:ascii="Kruti Dev 010" w:hAnsi="Kruti Dev 010" w:cs="Arial Unicode MS"/>
          <w:sz w:val="28"/>
          <w:szCs w:val="28"/>
        </w:rPr>
        <w:t xml:space="preserve">A </w:t>
      </w:r>
    </w:p>
    <w:p w:rsidR="00BC2537" w:rsidRDefault="00BC2537" w:rsidP="00BC2537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oh0,p0,u0Mh0 Vhe }kjk vkbZ0ih0lh0 ugha dh tk jgh FkhA </w:t>
      </w:r>
    </w:p>
    <w:p w:rsidR="00A8159E" w:rsidRDefault="00A8159E" w:rsidP="00A8159E">
      <w:pPr>
        <w:numPr>
          <w:ilvl w:val="0"/>
          <w:numId w:val="8"/>
        </w:num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xkao esa Hkze.k djus ij irk pyk fd dksbZ Hkh x`g izLko ugha gqvk gSA</w:t>
      </w:r>
    </w:p>
    <w:p w:rsidR="00A8159E" w:rsidRDefault="00A8159E" w:rsidP="00A8159E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 w:rsidRPr="008B4CD9">
        <w:rPr>
          <w:rFonts w:ascii="Kruti Dev 010" w:hAnsi="Kruti Dev 010"/>
          <w:sz w:val="28"/>
          <w:szCs w:val="28"/>
        </w:rPr>
        <w:t xml:space="preserve">xkao esa ,d xHkZorh efgyk ds ?kj Hkze.k fd;k x;k] mldh lHkh vko”;d ijh{k.k lle; gks jgh gSa ,oa mlds ikl dkMZ Hkh miyC/k gSA </w:t>
      </w:r>
    </w:p>
    <w:p w:rsidR="00A8159E" w:rsidRDefault="00A8159E" w:rsidP="008C6BC1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he }kjk ,d Lruiku djk jgh efgyk</w:t>
      </w:r>
      <w:r w:rsidR="008C6BC1">
        <w:rPr>
          <w:rFonts w:ascii="Kruti Dev 010" w:hAnsi="Kruti Dev 010"/>
          <w:sz w:val="28"/>
          <w:szCs w:val="28"/>
        </w:rPr>
        <w:t xml:space="preserve">@fd”kksjh@06 ekg ls 02 o’kZ rd ds cPps </w:t>
      </w:r>
      <w:r>
        <w:rPr>
          <w:rFonts w:ascii="Kruti Dev 010" w:hAnsi="Kruti Dev 010"/>
          <w:sz w:val="28"/>
          <w:szCs w:val="28"/>
        </w:rPr>
        <w:t>ds ?kj</w:t>
      </w:r>
      <w:r w:rsidR="008C6BC1">
        <w:rPr>
          <w:rFonts w:ascii="Kruti Dev 010" w:hAnsi="Kruti Dev 010"/>
          <w:sz w:val="28"/>
          <w:szCs w:val="28"/>
        </w:rPr>
        <w:t xml:space="preserve"> dk</w:t>
      </w:r>
      <w:r>
        <w:rPr>
          <w:rFonts w:ascii="Kruti Dev 010" w:hAnsi="Kruti Dev 010"/>
          <w:sz w:val="28"/>
          <w:szCs w:val="28"/>
        </w:rPr>
        <w:t xml:space="preserve"> Hkze.k fd;k x;kA </w:t>
      </w:r>
    </w:p>
    <w:p w:rsidR="008C6BC1" w:rsidRPr="008B4CD9" w:rsidRDefault="008C6BC1" w:rsidP="008C6BC1">
      <w:pPr>
        <w:numPr>
          <w:ilvl w:val="0"/>
          <w:numId w:val="8"/>
        </w:numPr>
        <w:spacing w:after="0" w:line="240" w:lineRule="auto"/>
        <w:ind w:right="-61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d”kksfj;ksa ls okrkZyki ds mi</w:t>
      </w:r>
      <w:r w:rsidR="00BC2537">
        <w:rPr>
          <w:rFonts w:ascii="Kruti Dev 010" w:hAnsi="Kruti Dev 010"/>
          <w:sz w:val="28"/>
          <w:szCs w:val="28"/>
        </w:rPr>
        <w:t>jkUr Kkr gqvk fd vk”kk }kjk mU</w:t>
      </w:r>
      <w:r>
        <w:rPr>
          <w:rFonts w:ascii="Kruti Dev 010" w:hAnsi="Kruti Dev 010"/>
          <w:sz w:val="28"/>
          <w:szCs w:val="28"/>
        </w:rPr>
        <w:t xml:space="preserve">gsa LokLF; ,oa lQkbZ lEcfU/kr tkudkjh ugha nh xbZ gSA </w:t>
      </w:r>
    </w:p>
    <w:p w:rsidR="00982B5A" w:rsidRDefault="00A8159E" w:rsidP="00882B4D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|ky;ksa esa vodk”k ds dkj.k </w:t>
      </w:r>
      <w:r w:rsidRPr="008B4CD9">
        <w:rPr>
          <w:rFonts w:ascii="Kruti Dev 010" w:hAnsi="Kruti Dev 010"/>
          <w:sz w:val="28"/>
          <w:szCs w:val="28"/>
        </w:rPr>
        <w:t xml:space="preserve">foIl </w:t>
      </w:r>
      <w:r w:rsidR="005C719A">
        <w:rPr>
          <w:rFonts w:ascii="Kruti Dev 010" w:hAnsi="Kruti Dev 010"/>
          <w:sz w:val="28"/>
          <w:szCs w:val="28"/>
        </w:rPr>
        <w:t>dh ekWuhVfjax</w:t>
      </w:r>
      <w:r>
        <w:rPr>
          <w:rFonts w:ascii="Kruti Dev 010" w:hAnsi="Kruti Dev 010"/>
          <w:sz w:val="28"/>
          <w:szCs w:val="28"/>
        </w:rPr>
        <w:t xml:space="preserve"> ugha gks ldhA</w:t>
      </w:r>
    </w:p>
    <w:tbl>
      <w:tblPr>
        <w:tblpPr w:leftFromText="180" w:rightFromText="180" w:vertAnchor="page" w:horzAnchor="margin" w:tblpY="8581"/>
        <w:tblW w:w="50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3142"/>
        <w:gridCol w:w="2214"/>
      </w:tblGrid>
      <w:tr w:rsidR="00B46D2E" w:rsidRPr="00B46D2E" w:rsidTr="00B46D2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D2E" w:rsidRPr="003F11E1" w:rsidRDefault="00B46D2E" w:rsidP="00882B4D">
            <w:pPr>
              <w:spacing w:after="0" w:line="240" w:lineRule="auto"/>
              <w:ind w:left="720"/>
              <w:jc w:val="center"/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</w:pPr>
            <w:r w:rsidRPr="003F11E1">
              <w:rPr>
                <w:rFonts w:ascii="Kruti Dev 010" w:hAnsi="Kruti Dev 010"/>
                <w:b/>
                <w:bCs/>
                <w:sz w:val="32"/>
                <w:szCs w:val="32"/>
                <w:u w:val="single"/>
              </w:rPr>
              <w:lastRenderedPageBreak/>
              <w:t>lkeqnkf;d LokLF; dsUnz] f”koiqjk] cyjkeiqj</w:t>
            </w:r>
          </w:p>
          <w:p w:rsidR="00B46D2E" w:rsidRPr="00B46D2E" w:rsidRDefault="00B46D2E" w:rsidP="00882B4D">
            <w:pPr>
              <w:spacing w:after="0" w:line="240" w:lineRule="auto"/>
              <w:jc w:val="center"/>
              <w:rPr>
                <w:rFonts w:ascii="Kruti Dev 010" w:eastAsia="Times New Roman" w:hAnsi="Kruti Dev 010" w:cs="Arial Unicode MS"/>
                <w:b/>
                <w:bCs/>
                <w:sz w:val="8"/>
                <w:szCs w:val="8"/>
                <w:rtl/>
                <w:cs/>
              </w:rPr>
            </w:pPr>
          </w:p>
        </w:tc>
      </w:tr>
      <w:tr w:rsidR="008C6BC1" w:rsidRPr="00A61C0F" w:rsidTr="008D4054">
        <w:tc>
          <w:tcPr>
            <w:tcW w:w="2145" w:type="pct"/>
            <w:tcBorders>
              <w:top w:val="single" w:sz="4" w:space="0" w:color="auto"/>
            </w:tcBorders>
          </w:tcPr>
          <w:p w:rsidR="008C6BC1" w:rsidRPr="00940F37" w:rsidRDefault="008C6BC1" w:rsidP="00B46D2E">
            <w:pPr>
              <w:spacing w:after="0"/>
              <w:jc w:val="center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40F37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Hkze.k fcUnq</w:t>
            </w:r>
          </w:p>
        </w:tc>
        <w:tc>
          <w:tcPr>
            <w:tcW w:w="1675" w:type="pct"/>
            <w:tcBorders>
              <w:top w:val="single" w:sz="4" w:space="0" w:color="auto"/>
            </w:tcBorders>
          </w:tcPr>
          <w:p w:rsidR="008C6BC1" w:rsidRPr="00940F37" w:rsidRDefault="008C6BC1" w:rsidP="008C6BC1">
            <w:pPr>
              <w:spacing w:after="0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40F37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lq/kkjkRed dk;Zokgh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:rsidR="008C6BC1" w:rsidRPr="00940F37" w:rsidRDefault="008C6BC1" w:rsidP="008C6BC1">
            <w:pPr>
              <w:spacing w:after="0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40F37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dk;Zokgh dk Lrj</w:t>
            </w:r>
          </w:p>
        </w:tc>
      </w:tr>
      <w:tr w:rsidR="002A6103" w:rsidRPr="00A61C0F" w:rsidTr="002A6103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A6103" w:rsidRPr="002A6103" w:rsidRDefault="002A6103" w:rsidP="002A6103">
            <w:pPr>
              <w:spacing w:after="0"/>
              <w:jc w:val="center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2A6103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izlo d{k</w:t>
            </w:r>
            <w:r>
              <w:rPr>
                <w:rFonts w:ascii="Kruti Dev 010" w:eastAsia="Times New Roman" w:hAnsi="Kruti Dev 010" w:cs="Arial"/>
                <w:b/>
                <w:sz w:val="28"/>
                <w:szCs w:val="28"/>
              </w:rPr>
              <w:t xml:space="preserve"> ¼ekr` LokLF; dk;Zdze ls lEcfU/kr½</w:t>
            </w:r>
          </w:p>
        </w:tc>
      </w:tr>
      <w:tr w:rsidR="008C6BC1" w:rsidRPr="00A61C0F" w:rsidTr="008D4054">
        <w:trPr>
          <w:trHeight w:val="452"/>
        </w:trPr>
        <w:tc>
          <w:tcPr>
            <w:tcW w:w="2145" w:type="pct"/>
          </w:tcPr>
          <w:p w:rsidR="008C6BC1" w:rsidRPr="00C242B4" w:rsidRDefault="008C6BC1" w:rsidP="002A610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C242B4">
              <w:rPr>
                <w:rFonts w:ascii="Kruti Dev 010" w:hAnsi="Kruti Dev 010" w:cs="Arial"/>
                <w:bCs/>
                <w:sz w:val="28"/>
                <w:szCs w:val="28"/>
              </w:rPr>
              <w:t xml:space="preserve">izlo d{k </w:t>
            </w:r>
            <w:r w:rsidR="003F11E1" w:rsidRPr="00C242B4">
              <w:rPr>
                <w:rFonts w:ascii="Kruti Dev 010" w:hAnsi="Kruti Dev 010" w:cs="Arial"/>
                <w:bCs/>
                <w:sz w:val="28"/>
                <w:szCs w:val="28"/>
              </w:rPr>
              <w:t xml:space="preserve"> lQkbZ O;oLFkk larks’ktud ugha</w:t>
            </w:r>
            <w:r w:rsidRPr="00C242B4">
              <w:rPr>
                <w:rFonts w:ascii="Kruti Dev 010" w:hAnsi="Kruti Dev 010" w:cs="Arial"/>
                <w:bCs/>
                <w:sz w:val="28"/>
                <w:szCs w:val="28"/>
              </w:rPr>
              <w:t>A</w:t>
            </w:r>
            <w:r w:rsidR="00C242B4" w:rsidRPr="00C242B4">
              <w:rPr>
                <w:rFonts w:ascii="Kruti Dev 010" w:hAnsi="Kruti Dev 010" w:cs="Arial"/>
                <w:bCs/>
                <w:sz w:val="28"/>
                <w:szCs w:val="28"/>
              </w:rPr>
              <w:t xml:space="preserve">  izlo d{k esa LVkQ }kjk pIiy igu dj izos”k djus ls ladze.k dk [krjkA</w:t>
            </w:r>
          </w:p>
          <w:p w:rsidR="008C6BC1" w:rsidRDefault="003F11E1" w:rsidP="008C6B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rhu izlo est+ gsrq </w:t>
            </w:r>
            <w:r w:rsidR="00107A5E">
              <w:rPr>
                <w:rFonts w:ascii="Kruti Dev 010" w:hAnsi="Kruti Dev 010" w:cs="Arial"/>
                <w:bCs/>
                <w:sz w:val="28"/>
                <w:szCs w:val="28"/>
              </w:rPr>
              <w:t xml:space="preserve">dsoy rhu </w:t>
            </w:r>
            <w:r w:rsidR="00107A5E" w:rsidRPr="00107A5E">
              <w:rPr>
                <w:rFonts w:asciiTheme="minorHAnsi" w:hAnsiTheme="minorHAnsi" w:cstheme="minorHAnsi"/>
                <w:bCs/>
                <w:sz w:val="24"/>
                <w:szCs w:val="24"/>
              </w:rPr>
              <w:t>Delivery Set Kit</w:t>
            </w:r>
            <w:r w:rsidR="00107A5E">
              <w:rPr>
                <w:rFonts w:ascii="Kruti Dev 010" w:hAnsi="Kruti Dev 010" w:cs="Arial"/>
                <w:bCs/>
                <w:sz w:val="28"/>
                <w:szCs w:val="28"/>
              </w:rPr>
              <w:t xml:space="preserve"> miyC/k FksA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midj.kksa dk foladze.k ughaA dsoy /kksdj iz;ksx fd;s tk jgs gSaA</w:t>
            </w:r>
          </w:p>
          <w:p w:rsidR="00107A5E" w:rsidRDefault="00107A5E" w:rsidP="008C6BC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izlo d{k ls lEcfU/kr leLr jftLVj viw.kZ ik, x;sA </w:t>
            </w:r>
            <w:r w:rsidR="00FC7B71">
              <w:rPr>
                <w:rFonts w:ascii="Kruti Dev 010" w:hAnsi="Kruti Dev 010" w:cs="Arial"/>
                <w:bCs/>
                <w:sz w:val="28"/>
                <w:szCs w:val="28"/>
              </w:rPr>
              <w:t xml:space="preserve">yscj :e jftLVj ij </w:t>
            </w:r>
            <w:r w:rsidR="00FC7B71" w:rsidRPr="00FC7B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ster In-charge </w:t>
            </w:r>
            <w:r w:rsidR="00FC7B71">
              <w:rPr>
                <w:rFonts w:ascii="Kruti Dev 010" w:hAnsi="Kruti Dev 010" w:cs="Arial"/>
                <w:bCs/>
                <w:sz w:val="28"/>
                <w:szCs w:val="28"/>
              </w:rPr>
              <w:t>ds gLRk</w:t>
            </w:r>
            <w:r w:rsidR="003F11E1">
              <w:rPr>
                <w:rFonts w:ascii="Kruti Dev 010" w:hAnsi="Kruti Dev 010" w:cs="Arial"/>
                <w:bCs/>
                <w:sz w:val="28"/>
                <w:szCs w:val="28"/>
              </w:rPr>
              <w:t>k</w:t>
            </w:r>
            <w:r w:rsidR="00FC7B71">
              <w:rPr>
                <w:rFonts w:ascii="Kruti Dev 010" w:hAnsi="Kruti Dev 010" w:cs="Arial"/>
                <w:bCs/>
                <w:sz w:val="28"/>
                <w:szCs w:val="28"/>
              </w:rPr>
              <w:t>{kj ugha FksA</w:t>
            </w:r>
          </w:p>
          <w:p w:rsidR="00FC7B71" w:rsidRDefault="00FC7B71" w:rsidP="00FC7B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yscj :e esa yxs ,0lh0 </w:t>
            </w:r>
            <w:r w:rsidR="00BF27C1">
              <w:rPr>
                <w:rFonts w:ascii="Kruti Dev 010" w:hAnsi="Kruti Dev 010" w:cs="Arial"/>
                <w:bCs/>
                <w:sz w:val="28"/>
                <w:szCs w:val="28"/>
              </w:rPr>
              <w:t xml:space="preserve">ds rkieku ds lEcU/k esa tkudkjh ughaA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16 fMxzh lsfYl;l ij uotkr dks</w:t>
            </w:r>
            <w:r w:rsidRPr="00FC7B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ypothemia</w:t>
            </w:r>
            <w:r w:rsidRPr="00FC7B7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F27C1">
              <w:rPr>
                <w:rFonts w:ascii="Kruti Dev 010" w:hAnsi="Kruti Dev 010" w:cs="Arial"/>
                <w:bCs/>
                <w:sz w:val="28"/>
                <w:szCs w:val="28"/>
              </w:rPr>
              <w:t>dh laHkkoukA</w:t>
            </w:r>
          </w:p>
          <w:p w:rsidR="00C242B4" w:rsidRDefault="00C242B4" w:rsidP="00FC7B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Hkze.k ds le; ykHkkfFkZ;ksa dks Hkkstu dk forj.k ughaA </w:t>
            </w:r>
          </w:p>
          <w:p w:rsidR="005B0D12" w:rsidRDefault="005B0D12" w:rsidP="00FC7B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izlo iwoZ@izlo mijkUr okMZ esa HkrhZ ejht+ksa ds csM ij pknj ugha fcNkbZ xbZ FkhA </w:t>
            </w:r>
          </w:p>
          <w:p w:rsidR="005B0D12" w:rsidRPr="004D4034" w:rsidRDefault="00C242B4" w:rsidP="00FC7B7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dsl “khV miyC/k ugha</w:t>
            </w:r>
            <w:r w:rsidR="005B0D12">
              <w:rPr>
                <w:rFonts w:ascii="Kruti Dev 010" w:hAnsi="Kruti Dev 010" w:cs="Arial"/>
                <w:bCs/>
                <w:sz w:val="28"/>
                <w:szCs w:val="28"/>
              </w:rPr>
              <w:t xml:space="preserve">A </w:t>
            </w:r>
          </w:p>
        </w:tc>
        <w:tc>
          <w:tcPr>
            <w:tcW w:w="1675" w:type="pct"/>
          </w:tcPr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F0011A" w:rsidRDefault="00F0011A" w:rsidP="00F0011A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 w:rsidRPr="00625494">
              <w:rPr>
                <w:rFonts w:ascii="Kruti Dev 010" w:hAnsi="Kruti Dev 010" w:cs="Arial"/>
                <w:sz w:val="28"/>
                <w:szCs w:val="28"/>
              </w:rPr>
              <w:t>yscj :e</w:t>
            </w:r>
            <w:r>
              <w:rPr>
                <w:rFonts w:ascii="Kruti Dev 010" w:hAnsi="Kruti Dev 010" w:cs="Arial"/>
                <w:sz w:val="28"/>
                <w:szCs w:val="28"/>
              </w:rPr>
              <w:t>@vks0Vh0</w:t>
            </w:r>
            <w:r w:rsidRPr="00625494">
              <w:rPr>
                <w:rFonts w:ascii="Kruti Dev 010" w:hAnsi="Kruti Dev 010" w:cs="Arial"/>
                <w:sz w:val="28"/>
                <w:szCs w:val="28"/>
              </w:rPr>
              <w:t xml:space="preserve"> dks O;ofLFkr djkus ds fy, 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>izHkkjh fpfdRlkf/kdkjh</w:t>
            </w:r>
            <w:r w:rsidRPr="001410DC">
              <w:rPr>
                <w:rFonts w:ascii="Kruti Dev 010" w:hAnsi="Kruti Dev 010"/>
                <w:sz w:val="28"/>
                <w:szCs w:val="28"/>
                <w:lang w:val="en-US"/>
              </w:rPr>
              <w:t>] lh0,p0lh0]</w:t>
            </w:r>
            <w:r>
              <w:rPr>
                <w:rFonts w:ascii="Kruti Dev 010" w:hAnsi="Kruti Dev 0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f”koiqjk] cyjkeiqj </w:t>
            </w:r>
            <w:r w:rsidRPr="00625494">
              <w:rPr>
                <w:rFonts w:ascii="Kruti Dev 010" w:hAnsi="Kruti Dev 010" w:cs="Arial"/>
                <w:sz w:val="28"/>
                <w:szCs w:val="28"/>
              </w:rPr>
              <w:t>dks lq&gt;kko fn;k x;kA</w:t>
            </w:r>
          </w:p>
          <w:p w:rsidR="00F0011A" w:rsidRDefault="00F0011A" w:rsidP="00F0011A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F0011A" w:rsidRDefault="00F0011A" w:rsidP="00F0011A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F0011A" w:rsidRDefault="00F0011A" w:rsidP="00F0011A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F0011A" w:rsidRDefault="00F0011A" w:rsidP="00F0011A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sz w:val="28"/>
                <w:szCs w:val="28"/>
              </w:rPr>
            </w:pPr>
          </w:p>
          <w:p w:rsidR="00F0011A" w:rsidRDefault="00F0011A" w:rsidP="00F0011A">
            <w:pPr>
              <w:spacing w:after="0" w:line="240" w:lineRule="auto"/>
              <w:jc w:val="both"/>
              <w:rPr>
                <w:rFonts w:ascii="Kruti Dev 010" w:hAnsi="Kruti Dev 010" w:cs="Calibri"/>
              </w:rPr>
            </w:pPr>
            <w:r w:rsidRPr="00625494">
              <w:rPr>
                <w:rFonts w:ascii="Kruti Dev 010" w:hAnsi="Kruti Dev 010" w:cs="Arial"/>
                <w:sz w:val="28"/>
                <w:szCs w:val="28"/>
              </w:rPr>
              <w:t>yscj :e</w:t>
            </w: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sz w:val="28"/>
                <w:szCs w:val="28"/>
              </w:rPr>
              <w:t xml:space="preserve">esa </w:t>
            </w: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dk;Zjr LVkQ </w:t>
            </w:r>
            <w:r>
              <w:rPr>
                <w:rFonts w:ascii="Kruti Dev 010" w:hAnsi="Kruti Dev 010" w:cs="Arial"/>
                <w:sz w:val="28"/>
                <w:szCs w:val="28"/>
              </w:rPr>
              <w:t>ds vko”;d</w:t>
            </w:r>
            <w:r w:rsidRPr="00A15AB2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r w:rsidRPr="004A7F00">
              <w:rPr>
                <w:rFonts w:cs="Calibri"/>
              </w:rPr>
              <w:t>Re-orientation</w:t>
            </w:r>
            <w:r>
              <w:rPr>
                <w:rFonts w:cs="Calibri"/>
              </w:rPr>
              <w:t xml:space="preserve"> </w:t>
            </w:r>
            <w:r w:rsidRPr="00DE51E1">
              <w:rPr>
                <w:rFonts w:ascii="Kruti Dev 010" w:hAnsi="Kruti Dev 010" w:cs="Calibri"/>
                <w:sz w:val="28"/>
                <w:szCs w:val="28"/>
              </w:rPr>
              <w:t>dh O;oLFkk</w:t>
            </w:r>
            <w:r>
              <w:rPr>
                <w:rFonts w:ascii="Kruti Dev 010" w:hAnsi="Kruti Dev 010" w:cs="Calibri"/>
                <w:sz w:val="28"/>
                <w:szCs w:val="28"/>
              </w:rPr>
              <w:t xml:space="preserve"> dh tk,A</w:t>
            </w:r>
          </w:p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C6BC1" w:rsidRDefault="008C6BC1" w:rsidP="008C6BC1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</w:tcPr>
          <w:p w:rsidR="009B0249" w:rsidRDefault="009B0249" w:rsidP="008C6BC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Hkkjh fpfdRlkf/kdkjh</w:t>
            </w:r>
            <w:r w:rsidRPr="001410DC">
              <w:rPr>
                <w:rFonts w:ascii="Kruti Dev 010" w:hAnsi="Kruti Dev 010"/>
                <w:sz w:val="28"/>
                <w:szCs w:val="28"/>
              </w:rPr>
              <w:t>] lh0,p0lh0]</w:t>
            </w:r>
            <w:r>
              <w:rPr>
                <w:rFonts w:ascii="Kruti Dev 010" w:hAnsi="Kruti Dev 010"/>
                <w:sz w:val="28"/>
                <w:szCs w:val="28"/>
              </w:rPr>
              <w:t xml:space="preserve"> f”koiqjk] @</w:t>
            </w:r>
          </w:p>
          <w:p w:rsidR="008C6BC1" w:rsidRPr="00984C50" w:rsidRDefault="00F0011A" w:rsidP="008C6BC1">
            <w:pPr>
              <w:spacing w:after="0" w:line="240" w:lineRule="auto"/>
              <w:jc w:val="both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Arial Unicode MS"/>
                <w:sz w:val="28"/>
                <w:szCs w:val="28"/>
              </w:rPr>
              <w:t>eq[; fpfdRlkf/kdkjh cyjkeiqj@egkizcU/kd ekr` LokLF;A</w:t>
            </w:r>
          </w:p>
        </w:tc>
      </w:tr>
      <w:tr w:rsidR="008C6BC1" w:rsidRPr="00A61C0F" w:rsidTr="008D4054">
        <w:trPr>
          <w:trHeight w:val="452"/>
        </w:trPr>
        <w:tc>
          <w:tcPr>
            <w:tcW w:w="2145" w:type="pct"/>
          </w:tcPr>
          <w:p w:rsidR="008C6BC1" w:rsidRPr="00DC2B25" w:rsidRDefault="00882B4D" w:rsidP="005B6ABB">
            <w:pPr>
              <w:pStyle w:val="ListParagraph"/>
              <w:spacing w:after="0" w:line="240" w:lineRule="auto"/>
              <w:ind w:left="0"/>
              <w:jc w:val="both"/>
              <w:rPr>
                <w:rFonts w:ascii="Kruti Dev 010" w:hAnsi="Kruti Dev 010" w:cs="Arial"/>
                <w:bCs/>
                <w:i/>
                <w:iCs/>
                <w:sz w:val="28"/>
                <w:szCs w:val="28"/>
                <w:u w:val="single"/>
              </w:rPr>
            </w:pPr>
            <w:r w:rsidRPr="00DC2B25">
              <w:rPr>
                <w:rFonts w:ascii="Kruti Dev 010" w:hAnsi="Kruti Dev 010" w:cs="Arial"/>
                <w:bCs/>
                <w:i/>
                <w:iCs/>
                <w:sz w:val="28"/>
                <w:szCs w:val="28"/>
                <w:u w:val="single"/>
              </w:rPr>
              <w:t>ts0,l0,l0ds0 MkbZV forj.k &amp;</w:t>
            </w:r>
          </w:p>
          <w:p w:rsidR="005B6ABB" w:rsidRDefault="00882B4D" w:rsidP="005B6A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</w:pP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vDVwcj 2019 ls Hkze.k fnukad 18-03-2020 rd  ts0,l0,l0ds0 MkbZV jftLVj ds vuqlkj fdlh Hkh ykHkkFkhZ dks Hkkstu forj.k </w:t>
            </w:r>
            <w:r w:rsidR="005B6ABB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dk fjdkMZ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>ugha ijUrq jftLVj esa ykHkkfFkZ;ksa ds uke] HkrhZ</w:t>
            </w:r>
            <w:r w:rsidR="005B6ABB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,oa fMLpkZt dh frfFk vafdr </w:t>
            </w:r>
          </w:p>
          <w:p w:rsidR="005B6ABB" w:rsidRDefault="005D3676" w:rsidP="005B6A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</w:pP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vizSy 2019 ls flrEcj 2019 rd yxHkx lHkh ykHkkfFkZ;ksa dks </w:t>
            </w:r>
            <w:r w:rsidR="005B6ABB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>rhu fnu</w:t>
            </w:r>
            <w:r w:rsidR="005B6ABB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rd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>rhuksa le; dk Hkkstu fn;k tkuk n”kkZ;k x;k gS</w:t>
            </w:r>
            <w:r w:rsid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tcfd </w:t>
            </w:r>
            <w:r w:rsidR="005B6ABB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fpfdRlky; esa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lkekU; izlo okys lHkh ykHkkFkhZ 48 ?kUVs </w:t>
            </w:r>
            <w:r w:rsid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Hkh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ugha :d jgs gSaA </w:t>
            </w:r>
          </w:p>
          <w:p w:rsidR="005B6ABB" w:rsidRDefault="00747CED" w:rsidP="005B6A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</w:pP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dsl “khV ds voyksdu djus ij Ikk;k x;k fd </w:t>
            </w:r>
            <w:r w:rsidR="005B6ABB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gLrk{kfjr fyf[kr rgjhj </w:t>
            </w:r>
            <w:r w:rsid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ds ckn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vf/kdrj ykHkkFkhZ </w:t>
            </w:r>
            <w:r w:rsidRPr="005B6ABB">
              <w:rPr>
                <w:rFonts w:asciiTheme="minorHAnsi" w:hAnsiTheme="minorHAnsi" w:cs="Arial"/>
                <w:b/>
                <w:bCs/>
                <w:iCs/>
                <w:sz w:val="24"/>
                <w:szCs w:val="28"/>
              </w:rPr>
              <w:t>LAMA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gq, gSaA</w:t>
            </w:r>
            <w:r w:rsid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FF45D4"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>lkFk gh fdlh Hkh ykHkkFkhZ ds fMLpkZt dh frfFk dks vafdr ugha gSA</w:t>
            </w:r>
          </w:p>
          <w:p w:rsidR="00FF45D4" w:rsidRPr="005B6ABB" w:rsidRDefault="00FF45D4" w:rsidP="005B6A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94"/>
              <w:jc w:val="both"/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</w:pP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izlo d{k jftLVj ij </w:t>
            </w:r>
            <w:r w:rsid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Hkh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>fdlh ykHkkFkhZ ds fMLpkZt dh frfFk vafdr ugha gSA</w:t>
            </w:r>
          </w:p>
          <w:p w:rsidR="00882B4D" w:rsidRPr="00882B4D" w:rsidRDefault="00DC2B25" w:rsidP="001A3DAF">
            <w:pPr>
              <w:spacing w:after="0" w:line="240" w:lineRule="auto"/>
              <w:ind w:left="294"/>
              <w:jc w:val="both"/>
              <w:rPr>
                <w:rFonts w:ascii="Kruti Dev 010" w:hAnsi="Kruti Dev 010" w:cs="Arial"/>
                <w:b/>
                <w:sz w:val="28"/>
                <w:szCs w:val="28"/>
              </w:rPr>
            </w:pP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    </w:t>
            </w:r>
            <w:r w:rsidR="001A3DAF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>,lk izrhr gksrk</w:t>
            </w:r>
            <w:r w:rsidRPr="005B6ABB">
              <w:rPr>
                <w:rFonts w:ascii="Kruti Dev 010" w:hAnsi="Kruti Dev 010" w:cs="Arial"/>
                <w:b/>
                <w:iCs/>
                <w:sz w:val="28"/>
                <w:szCs w:val="28"/>
              </w:rPr>
              <w:t xml:space="preserve"> gS fd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t xml:space="preserve">foRrh; o’kZ 2019&amp;20 esa  ts0,l0,l0ds0 MkbZV forj.k ds vkadM+s esa Qsj cny fd;k </w:t>
            </w:r>
            <w:r w:rsidRPr="005B6ABB">
              <w:rPr>
                <w:rFonts w:ascii="Kruti Dev 010" w:hAnsi="Kruti Dev 010" w:cs="Arial"/>
                <w:b/>
                <w:bCs/>
                <w:iCs/>
                <w:sz w:val="28"/>
                <w:szCs w:val="28"/>
              </w:rPr>
              <w:lastRenderedPageBreak/>
              <w:t>x;k gSA voyksdukFkZ ykHkkfFkZ;ksa ls lEcfU/kr dsl “khV@MkbZV jftLVj@dsl “khV dh rLohj layXuA</w:t>
            </w:r>
          </w:p>
        </w:tc>
        <w:tc>
          <w:tcPr>
            <w:tcW w:w="1675" w:type="pct"/>
          </w:tcPr>
          <w:p w:rsidR="008C6BC1" w:rsidRDefault="001A3DAF" w:rsidP="001A3DAF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e.Myh;@</w:t>
            </w:r>
            <w:r w:rsidR="00DC2B25">
              <w:rPr>
                <w:rFonts w:ascii="Kruti Dev 010" w:hAnsi="Kruti Dev 010"/>
                <w:sz w:val="28"/>
                <w:szCs w:val="28"/>
              </w:rPr>
              <w:t xml:space="preserve"> tuin Lrj ls tkap </w:t>
            </w:r>
            <w:r>
              <w:rPr>
                <w:rFonts w:ascii="Kruti Dev 010" w:hAnsi="Kruti Dev 010"/>
                <w:sz w:val="28"/>
                <w:szCs w:val="28"/>
              </w:rPr>
              <w:t>dh laLrqrhA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</w:tcPr>
          <w:p w:rsidR="008C6BC1" w:rsidRDefault="001A3DAF" w:rsidP="001A3DAF">
            <w:pPr>
              <w:spacing w:after="0" w:line="240" w:lineRule="auto"/>
              <w:jc w:val="both"/>
              <w:rPr>
                <w:rFonts w:ascii="Kruti Dev 010" w:eastAsia="Times New Roman" w:hAnsi="Kruti Dev 010" w:cs="Arial Unicode MS"/>
                <w:sz w:val="28"/>
                <w:szCs w:val="28"/>
              </w:rPr>
            </w:pPr>
            <w:r>
              <w:rPr>
                <w:rFonts w:ascii="Kruti Dev 010" w:eastAsia="Times New Roman" w:hAnsi="Kruti Dev 010" w:cs="Arial Unicode MS"/>
                <w:sz w:val="28"/>
                <w:szCs w:val="28"/>
              </w:rPr>
              <w:t xml:space="preserve">e.Myh; vij funs”kd] nsohikVu @ </w:t>
            </w:r>
            <w:r w:rsidR="00F84B2B">
              <w:rPr>
                <w:rFonts w:ascii="Kruti Dev 010" w:eastAsia="Times New Roman" w:hAnsi="Kruti Dev 010" w:cs="Arial Unicode MS"/>
                <w:sz w:val="28"/>
                <w:szCs w:val="28"/>
              </w:rPr>
              <w:t>eq[; fpfdRlkf/kdkjh cyjkeiqj</w:t>
            </w:r>
          </w:p>
        </w:tc>
      </w:tr>
      <w:tr w:rsidR="00882B4D" w:rsidRPr="00A61C0F" w:rsidTr="008D4054">
        <w:trPr>
          <w:trHeight w:val="452"/>
        </w:trPr>
        <w:tc>
          <w:tcPr>
            <w:tcW w:w="2145" w:type="pct"/>
          </w:tcPr>
          <w:p w:rsidR="00882B4D" w:rsidRPr="001A3DAF" w:rsidRDefault="001A3DAF" w:rsidP="001A3D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 xml:space="preserve">iSFkkyksth ySc vO;ofLFkrA </w:t>
            </w:r>
            <w:r w:rsidR="00882B4D">
              <w:rPr>
                <w:rFonts w:ascii="Kruti Dev 010" w:hAnsi="Kruti Dev 010" w:cs="Arial"/>
                <w:bCs/>
                <w:sz w:val="28"/>
                <w:szCs w:val="28"/>
              </w:rPr>
              <w:t>tujy ,oa Vhch ySc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 w:rsidR="00882B4D">
              <w:rPr>
                <w:rFonts w:ascii="Kruti Dev 010" w:hAnsi="Kruti Dev 010" w:cs="Arial"/>
                <w:bCs/>
                <w:sz w:val="28"/>
                <w:szCs w:val="28"/>
              </w:rPr>
              <w:t xml:space="preserve">,d gh NksVs ls dejs esa lapkfyr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gksus ds dkj.k dzkl ladze.k dk [krjkA</w:t>
            </w:r>
          </w:p>
        </w:tc>
        <w:tc>
          <w:tcPr>
            <w:tcW w:w="1675" w:type="pct"/>
          </w:tcPr>
          <w:p w:rsidR="00882B4D" w:rsidRDefault="00882B4D" w:rsidP="007F17E8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ySc dks fdlh cM+s dejs esa f”k¶V djus </w:t>
            </w:r>
            <w:r w:rsidR="007F17E8">
              <w:rPr>
                <w:rFonts w:ascii="Kruti Dev 010" w:hAnsi="Kruti Dev 010" w:cs="Arial"/>
                <w:bCs/>
                <w:sz w:val="28"/>
                <w:szCs w:val="28"/>
              </w:rPr>
              <w:t>dh vko”;DrkA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</w:tcPr>
          <w:p w:rsidR="00882B4D" w:rsidRDefault="00882B4D" w:rsidP="00882B4D">
            <w:pPr>
              <w:spacing w:after="0" w:line="240" w:lineRule="auto"/>
              <w:jc w:val="both"/>
              <w:rPr>
                <w:rFonts w:ascii="Kruti Dev 010" w:eastAsia="Times New Roman" w:hAnsi="Kruti Dev 010" w:cs="Arial Unicode MS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Hkkjh fpfdRlkf/kdkjh</w:t>
            </w:r>
            <w:r w:rsidRPr="00625494">
              <w:rPr>
                <w:rFonts w:ascii="Kruti Dev 010" w:hAnsi="Kruti Dev 010"/>
                <w:sz w:val="28"/>
                <w:szCs w:val="28"/>
              </w:rPr>
              <w:t xml:space="preserve">] lh0,p0lh0] </w:t>
            </w:r>
            <w:r>
              <w:rPr>
                <w:rFonts w:ascii="Kruti Dev 010" w:hAnsi="Kruti Dev 010"/>
                <w:sz w:val="28"/>
                <w:szCs w:val="28"/>
              </w:rPr>
              <w:t>f”koiqjk</w:t>
            </w:r>
          </w:p>
        </w:tc>
      </w:tr>
      <w:tr w:rsidR="00882B4D" w:rsidRPr="00A61C0F" w:rsidTr="008D4054">
        <w:trPr>
          <w:trHeight w:val="452"/>
        </w:trPr>
        <w:tc>
          <w:tcPr>
            <w:tcW w:w="2145" w:type="pct"/>
          </w:tcPr>
          <w:p w:rsidR="00882B4D" w:rsidRPr="003B61B0" w:rsidRDefault="00882B4D" w:rsidP="00882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vkj0ch0,l0ds0 Vheksa }kjk ekbZdzksIyku ds vu</w:t>
            </w:r>
            <w:r w:rsidR="005C0D5E">
              <w:rPr>
                <w:rFonts w:ascii="Kruti Dev 010" w:hAnsi="Kruti Dev 010" w:cs="Calibri"/>
                <w:sz w:val="28"/>
                <w:szCs w:val="28"/>
              </w:rPr>
              <w:t>qLkkj Hkze.k ugha</w:t>
            </w:r>
            <w:r>
              <w:rPr>
                <w:rFonts w:ascii="Kruti Dev 010" w:hAnsi="Kruti Dev 010" w:cs="Calibri"/>
                <w:sz w:val="28"/>
                <w:szCs w:val="28"/>
              </w:rPr>
              <w:t>A</w:t>
            </w:r>
          </w:p>
          <w:p w:rsidR="00882B4D" w:rsidRPr="003B61B0" w:rsidRDefault="00882B4D" w:rsidP="00882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lnL;ksa dks lEcfU/kr midj.kksa ds iz;ksx ds ckjs esa tkudkjh ugha gSA</w:t>
            </w:r>
          </w:p>
          <w:p w:rsidR="00882B4D" w:rsidRDefault="00882B4D" w:rsidP="00882B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3B61B0">
              <w:rPr>
                <w:rFonts w:asciiTheme="minorHAnsi" w:hAnsiTheme="minorHAnsi" w:cstheme="minorHAnsi"/>
                <w:bCs/>
                <w:sz w:val="24"/>
                <w:szCs w:val="24"/>
              </w:rPr>
              <w:t>BP Instrument</w:t>
            </w:r>
            <w:r w:rsidRPr="003B61B0">
              <w:rPr>
                <w:rFonts w:ascii="Kruti Dev 010" w:hAnsi="Kruti Dev 010" w:cs="Arial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lsy ds vHkko esa </w:t>
            </w:r>
            <w:r w:rsidRPr="003B61B0">
              <w:rPr>
                <w:rFonts w:asciiTheme="minorHAnsi" w:hAnsiTheme="minorHAnsi" w:cstheme="minorHAnsi"/>
                <w:bCs/>
                <w:sz w:val="24"/>
                <w:szCs w:val="24"/>
              </w:rPr>
              <w:t>Functional</w:t>
            </w:r>
            <w:r w:rsidR="005C0D5E">
              <w:rPr>
                <w:rFonts w:ascii="Kruti Dev 010" w:hAnsi="Kruti Dev 010" w:cs="Arial"/>
                <w:bCs/>
                <w:sz w:val="28"/>
                <w:szCs w:val="28"/>
              </w:rPr>
              <w:t xml:space="preserve"> ugha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A</w:t>
            </w:r>
          </w:p>
          <w:p w:rsidR="00882B4D" w:rsidRPr="00882B4D" w:rsidRDefault="00882B4D" w:rsidP="005C0D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vkj0ch0,l0ds0 jftLVj viw.kZ ik;k x;kA dbZ dkWye fjDr gSaA</w:t>
            </w:r>
          </w:p>
        </w:tc>
        <w:tc>
          <w:tcPr>
            <w:tcW w:w="1675" w:type="pct"/>
          </w:tcPr>
          <w:p w:rsidR="00882B4D" w:rsidRDefault="005C0D5E" w:rsidP="009B0249">
            <w:pPr>
              <w:spacing w:after="0" w:line="240" w:lineRule="auto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ekbZdzksIyku ds vuqLkkj Hkze.k lqfuf”pr</w:t>
            </w:r>
            <w:r w:rsidR="009B0249">
              <w:rPr>
                <w:rFonts w:ascii="Kruti Dev 010" w:hAnsi="Kruti Dev 010" w:cs="Calibri"/>
                <w:sz w:val="28"/>
                <w:szCs w:val="28"/>
              </w:rPr>
              <w:t xml:space="preserve">  fd;k tk,A </w:t>
            </w:r>
          </w:p>
          <w:p w:rsidR="009B0249" w:rsidRDefault="009B0249" w:rsidP="005C0D5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 xml:space="preserve">le; le; ij  vkj0ch0,l0ds0 Vheksa </w:t>
            </w:r>
            <w:r w:rsidR="005C0D5E">
              <w:rPr>
                <w:rFonts w:ascii="Kruti Dev 010" w:hAnsi="Kruti Dev 010" w:cs="Calibri"/>
                <w:sz w:val="28"/>
                <w:szCs w:val="28"/>
              </w:rPr>
              <w:t>dk ewY;kadu ,oa vuqJo.k visf{krA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</w:tcPr>
          <w:p w:rsidR="00882B4D" w:rsidRDefault="009B0249" w:rsidP="00882B4D">
            <w:pPr>
              <w:spacing w:after="0" w:line="240" w:lineRule="auto"/>
              <w:jc w:val="both"/>
              <w:rPr>
                <w:rFonts w:ascii="Kruti Dev 010" w:eastAsia="Times New Roman" w:hAnsi="Kruti Dev 010" w:cs="Arial Unicode MS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>Mh0vkbZ0lh0 eSustj] ,oa uksMy vf/kdkjh] vkj0ch0,l0ds0  tuin&amp;cyjkeiqj</w:t>
            </w:r>
          </w:p>
        </w:tc>
      </w:tr>
      <w:tr w:rsidR="00882B4D" w:rsidRPr="00A61C0F" w:rsidTr="008D4054">
        <w:trPr>
          <w:trHeight w:val="452"/>
        </w:trPr>
        <w:tc>
          <w:tcPr>
            <w:tcW w:w="2145" w:type="pct"/>
          </w:tcPr>
          <w:p w:rsidR="00882B4D" w:rsidRDefault="00882B4D" w:rsidP="008D40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26" w:hanging="42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 xml:space="preserve">lg;ksxkRed Ik;Zos{k.k ugha </w:t>
            </w:r>
            <w:r w:rsidR="008D4054">
              <w:rPr>
                <w:rFonts w:ascii="Kruti Dev 010" w:hAnsi="Kruti Dev 010" w:cs="Calibri"/>
                <w:sz w:val="28"/>
                <w:szCs w:val="28"/>
              </w:rPr>
              <w:t xml:space="preserve">fd;k tk jgk </w:t>
            </w:r>
            <w:r>
              <w:rPr>
                <w:rFonts w:ascii="Kruti Dev 010" w:hAnsi="Kruti Dev 010" w:cs="Calibri"/>
                <w:sz w:val="28"/>
                <w:szCs w:val="28"/>
              </w:rPr>
              <w:t>gSA Li’V gS fd jkT; Lrj ls miyC/k djkbZ xbZ x</w:t>
            </w:r>
            <w:r w:rsidR="008D4054">
              <w:rPr>
                <w:rFonts w:ascii="Kruti Dev 010" w:hAnsi="Kruti Dev 010" w:cs="Calibri"/>
                <w:sz w:val="28"/>
                <w:szCs w:val="28"/>
              </w:rPr>
              <w:t>k</w:t>
            </w:r>
            <w:r>
              <w:rPr>
                <w:rFonts w:ascii="Kruti Dev 010" w:hAnsi="Kruti Dev 010" w:cs="Calibri"/>
                <w:sz w:val="28"/>
                <w:szCs w:val="28"/>
              </w:rPr>
              <w:t>bZMykbZu ds vuqlkj vuqJo.k ,oa ewY;kad.k dk vuqi</w:t>
            </w:r>
            <w:r w:rsidR="008D4054">
              <w:rPr>
                <w:rFonts w:ascii="Kruti Dev 010" w:hAnsi="Kruti Dev 010" w:cs="Calibri"/>
                <w:sz w:val="28"/>
                <w:szCs w:val="28"/>
              </w:rPr>
              <w:t xml:space="preserve">kyu ugha fd;k tk jgk gSA Hkze.k </w:t>
            </w:r>
            <w:r>
              <w:rPr>
                <w:rFonts w:ascii="Kruti Dev 010" w:hAnsi="Kruti Dev 010" w:cs="Calibri"/>
                <w:sz w:val="28"/>
                <w:szCs w:val="28"/>
              </w:rPr>
              <w:t xml:space="preserve">lEcfU/kr dksbZ Hkh izek.k ¼fjiksfVZax@psdfyLV </w:t>
            </w:r>
            <w:r w:rsidR="008D4054">
              <w:rPr>
                <w:rFonts w:ascii="Kruti Dev 010" w:hAnsi="Kruti Dev 010" w:cs="Calibri"/>
                <w:sz w:val="28"/>
                <w:szCs w:val="28"/>
              </w:rPr>
              <w:t>vkfn</w:t>
            </w:r>
            <w:r>
              <w:rPr>
                <w:rFonts w:ascii="Kruti Dev 010" w:hAnsi="Kruti Dev 010" w:cs="Calibri"/>
                <w:sz w:val="28"/>
                <w:szCs w:val="28"/>
              </w:rPr>
              <w:t xml:space="preserve">½ Vhe dks ns[kus dks ugha feykA </w:t>
            </w:r>
          </w:p>
        </w:tc>
        <w:tc>
          <w:tcPr>
            <w:tcW w:w="1675" w:type="pct"/>
          </w:tcPr>
          <w:p w:rsidR="00882B4D" w:rsidRDefault="008D4054" w:rsidP="00882B4D">
            <w:pPr>
              <w:spacing w:after="0" w:line="240" w:lineRule="auto"/>
              <w:jc w:val="both"/>
              <w:rPr>
                <w:rFonts w:ascii="Kruti Dev 010" w:hAnsi="Kruti Dev 010" w:cs="Calibri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 xml:space="preserve">jkT; Lrj ls miyC/k djkbZ xbZ xkbZMykbZu ds vuqlkj vuqJo.k ,oa ewY;kad.k </w:t>
            </w:r>
            <w:r w:rsidR="00882B4D">
              <w:rPr>
                <w:rFonts w:ascii="Kruti Dev 010" w:hAnsi="Kruti Dev 010" w:cs="Calibri"/>
                <w:sz w:val="28"/>
                <w:szCs w:val="28"/>
              </w:rPr>
              <w:t>dk vuqikyu djk;k tk,A</w:t>
            </w:r>
          </w:p>
          <w:p w:rsidR="00882B4D" w:rsidRPr="00DC2ED1" w:rsidRDefault="00882B4D" w:rsidP="00882B4D">
            <w:pPr>
              <w:spacing w:after="0" w:line="240" w:lineRule="auto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3B6CA4">
              <w:rPr>
                <w:rFonts w:ascii="Kruti Dev 010" w:hAnsi="Kruti Dev 010" w:cs="Arial"/>
                <w:bCs/>
                <w:sz w:val="28"/>
                <w:szCs w:val="28"/>
              </w:rPr>
              <w:t>ykW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x cqd esa Hkze.k LFkku ,oa Li’V mn~s”; ¼oh-,p-,u-Mh@Ldwy@vkaxuckM+h@izkFkfed LokLF; dsUnz@midsUnz vkfn½ vafdr dj Hkze.kdrkZ ds gLrk{kj vfuok;Z :Ik ls dh tk,A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</w:tcPr>
          <w:p w:rsidR="00882B4D" w:rsidRDefault="008D4054" w:rsidP="00882B4D">
            <w:pPr>
              <w:spacing w:after="0" w:line="240" w:lineRule="auto"/>
              <w:jc w:val="both"/>
              <w:rPr>
                <w:rFonts w:ascii="Kruti Dev 010" w:eastAsia="Times New Roman" w:hAnsi="Kruti Dev 010" w:cs="Arial Unicode MS"/>
                <w:sz w:val="28"/>
                <w:szCs w:val="28"/>
              </w:rPr>
            </w:pPr>
            <w:r>
              <w:rPr>
                <w:rFonts w:ascii="Kruti Dev 010" w:eastAsia="Times New Roman" w:hAnsi="Kruti Dev 010" w:cs="Arial Unicode MS"/>
                <w:sz w:val="28"/>
                <w:szCs w:val="28"/>
              </w:rPr>
              <w:t xml:space="preserve">izHkkjh fpfdRlkf/kdkjh@ </w:t>
            </w:r>
            <w:r w:rsidR="00882B4D">
              <w:rPr>
                <w:rFonts w:ascii="Kruti Dev 010" w:eastAsia="Times New Roman" w:hAnsi="Kruti Dev 010" w:cs="Arial Unicode MS"/>
                <w:sz w:val="28"/>
                <w:szCs w:val="28"/>
              </w:rPr>
              <w:t>eq[; fpfdRlkf/kdkjh] cyjkeiqj</w:t>
            </w:r>
          </w:p>
        </w:tc>
      </w:tr>
    </w:tbl>
    <w:p w:rsidR="008C6BC1" w:rsidRDefault="008C6BC1" w:rsidP="008C6BC1"/>
    <w:p w:rsidR="00F84B2B" w:rsidRPr="00812A78" w:rsidRDefault="00F84B2B" w:rsidP="00F84B2B">
      <w:pPr>
        <w:spacing w:after="0" w:line="240" w:lineRule="auto"/>
        <w:jc w:val="center"/>
        <w:rPr>
          <w:rFonts w:ascii="Kruti Dev 010" w:eastAsia="Times New Roman" w:hAnsi="Kruti Dev 010" w:cs="Arial Unicode MS"/>
          <w:b/>
          <w:bCs/>
          <w:sz w:val="36"/>
          <w:szCs w:val="36"/>
        </w:rPr>
      </w:pPr>
      <w:r w:rsidRPr="00812A78">
        <w:rPr>
          <w:rFonts w:ascii="Kruti Dev 010" w:eastAsia="Times New Roman" w:hAnsi="Kruti Dev 010" w:cs="Arial Unicode MS"/>
          <w:b/>
          <w:bCs/>
          <w:sz w:val="36"/>
          <w:szCs w:val="36"/>
        </w:rPr>
        <w:t xml:space="preserve">gsYFk ,.M osYkusl lsUVj] </w:t>
      </w:r>
      <w:r>
        <w:rPr>
          <w:rFonts w:ascii="Kruti Dev 010" w:eastAsia="Times New Roman" w:hAnsi="Kruti Dev 010" w:cs="Arial Unicode MS"/>
          <w:b/>
          <w:bCs/>
          <w:sz w:val="36"/>
          <w:szCs w:val="36"/>
        </w:rPr>
        <w:t>dksMkjh</w:t>
      </w:r>
      <w:r w:rsidRPr="00812A78">
        <w:rPr>
          <w:rFonts w:ascii="Kruti Dev 010" w:eastAsia="Times New Roman" w:hAnsi="Kruti Dev 010" w:cs="Arial Unicode MS"/>
          <w:b/>
          <w:bCs/>
          <w:sz w:val="36"/>
          <w:szCs w:val="36"/>
        </w:rPr>
        <w:t>]</w:t>
      </w:r>
    </w:p>
    <w:p w:rsidR="00F84B2B" w:rsidRPr="00F0011A" w:rsidRDefault="00F84B2B" w:rsidP="00F84B2B">
      <w:pPr>
        <w:spacing w:after="0"/>
        <w:jc w:val="center"/>
        <w:rPr>
          <w:rFonts w:ascii="Kruti Dev 010" w:eastAsia="Times New Roman" w:hAnsi="Kruti Dev 010" w:cs="Arial Unicode MS"/>
          <w:b/>
          <w:bCs/>
          <w:sz w:val="4"/>
          <w:szCs w:val="4"/>
        </w:rPr>
      </w:pPr>
    </w:p>
    <w:p w:rsidR="00F84B2B" w:rsidRPr="00260947" w:rsidRDefault="00F84B2B" w:rsidP="00F84B2B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 w:rsidRPr="00260947">
        <w:rPr>
          <w:rFonts w:ascii="Kruti Dev 010" w:hAnsi="Kruti Dev 010" w:cs="Arial Unicode MS"/>
          <w:sz w:val="28"/>
          <w:szCs w:val="28"/>
        </w:rPr>
        <w:t xml:space="preserve">gsYFk ,.M osYkusl lsUVj] </w:t>
      </w:r>
      <w:r>
        <w:rPr>
          <w:rFonts w:ascii="Kruti Dev 010" w:hAnsi="Kruti Dev 010" w:cs="Arial Unicode MS"/>
          <w:sz w:val="28"/>
          <w:szCs w:val="28"/>
        </w:rPr>
        <w:t>dksMkjh</w:t>
      </w:r>
      <w:r w:rsidRPr="00260947">
        <w:rPr>
          <w:rFonts w:ascii="Kruti Dev 010" w:hAnsi="Kruti Dev 010" w:cs="Arial Unicode MS"/>
          <w:sz w:val="28"/>
          <w:szCs w:val="28"/>
        </w:rPr>
        <w:t xml:space="preserve">] </w:t>
      </w:r>
      <w:r>
        <w:rPr>
          <w:rFonts w:ascii="Kruti Dev 010" w:hAnsi="Kruti Dev 010" w:cs="Arial Unicode MS"/>
          <w:sz w:val="28"/>
          <w:szCs w:val="28"/>
        </w:rPr>
        <w:t>ij ekg esa yxHkx 30&amp;40 LkaLFkkxr izlo djk;s tk jgs gSaA izL</w:t>
      </w:r>
      <w:r w:rsidR="00E61291">
        <w:rPr>
          <w:rFonts w:ascii="Kruti Dev 010" w:hAnsi="Kruti Dev 010" w:cs="Arial Unicode MS"/>
          <w:sz w:val="28"/>
          <w:szCs w:val="28"/>
        </w:rPr>
        <w:t>k</w:t>
      </w:r>
      <w:r>
        <w:rPr>
          <w:rFonts w:ascii="Kruti Dev 010" w:hAnsi="Kruti Dev 010" w:cs="Arial Unicode MS"/>
          <w:sz w:val="28"/>
          <w:szCs w:val="28"/>
        </w:rPr>
        <w:t>o dh O;oLFkk,a larks’k tud ugha gSA</w:t>
      </w:r>
    </w:p>
    <w:p w:rsidR="00E61291" w:rsidRPr="00F84B2B" w:rsidRDefault="00E61291" w:rsidP="00E61291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>
        <w:rPr>
          <w:rFonts w:ascii="Kruti Dev 010" w:hAnsi="Kruti Dev 010" w:cs="Arial Unicode MS"/>
          <w:sz w:val="28"/>
          <w:szCs w:val="28"/>
        </w:rPr>
        <w:t>gkFk /kksus dh O;oLFkk vi;kZIr gSA</w:t>
      </w:r>
      <w:r>
        <w:rPr>
          <w:rFonts w:asciiTheme="minorHAnsi" w:hAnsiTheme="minorHAnsi" w:cstheme="minorHAnsi"/>
          <w:sz w:val="24"/>
          <w:szCs w:val="24"/>
        </w:rPr>
        <w:t xml:space="preserve">  24*7 </w:t>
      </w:r>
      <w:r>
        <w:rPr>
          <w:rFonts w:ascii="Kruti Dev 010" w:hAnsi="Kruti Dev 010" w:cs="Arial Unicode MS"/>
          <w:sz w:val="28"/>
          <w:szCs w:val="28"/>
        </w:rPr>
        <w:t xml:space="preserve">jfuax okVj dh lqfo/kk ugha gSA </w:t>
      </w:r>
    </w:p>
    <w:p w:rsidR="00E61291" w:rsidRDefault="00E61291" w:rsidP="00E61291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Inj.Oxytocin </w:t>
      </w:r>
      <w:r>
        <w:rPr>
          <w:rFonts w:ascii="Kruti Dev 010" w:hAnsi="Kruti Dev 010" w:cs="Arial Unicode MS"/>
          <w:sz w:val="28"/>
          <w:szCs w:val="28"/>
        </w:rPr>
        <w:t>dh vuko”;d miyC/krk ijUrq dksYMpsu dh O;oLFkk ugha A</w:t>
      </w:r>
    </w:p>
    <w:p w:rsidR="00E61291" w:rsidRDefault="00E61291" w:rsidP="00E61291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 w:rsidRPr="00260947">
        <w:rPr>
          <w:rFonts w:ascii="Kruti Dev 010" w:hAnsi="Kruti Dev 010" w:cs="Arial Unicode MS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ab. Mesoprostol </w:t>
      </w:r>
      <w:r>
        <w:rPr>
          <w:rFonts w:ascii="Kruti Dev 010" w:hAnsi="Kruti Dev 010" w:cs="Arial Unicode MS"/>
          <w:sz w:val="28"/>
          <w:szCs w:val="28"/>
        </w:rPr>
        <w:t>miyC/k ijUrq rSukr ,0,u0,e0 dks mlds mi;ksx dh tkudkjh ughaA</w:t>
      </w:r>
    </w:p>
    <w:p w:rsidR="00E61291" w:rsidRDefault="00E61291" w:rsidP="00E61291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NBCC  </w:t>
      </w:r>
      <w:r>
        <w:rPr>
          <w:rFonts w:ascii="Kruti Dev 010" w:hAnsi="Kruti Dev 010" w:cs="Arial Unicode MS"/>
          <w:sz w:val="28"/>
          <w:szCs w:val="28"/>
        </w:rPr>
        <w:t xml:space="preserve">rFkk </w:t>
      </w:r>
      <w:r>
        <w:rPr>
          <w:rFonts w:asciiTheme="minorHAnsi" w:hAnsiTheme="minorHAnsi" w:cstheme="minorHAnsi"/>
          <w:sz w:val="24"/>
          <w:szCs w:val="24"/>
        </w:rPr>
        <w:t xml:space="preserve">Zeero Dose Vaccination </w:t>
      </w:r>
      <w:r>
        <w:rPr>
          <w:rFonts w:ascii="Kruti Dev 010" w:hAnsi="Kruti Dev 010" w:cs="Arial Unicode MS"/>
          <w:sz w:val="28"/>
          <w:szCs w:val="28"/>
        </w:rPr>
        <w:t>dh O;oLFkk ugha FkhA</w:t>
      </w:r>
    </w:p>
    <w:p w:rsidR="00F84B2B" w:rsidRDefault="00F84B2B" w:rsidP="00F84B2B">
      <w:pPr>
        <w:pStyle w:val="ListParagraph"/>
        <w:numPr>
          <w:ilvl w:val="0"/>
          <w:numId w:val="19"/>
        </w:numPr>
        <w:spacing w:after="0"/>
        <w:jc w:val="both"/>
        <w:rPr>
          <w:rFonts w:ascii="Kruti Dev 010" w:hAnsi="Kruti Dev 010" w:cs="Arial Unicode MS"/>
          <w:sz w:val="28"/>
          <w:szCs w:val="28"/>
        </w:rPr>
      </w:pPr>
      <w:r w:rsidRPr="00F84B2B">
        <w:rPr>
          <w:rFonts w:asciiTheme="minorHAnsi" w:hAnsiTheme="minorHAnsi" w:cstheme="minorHAnsi"/>
          <w:sz w:val="24"/>
          <w:szCs w:val="24"/>
        </w:rPr>
        <w:t xml:space="preserve">CHO </w:t>
      </w:r>
      <w:r w:rsidRPr="00F84B2B">
        <w:rPr>
          <w:rFonts w:ascii="Kruti Dev 010" w:hAnsi="Kruti Dev 010" w:cs="Arial Unicode MS"/>
          <w:sz w:val="28"/>
          <w:szCs w:val="28"/>
        </w:rPr>
        <w:t xml:space="preserve"> fcuk iwoZ vuqefr  ds vuqifLFkr FksA</w:t>
      </w:r>
    </w:p>
    <w:p w:rsidR="00F0564B" w:rsidRPr="005E4039" w:rsidRDefault="00D9637C" w:rsidP="00D9637C">
      <w:pPr>
        <w:pStyle w:val="ListParagraph"/>
        <w:spacing w:after="0"/>
        <w:jc w:val="center"/>
        <w:rPr>
          <w:rFonts w:ascii="Kruti Dev 010" w:hAnsi="Kruti Dev 010" w:cs="Arial Unicode MS"/>
          <w:b/>
          <w:sz w:val="36"/>
          <w:szCs w:val="28"/>
          <w:u w:val="single"/>
        </w:rPr>
      </w:pPr>
      <w:r w:rsidRPr="005E4039">
        <w:rPr>
          <w:rFonts w:ascii="Kruti Dev 010" w:hAnsi="Kruti Dev 010" w:cs="Arial Unicode MS"/>
          <w:b/>
          <w:sz w:val="36"/>
          <w:szCs w:val="28"/>
          <w:u w:val="single"/>
        </w:rPr>
        <w:t>lkeqnkf;d LokLF; dsUnz mrjkSyk] cyjkeiqj</w:t>
      </w:r>
    </w:p>
    <w:p w:rsidR="00D9637C" w:rsidRDefault="00D9637C" w:rsidP="00D9637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DA06DD">
        <w:rPr>
          <w:rFonts w:ascii="Kruti Dev 010" w:hAnsi="Kruti Dev 010"/>
          <w:sz w:val="28"/>
          <w:szCs w:val="28"/>
        </w:rPr>
        <w:t xml:space="preserve">lkeqnkf;d LokLF; dsUnz] </w:t>
      </w:r>
      <w:r>
        <w:rPr>
          <w:rFonts w:ascii="Kruti Dev 010" w:hAnsi="Kruti Dev 010"/>
          <w:sz w:val="28"/>
          <w:szCs w:val="28"/>
        </w:rPr>
        <w:t>mrjkSyk</w:t>
      </w:r>
      <w:r>
        <w:rPr>
          <w:rFonts w:ascii="Kruti Dev 010" w:hAnsi="Kruti Dev 010"/>
          <w:sz w:val="36"/>
          <w:szCs w:val="36"/>
        </w:rPr>
        <w:t xml:space="preserve">] </w:t>
      </w:r>
      <w:r>
        <w:rPr>
          <w:rFonts w:ascii="Kruti Dev 010" w:hAnsi="Kruti Dev 010"/>
          <w:sz w:val="28"/>
          <w:szCs w:val="28"/>
        </w:rPr>
        <w:t>tuin eq[;ky; ls yxHkx 40 fd-eh- dh nwjh ij fLFkr gSA tks yxHkx 2 ls 3 yk[k dh vkcknh dks doj dj jgk gSA</w:t>
      </w:r>
      <w:r w:rsidRPr="00613147">
        <w:rPr>
          <w:rFonts w:ascii="Kruti Dev 010" w:hAnsi="Kruti Dev 010"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4068"/>
        <w:gridCol w:w="3150"/>
        <w:gridCol w:w="2024"/>
      </w:tblGrid>
      <w:tr w:rsidR="00E017AF" w:rsidTr="005E4039">
        <w:tc>
          <w:tcPr>
            <w:tcW w:w="2201" w:type="pct"/>
          </w:tcPr>
          <w:p w:rsidR="00E017AF" w:rsidRPr="00940F37" w:rsidRDefault="00E017AF" w:rsidP="00E017AF">
            <w:pPr>
              <w:jc w:val="center"/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40F37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Hkze.k fcUnq</w:t>
            </w:r>
          </w:p>
        </w:tc>
        <w:tc>
          <w:tcPr>
            <w:tcW w:w="1704" w:type="pct"/>
          </w:tcPr>
          <w:p w:rsidR="00E017AF" w:rsidRPr="00940F37" w:rsidRDefault="00E017AF" w:rsidP="00E017AF">
            <w:pPr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40F37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lq/kkjkRed dk;Zokgh</w:t>
            </w:r>
          </w:p>
        </w:tc>
        <w:tc>
          <w:tcPr>
            <w:tcW w:w="1095" w:type="pct"/>
          </w:tcPr>
          <w:p w:rsidR="00E017AF" w:rsidRPr="00940F37" w:rsidRDefault="00E017AF" w:rsidP="00E017AF">
            <w:pPr>
              <w:rPr>
                <w:rFonts w:ascii="Kruti Dev 010" w:eastAsia="Times New Roman" w:hAnsi="Kruti Dev 010" w:cs="Arial"/>
                <w:b/>
                <w:sz w:val="28"/>
                <w:szCs w:val="28"/>
              </w:rPr>
            </w:pPr>
            <w:r w:rsidRPr="00940F37">
              <w:rPr>
                <w:rFonts w:ascii="Kruti Dev 010" w:eastAsia="Times New Roman" w:hAnsi="Kruti Dev 010" w:cs="Arial"/>
                <w:b/>
                <w:sz w:val="28"/>
                <w:szCs w:val="28"/>
              </w:rPr>
              <w:t>dk;Zokgh dk Lrj</w:t>
            </w:r>
          </w:p>
        </w:tc>
      </w:tr>
      <w:tr w:rsidR="00E017AF" w:rsidTr="005E4039">
        <w:tc>
          <w:tcPr>
            <w:tcW w:w="2201" w:type="pct"/>
          </w:tcPr>
          <w:p w:rsidR="005E4039" w:rsidRDefault="005E4039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54107">
              <w:rPr>
                <w:rFonts w:ascii="Kruti Dev 010" w:hAnsi="Kruti Dev 010"/>
                <w:sz w:val="28"/>
                <w:szCs w:val="28"/>
              </w:rPr>
              <w:t>fpfdRlky;</w:t>
            </w:r>
            <w:r>
              <w:rPr>
                <w:rFonts w:ascii="Kruti Dev 010" w:hAnsi="Kruti Dev 010"/>
                <w:sz w:val="28"/>
                <w:szCs w:val="28"/>
              </w:rPr>
              <w:t xml:space="preserve"> ds izkax.k esa </w:t>
            </w:r>
            <w:r w:rsidRPr="00354107">
              <w:rPr>
                <w:rFonts w:cs="Calibri"/>
                <w:sz w:val="24"/>
                <w:szCs w:val="24"/>
              </w:rPr>
              <w:t xml:space="preserve">Citizen Charter </w:t>
            </w:r>
            <w:r>
              <w:rPr>
                <w:rFonts w:ascii="Kruti Dev 010" w:hAnsi="Kruti Dev 010"/>
                <w:sz w:val="28"/>
                <w:szCs w:val="28"/>
              </w:rPr>
              <w:t>iznf”kZr fd;k x;k FkkA</w:t>
            </w:r>
            <w:r w:rsidRPr="00842CF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E4039" w:rsidRDefault="005E4039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970211">
              <w:rPr>
                <w:rFonts w:ascii="Kruti Dev 010" w:hAnsi="Kruti Dev 010"/>
                <w:sz w:val="28"/>
                <w:szCs w:val="28"/>
              </w:rPr>
              <w:t>lQkbZ dh O;oLFkk larks"ktud</w:t>
            </w:r>
            <w:r>
              <w:rPr>
                <w:rFonts w:ascii="Kruti Dev 010" w:hAnsi="Kruti Dev 010"/>
                <w:sz w:val="28"/>
                <w:szCs w:val="28"/>
              </w:rPr>
              <w:t>A</w:t>
            </w:r>
            <w:r w:rsidRPr="0097021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E017AF" w:rsidRPr="00842CFF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42CFF">
              <w:rPr>
                <w:rFonts w:ascii="Kruti Dev 010" w:hAnsi="Kruti Dev 010"/>
                <w:sz w:val="28"/>
                <w:szCs w:val="28"/>
              </w:rPr>
              <w:t xml:space="preserve">LVkQ i;kZIr </w:t>
            </w:r>
            <w:r>
              <w:rPr>
                <w:rFonts w:ascii="Kruti Dev 010" w:hAnsi="Kruti Dev 010"/>
                <w:sz w:val="28"/>
                <w:szCs w:val="28"/>
              </w:rPr>
              <w:t>la[;k esa dk;Zjr ,oa miyC/k FksA</w:t>
            </w:r>
            <w:r w:rsidRPr="00842CF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fpfdRlky; ifjlj ls yxs vf/kdfj;ksa@dfeZ;ksa gsrq jgus ;ksX; vkokl miyC/k gSaA</w:t>
            </w:r>
          </w:p>
          <w:p w:rsidR="005E4039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X7</w:t>
            </w:r>
            <w:r w:rsidRPr="007D2C91">
              <w:rPr>
                <w:rFonts w:ascii="Kruti Dev 010" w:hAnsi="Kruti Dev 010"/>
                <w:sz w:val="28"/>
                <w:szCs w:val="28"/>
              </w:rPr>
              <w:t xml:space="preserve"> ikuh dh O;oLFkk miyC/k </w:t>
            </w:r>
          </w:p>
          <w:p w:rsidR="00E017AF" w:rsidRPr="007D2C91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D2C91">
              <w:rPr>
                <w:rFonts w:ascii="Kruti Dev 010" w:hAnsi="Kruti Dev 010"/>
                <w:sz w:val="28"/>
                <w:szCs w:val="28"/>
              </w:rPr>
              <w:t>LoPN is;ty gsrq fQYVj@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7D2C91">
              <w:rPr>
                <w:rFonts w:ascii="Kruti Dev 010" w:hAnsi="Kruti Dev 010"/>
                <w:sz w:val="28"/>
                <w:szCs w:val="28"/>
              </w:rPr>
              <w:t xml:space="preserve">vkj0vks0@okVj dwyj dh O;oLFkk  </w:t>
            </w:r>
          </w:p>
          <w:p w:rsidR="00E017AF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D2C91">
              <w:rPr>
                <w:rFonts w:ascii="Kruti Dev 010" w:hAnsi="Kruti Dev 010"/>
                <w:sz w:val="28"/>
                <w:szCs w:val="28"/>
              </w:rPr>
              <w:t>fpfdRlky; ifjlj esa bZåMhå,yåfyLV</w:t>
            </w:r>
            <w:r w:rsidRPr="007D2C9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7D2C91">
              <w:rPr>
                <w:rFonts w:ascii="Kruti Dev 010" w:hAnsi="Kruti Dev 010"/>
                <w:sz w:val="28"/>
                <w:szCs w:val="28"/>
              </w:rPr>
              <w:t xml:space="preserve">yxh gq;h Fkh A </w:t>
            </w:r>
          </w:p>
          <w:p w:rsidR="00E017AF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970211">
              <w:rPr>
                <w:rFonts w:ascii="Kruti Dev 010" w:hAnsi="Kruti Dev 010"/>
                <w:sz w:val="28"/>
                <w:szCs w:val="28"/>
              </w:rPr>
              <w:t xml:space="preserve">bejtsalh MîwVh jksLVj </w:t>
            </w:r>
            <w:r>
              <w:rPr>
                <w:rFonts w:ascii="Kruti Dev 010" w:hAnsi="Kruti Dev 010"/>
                <w:sz w:val="28"/>
                <w:szCs w:val="28"/>
              </w:rPr>
              <w:t xml:space="preserve">Hkh </w:t>
            </w:r>
            <w:r w:rsidRPr="007D2C91">
              <w:rPr>
                <w:rFonts w:cstheme="minorHAnsi"/>
                <w:sz w:val="24"/>
                <w:szCs w:val="24"/>
              </w:rPr>
              <w:t>Display</w:t>
            </w:r>
            <w:r>
              <w:rPr>
                <w:rFonts w:ascii="Kruti Dev 010" w:hAnsi="Kruti Dev 010"/>
                <w:sz w:val="28"/>
                <w:szCs w:val="28"/>
              </w:rPr>
              <w:t xml:space="preserve"> gSA</w:t>
            </w:r>
            <w:r w:rsidRPr="0097021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E017AF" w:rsidRPr="00815B39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15B39">
              <w:rPr>
                <w:rFonts w:ascii="Kruti Dev 010" w:hAnsi="Kruti Dev 010"/>
                <w:sz w:val="28"/>
                <w:szCs w:val="28"/>
              </w:rPr>
              <w:t xml:space="preserve">fctyh dh mfpr O;oLFkk Fkh </w:t>
            </w:r>
            <w:r w:rsidR="005E4039">
              <w:rPr>
                <w:rFonts w:ascii="Kruti Dev 010" w:hAnsi="Kruti Dev 010"/>
                <w:sz w:val="28"/>
                <w:szCs w:val="28"/>
              </w:rPr>
              <w:t>cSd&amp;vi gsrq</w:t>
            </w:r>
            <w:r w:rsidRPr="00815B39">
              <w:rPr>
                <w:rFonts w:ascii="Kruti Dev 010" w:hAnsi="Kruti Dev 010"/>
                <w:sz w:val="28"/>
                <w:szCs w:val="28"/>
              </w:rPr>
              <w:t xml:space="preserve"> tujsVj </w:t>
            </w:r>
            <w:r>
              <w:rPr>
                <w:rFonts w:ascii="Kruti Dev 010" w:hAnsi="Kruti Dev 010"/>
                <w:sz w:val="28"/>
                <w:szCs w:val="28"/>
              </w:rPr>
              <w:t>dh lqfo/kk miyC/k gSA</w:t>
            </w:r>
            <w:r w:rsidRPr="00815B3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E4039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017AF">
              <w:rPr>
                <w:rFonts w:ascii="Kruti Dev 010" w:hAnsi="Kruti Dev 010"/>
                <w:sz w:val="28"/>
                <w:szCs w:val="28"/>
              </w:rPr>
              <w:t xml:space="preserve">osfVax ,fj;k esa Hkh LokLF; lacfU/k çpkj&amp;çlkj </w:t>
            </w:r>
            <w:r w:rsidRPr="00E017AF">
              <w:rPr>
                <w:rFonts w:cstheme="minorHAnsi"/>
                <w:sz w:val="24"/>
                <w:szCs w:val="24"/>
              </w:rPr>
              <w:t>Display</w:t>
            </w:r>
            <w:r w:rsidRPr="00E017AF">
              <w:rPr>
                <w:rFonts w:ascii="Kruti Dev 010" w:hAnsi="Kruti Dev 010"/>
                <w:sz w:val="28"/>
                <w:szCs w:val="28"/>
              </w:rPr>
              <w:t xml:space="preserve"> fd;k x;k gSA </w:t>
            </w:r>
          </w:p>
          <w:p w:rsidR="00E017AF" w:rsidRPr="00E017AF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017AF">
              <w:rPr>
                <w:rFonts w:ascii="Kruti Dev 010" w:hAnsi="Kruti Dev 010"/>
                <w:sz w:val="28"/>
                <w:szCs w:val="28"/>
              </w:rPr>
              <w:t>LVsjykbZ</w:t>
            </w:r>
            <w:r w:rsidRPr="00E017AF">
              <w:rPr>
                <w:rFonts w:ascii="Kruti Dev 010" w:hAnsi="Kruti Dev 010"/>
                <w:sz w:val="28"/>
                <w:szCs w:val="28"/>
                <w:lang w:bidi="hi-IN"/>
              </w:rPr>
              <w:t>tM+</w:t>
            </w:r>
            <w:r w:rsidRPr="00E017AF">
              <w:rPr>
                <w:rFonts w:ascii="Kruti Dev 010" w:hAnsi="Kruti Dev 010"/>
                <w:sz w:val="28"/>
                <w:szCs w:val="28"/>
                <w:cs/>
                <w:lang w:bidi="hi-IN"/>
              </w:rPr>
              <w:t xml:space="preserve"> </w:t>
            </w:r>
            <w:r w:rsidRPr="00E017AF">
              <w:rPr>
                <w:rFonts w:ascii="Kruti Dev 010" w:hAnsi="Kruti Dev 010"/>
                <w:sz w:val="28"/>
                <w:szCs w:val="28"/>
              </w:rPr>
              <w:t>fMyhojh lsV miyC/k FksA ikVksZxzkQ dk iz;ksx fd;k tk jgk gSA</w:t>
            </w:r>
          </w:p>
          <w:p w:rsidR="00E017AF" w:rsidRPr="0098167F" w:rsidRDefault="00E017AF" w:rsidP="005E4039">
            <w:pPr>
              <w:numPr>
                <w:ilvl w:val="0"/>
                <w:numId w:val="9"/>
              </w:numPr>
              <w:ind w:left="360"/>
              <w:jc w:val="both"/>
              <w:rPr>
                <w:rFonts w:ascii="Kruti Dev 010" w:hAnsi="Kruti Dev 010"/>
                <w:sz w:val="24"/>
                <w:szCs w:val="24"/>
                <w:u w:val="single"/>
              </w:rPr>
            </w:pPr>
            <w:r w:rsidRPr="00DE384C">
              <w:rPr>
                <w:rFonts w:ascii="Kruti Dev 010" w:hAnsi="Kruti Dev 010"/>
                <w:sz w:val="28"/>
                <w:szCs w:val="28"/>
              </w:rPr>
              <w:t xml:space="preserve">fpfdRlky; izkax.k esa vfXu'kked dh O;oLFkk dh xbZ Fkh </w:t>
            </w:r>
            <w:r>
              <w:rPr>
                <w:rFonts w:ascii="Kruti Dev 010" w:hAnsi="Kruti Dev 010"/>
                <w:sz w:val="28"/>
                <w:szCs w:val="28"/>
              </w:rPr>
              <w:t>ijUrq</w:t>
            </w:r>
            <w:r w:rsidRPr="00DE384C">
              <w:rPr>
                <w:rFonts w:ascii="Kruti Dev 010" w:hAnsi="Kruti Dev 010"/>
                <w:sz w:val="28"/>
                <w:szCs w:val="28"/>
              </w:rPr>
              <w:t xml:space="preserve"> ml ij </w:t>
            </w:r>
            <w:r w:rsidRPr="00DE384C">
              <w:rPr>
                <w:rFonts w:cstheme="minorHAnsi"/>
                <w:sz w:val="24"/>
                <w:szCs w:val="24"/>
              </w:rPr>
              <w:t xml:space="preserve">Expiry/Refilling </w:t>
            </w:r>
            <w:r w:rsidRPr="00DE384C">
              <w:rPr>
                <w:rFonts w:ascii="Kruti Dev 010" w:hAnsi="Kruti Dev 010"/>
                <w:sz w:val="28"/>
                <w:szCs w:val="28"/>
              </w:rPr>
              <w:t xml:space="preserve"> dh frfFk vafdr </w:t>
            </w:r>
            <w:r>
              <w:rPr>
                <w:rFonts w:ascii="Kruti Dev 010" w:hAnsi="Kruti Dev 010"/>
                <w:sz w:val="28"/>
                <w:szCs w:val="28"/>
              </w:rPr>
              <w:t xml:space="preserve">ugha </w:t>
            </w:r>
            <w:r w:rsidRPr="00DE384C">
              <w:rPr>
                <w:rFonts w:ascii="Kruti Dev 010" w:hAnsi="Kruti Dev 010"/>
                <w:sz w:val="28"/>
                <w:szCs w:val="28"/>
              </w:rPr>
              <w:t>fd;k x;k FkkA</w:t>
            </w:r>
            <w:r w:rsidRPr="00D42F8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704" w:type="pct"/>
          </w:tcPr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B0249" w:rsidRDefault="009B024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E017AF" w:rsidRDefault="009B0249" w:rsidP="009B024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pfdRlk izHkkjh dks lq&gt;ko fn;k x;k fd</w:t>
            </w:r>
            <w:r w:rsidRPr="00DE384C">
              <w:rPr>
                <w:rFonts w:ascii="Kruti Dev 010" w:hAnsi="Kruti Dev 010"/>
                <w:sz w:val="28"/>
                <w:szCs w:val="28"/>
              </w:rPr>
              <w:t xml:space="preserve"> vfXu'kked</w:t>
            </w:r>
            <w:r>
              <w:rPr>
                <w:rFonts w:ascii="Kruti Dev 010" w:hAnsi="Kruti Dev 010"/>
                <w:sz w:val="28"/>
                <w:szCs w:val="28"/>
              </w:rPr>
              <w:t xml:space="preserve"> dh le; le; ij tkap dj ysaA</w:t>
            </w:r>
          </w:p>
        </w:tc>
        <w:tc>
          <w:tcPr>
            <w:tcW w:w="1095" w:type="pct"/>
          </w:tcPr>
          <w:p w:rsidR="00E017AF" w:rsidRDefault="005E4039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pfdRlk izHkkjh</w:t>
            </w:r>
          </w:p>
        </w:tc>
      </w:tr>
      <w:tr w:rsidR="00E017AF" w:rsidTr="005E4039">
        <w:tc>
          <w:tcPr>
            <w:tcW w:w="2201" w:type="pct"/>
          </w:tcPr>
          <w:p w:rsidR="005E4039" w:rsidRDefault="005E4039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oPN ,oa nqxZU/k jfgr izlo d{kA</w:t>
            </w:r>
          </w:p>
          <w:p w:rsidR="005E4039" w:rsidRDefault="005E4039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s izlo estksa ds chp lqlfTtr ijns dh O;oLFkk dh xbZ gSA</w:t>
            </w:r>
          </w:p>
          <w:p w:rsidR="00D003DD" w:rsidRDefault="00D003DD" w:rsidP="00D003DD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017AF">
              <w:rPr>
                <w:rFonts w:ascii="Kruti Dev 010" w:hAnsi="Kruti Dev 010"/>
                <w:sz w:val="28"/>
                <w:szCs w:val="28"/>
              </w:rPr>
              <w:t xml:space="preserve">yscj :e esa ÞU;w cksuZ ds;j dkuZjß esa jsfM;aV okeZj fdz;k”khy FkkA </w:t>
            </w:r>
          </w:p>
          <w:p w:rsidR="00D003DD" w:rsidRDefault="00D003DD" w:rsidP="00D003DD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017AF">
              <w:rPr>
                <w:rFonts w:ascii="Kruti Dev 010" w:hAnsi="Kruti Dev 010"/>
                <w:sz w:val="28"/>
                <w:szCs w:val="28"/>
              </w:rPr>
              <w:t xml:space="preserve">yscj :e </w:t>
            </w:r>
            <w:r>
              <w:rPr>
                <w:rFonts w:ascii="Kruti Dev 010" w:hAnsi="Kruti Dev 010"/>
                <w:sz w:val="28"/>
                <w:szCs w:val="28"/>
              </w:rPr>
              <w:t>e</w:t>
            </w:r>
            <w:r w:rsidRPr="00E017AF">
              <w:rPr>
                <w:rFonts w:ascii="Kruti Dev 010" w:hAnsi="Kruti Dev 010"/>
                <w:sz w:val="28"/>
                <w:szCs w:val="28"/>
              </w:rPr>
              <w:t>sa çksVksd‚y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LVj iznf'kZrA </w:t>
            </w:r>
          </w:p>
          <w:p w:rsidR="00D003DD" w:rsidRDefault="00D003DD" w:rsidP="00D003DD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scj :e ls lEc)</w:t>
            </w:r>
            <w:r w:rsidRPr="00E017AF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017AF">
              <w:rPr>
                <w:rFonts w:cstheme="minorHAnsi"/>
                <w:sz w:val="24"/>
                <w:szCs w:val="24"/>
              </w:rPr>
              <w:t>Autoclave</w:t>
            </w:r>
            <w:r w:rsidRPr="00E017AF">
              <w:rPr>
                <w:rFonts w:ascii="Kruti Dev 010" w:hAnsi="Kruti Dev 010"/>
                <w:sz w:val="28"/>
                <w:szCs w:val="28"/>
              </w:rPr>
              <w:t xml:space="preserve"> Hkh </w:t>
            </w:r>
            <w:r>
              <w:rPr>
                <w:rFonts w:ascii="Kruti Dev 010" w:hAnsi="Kruti Dev 010"/>
                <w:sz w:val="28"/>
                <w:szCs w:val="28"/>
              </w:rPr>
              <w:t>fdz;k”khy</w:t>
            </w:r>
            <w:r w:rsidRPr="00E017AF">
              <w:rPr>
                <w:rFonts w:ascii="Kruti Dev 010" w:hAnsi="Kruti Dev 010"/>
                <w:sz w:val="28"/>
                <w:szCs w:val="28"/>
              </w:rPr>
              <w:t xml:space="preserve"> Fkk A</w:t>
            </w:r>
          </w:p>
          <w:p w:rsidR="0098167F" w:rsidRDefault="0098167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lo d{k esa lHkh vko”;d yWkftfLV</w:t>
            </w:r>
            <w:r w:rsidR="005E4039">
              <w:rPr>
                <w:rFonts w:ascii="Kruti Dev 010" w:hAnsi="Kruti Dev 010"/>
                <w:sz w:val="28"/>
                <w:szCs w:val="28"/>
              </w:rPr>
              <w:t>d ¼7Vªs@fMysojh lsV vfn½ miyC/kA</w:t>
            </w:r>
          </w:p>
          <w:p w:rsidR="00E017AF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42F89">
              <w:rPr>
                <w:rFonts w:ascii="Kruti Dev 010" w:hAnsi="Kruti Dev 010"/>
                <w:sz w:val="28"/>
                <w:szCs w:val="28"/>
              </w:rPr>
              <w:t xml:space="preserve">okMZ esa HkrhZ çlwrk dks tså,lå,lådså ds varxZr fu'kqYd% Hkkstu ,oa vkS"kf/k miyC/k djk;h tk jgh Fkh] lQkbZ O;oLFkk </w:t>
            </w:r>
            <w:r>
              <w:rPr>
                <w:rFonts w:ascii="Kruti Dev 010" w:hAnsi="Kruti Dev 010"/>
                <w:sz w:val="28"/>
                <w:szCs w:val="28"/>
              </w:rPr>
              <w:t>mRre</w:t>
            </w:r>
            <w:r w:rsidRPr="00D42F89">
              <w:rPr>
                <w:rFonts w:ascii="Kruti Dev 010" w:hAnsi="Kruti Dev 010"/>
                <w:sz w:val="28"/>
                <w:szCs w:val="28"/>
              </w:rPr>
              <w:t xml:space="preserve"> FkhA</w:t>
            </w:r>
            <w:r w:rsidRPr="00D42F8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17AF" w:rsidRPr="001A58C8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1A58C8">
              <w:rPr>
                <w:rFonts w:ascii="Kruti Dev 010" w:hAnsi="Kruti Dev 010"/>
                <w:sz w:val="28"/>
                <w:szCs w:val="28"/>
              </w:rPr>
              <w:t>fMLpktZ ls igys uotkr cPpksa dks  chålhåthå</w:t>
            </w:r>
            <w:r>
              <w:rPr>
                <w:rFonts w:ascii="Kruti Dev 010" w:hAnsi="Kruti Dev 010"/>
                <w:sz w:val="28"/>
                <w:szCs w:val="28"/>
              </w:rPr>
              <w:t>] vks0ih0Hkh0</w:t>
            </w:r>
            <w:r w:rsidRPr="001A58C8">
              <w:rPr>
                <w:rFonts w:ascii="Kruti Dev 010" w:hAnsi="Kruti Dev 010"/>
                <w:sz w:val="28"/>
                <w:szCs w:val="28"/>
              </w:rPr>
              <w:t xml:space="preserve"> ,oa gsisVkbfVl ch dh tUe okyh </w:t>
            </w:r>
            <w:r w:rsidRPr="001A58C8">
              <w:rPr>
                <w:rFonts w:ascii="Kruti Dev 010" w:hAnsi="Kruti Dev 010"/>
                <w:sz w:val="28"/>
                <w:szCs w:val="28"/>
                <w:lang w:bidi="hi-IN"/>
              </w:rPr>
              <w:t>[kq</w:t>
            </w:r>
            <w:r w:rsidRPr="001A58C8">
              <w:rPr>
                <w:rFonts w:ascii="Kruti Dev 010" w:hAnsi="Kruti Dev 010"/>
                <w:sz w:val="28"/>
                <w:szCs w:val="28"/>
              </w:rPr>
              <w:t xml:space="preserve">jkd nh tk jgh </w:t>
            </w:r>
            <w:r>
              <w:rPr>
                <w:rFonts w:ascii="Kruti Dev 010" w:hAnsi="Kruti Dev 010"/>
                <w:sz w:val="28"/>
                <w:szCs w:val="28"/>
              </w:rPr>
              <w:t>gS</w:t>
            </w:r>
            <w:r w:rsidRPr="001A58C8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A58C8">
              <w:rPr>
                <w:rFonts w:ascii="Kruti Dev 010" w:hAnsi="Kruti Dev 010"/>
                <w:sz w:val="32"/>
                <w:szCs w:val="32"/>
              </w:rPr>
              <w:t xml:space="preserve">A  </w:t>
            </w:r>
          </w:p>
          <w:p w:rsidR="005E4039" w:rsidRDefault="00D003DD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1A58C8">
              <w:rPr>
                <w:rFonts w:ascii="Kruti Dev 010" w:hAnsi="Kruti Dev 010"/>
                <w:sz w:val="28"/>
                <w:szCs w:val="28"/>
              </w:rPr>
              <w:t xml:space="preserve">ih-,u-lh- okMksZa esa </w:t>
            </w:r>
            <w:r>
              <w:rPr>
                <w:rFonts w:ascii="Kruti Dev 010" w:hAnsi="Kruti Dev 010"/>
                <w:sz w:val="28"/>
                <w:szCs w:val="28"/>
              </w:rPr>
              <w:t xml:space="preserve">i;kZIr </w:t>
            </w:r>
            <w:r w:rsidR="00E017AF" w:rsidRPr="001A58C8">
              <w:rPr>
                <w:rFonts w:ascii="Kruti Dev 010" w:hAnsi="Kruti Dev 010"/>
                <w:sz w:val="28"/>
                <w:szCs w:val="28"/>
              </w:rPr>
              <w:t xml:space="preserve">vkbZ0bZ0lh0 </w:t>
            </w:r>
            <w:r w:rsidR="00E017AF">
              <w:rPr>
                <w:rFonts w:ascii="Kruti Dev 010" w:hAnsi="Kruti Dev 010"/>
                <w:sz w:val="28"/>
                <w:szCs w:val="28"/>
              </w:rPr>
              <w:t>f</w:t>
            </w:r>
            <w:r w:rsidR="00E017AF" w:rsidRPr="001A58C8">
              <w:rPr>
                <w:rFonts w:ascii="Kruti Dev 010" w:hAnsi="Kruti Dev 010"/>
                <w:sz w:val="28"/>
                <w:szCs w:val="28"/>
              </w:rPr>
              <w:t>nok</w:t>
            </w:r>
            <w:r w:rsidR="00E017AF">
              <w:rPr>
                <w:rFonts w:ascii="Kruti Dev 010" w:hAnsi="Kruti Dev 010"/>
                <w:sz w:val="28"/>
                <w:szCs w:val="28"/>
              </w:rPr>
              <w:t>j</w:t>
            </w:r>
            <w:r w:rsidR="00E017AF" w:rsidRPr="001A58C8">
              <w:rPr>
                <w:rFonts w:ascii="Kruti Dev 010" w:hAnsi="Kruti Dev 010"/>
                <w:sz w:val="28"/>
                <w:szCs w:val="28"/>
              </w:rPr>
              <w:t xml:space="preserve"> ys[ku </w:t>
            </w:r>
            <w:r w:rsidR="00E017AF">
              <w:rPr>
                <w:rFonts w:ascii="Kruti Dev 010" w:hAnsi="Kruti Dev 010"/>
                <w:sz w:val="28"/>
                <w:szCs w:val="28"/>
              </w:rPr>
              <w:t>gS</w:t>
            </w:r>
            <w:r w:rsidR="00E017AF" w:rsidRPr="001A58C8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E017AF" w:rsidRPr="00BE2387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1A58C8">
              <w:rPr>
                <w:rFonts w:ascii="Kruti Dev 010" w:hAnsi="Kruti Dev 010"/>
                <w:sz w:val="28"/>
                <w:szCs w:val="28"/>
              </w:rPr>
              <w:t xml:space="preserve">,p-ch-,u-lh- izksVksdky iksLVj </w:t>
            </w:r>
            <w:r w:rsidR="00D003DD">
              <w:rPr>
                <w:rFonts w:ascii="Kruti Dev 010" w:hAnsi="Kruti Dev 010"/>
                <w:sz w:val="28"/>
                <w:szCs w:val="28"/>
              </w:rPr>
              <w:t>o</w:t>
            </w:r>
            <w:r w:rsidRPr="001A58C8">
              <w:rPr>
                <w:rFonts w:ascii="Kruti Dev 010" w:hAnsi="Kruti Dev 010"/>
                <w:sz w:val="28"/>
                <w:szCs w:val="28"/>
              </w:rPr>
              <w:t xml:space="preserve"> tuuh f”k”kq lqj{kk dk;ZØe ds rgr ykHkkfFkZ;ksa dks feyus okyh lqfo/kkvksa ls lEcfU/kr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A58C8">
              <w:rPr>
                <w:rFonts w:ascii="Kruti Dev 010" w:hAnsi="Kruti Dev 010"/>
                <w:sz w:val="28"/>
                <w:szCs w:val="28"/>
              </w:rPr>
              <w:t>lans”k</w:t>
            </w:r>
            <w:r w:rsidR="00D003DD">
              <w:rPr>
                <w:rFonts w:ascii="Kruti Dev 010" w:hAnsi="Kruti Dev 010"/>
                <w:sz w:val="28"/>
                <w:szCs w:val="28"/>
              </w:rPr>
              <w:t xml:space="preserve"> iznf”kZrA</w:t>
            </w:r>
          </w:p>
          <w:p w:rsidR="00E017AF" w:rsidRDefault="00E017AF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Calibri"/>
                <w:sz w:val="28"/>
                <w:szCs w:val="28"/>
              </w:rPr>
              <w:t xml:space="preserve">fpfdRlky; ds lHkh d{k esa </w:t>
            </w:r>
            <w:r w:rsidRPr="006A07F8">
              <w:rPr>
                <w:rFonts w:cs="Calibri"/>
                <w:sz w:val="24"/>
                <w:szCs w:val="24"/>
              </w:rPr>
              <w:t xml:space="preserve">Colour Coded, Bio Medical Waste bins </w:t>
            </w:r>
            <w:r>
              <w:rPr>
                <w:rFonts w:ascii="Kruti Dev 010" w:hAnsi="Kruti Dev 010"/>
                <w:sz w:val="28"/>
                <w:szCs w:val="28"/>
              </w:rPr>
              <w:t>j[kk x;k gSA</w:t>
            </w:r>
          </w:p>
          <w:p w:rsidR="00D003DD" w:rsidRDefault="00D003DD" w:rsidP="005E4039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scj :e@MkbZV vkfn </w:t>
            </w:r>
            <w:r w:rsidR="00E017AF">
              <w:rPr>
                <w:rFonts w:ascii="Kruti Dev 010" w:hAnsi="Kruti Dev 010"/>
                <w:sz w:val="28"/>
                <w:szCs w:val="28"/>
              </w:rPr>
              <w:t>jftLVj miyC/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E017AF">
              <w:rPr>
                <w:rFonts w:ascii="Kruti Dev 010" w:hAnsi="Kruti Dev 010"/>
                <w:sz w:val="28"/>
                <w:szCs w:val="28"/>
              </w:rPr>
              <w:t xml:space="preserve">,oa muesa vadu dk;Z fd;k tk jgk FkkA </w:t>
            </w:r>
          </w:p>
          <w:p w:rsidR="0098167F" w:rsidRPr="0098167F" w:rsidRDefault="00D003DD" w:rsidP="00D003DD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A07F8">
              <w:rPr>
                <w:rFonts w:cs="Calibri"/>
                <w:sz w:val="24"/>
                <w:szCs w:val="24"/>
              </w:rPr>
              <w:t>JSY</w:t>
            </w:r>
            <w:r w:rsidRPr="00947176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ykHkkFkhZ ,oa vk”kk bUlsfUVo d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lle; Hkqxrku fd;k tk jgk gSA</w:t>
            </w:r>
            <w:r w:rsidRPr="0098167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704" w:type="pct"/>
          </w:tcPr>
          <w:p w:rsidR="00E017AF" w:rsidRDefault="00E017AF" w:rsidP="00387CF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95" w:type="pct"/>
          </w:tcPr>
          <w:p w:rsidR="00387CF8" w:rsidRDefault="00387CF8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E6C46" w:rsidTr="007E6C46">
        <w:trPr>
          <w:trHeight w:val="2560"/>
        </w:trPr>
        <w:tc>
          <w:tcPr>
            <w:tcW w:w="2201" w:type="pct"/>
          </w:tcPr>
          <w:p w:rsidR="007E6C46" w:rsidRDefault="007E6C46" w:rsidP="00D003DD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,0,u0lh0 jftLVj vuqiYkC/kA</w:t>
            </w:r>
            <w:r w:rsidRPr="00D42F8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E6C46" w:rsidRDefault="007E6C46" w:rsidP="00D003DD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42F89">
              <w:rPr>
                <w:rFonts w:ascii="Kruti Dev 010" w:hAnsi="Kruti Dev 010"/>
                <w:sz w:val="28"/>
                <w:szCs w:val="28"/>
              </w:rPr>
              <w:t>tuuh f”k”kq lqj{kk dk;ZØe ds rgr ykHkkfFkZ;ksa dks fn;s tk jgs Hkkstu ,o auk”rs dk fooj.k fu/kkZfjr izk#i@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D42F89">
              <w:rPr>
                <w:rFonts w:ascii="Kruti Dev 010" w:hAnsi="Kruti Dev 010"/>
                <w:sz w:val="28"/>
                <w:szCs w:val="28"/>
              </w:rPr>
              <w:t xml:space="preserve">vfHkys[k ds #i esa </w:t>
            </w:r>
            <w:r>
              <w:rPr>
                <w:rFonts w:ascii="Kruti Dev 010" w:hAnsi="Kruti Dev 010"/>
                <w:sz w:val="28"/>
                <w:szCs w:val="28"/>
              </w:rPr>
              <w:t>dgha Hkh n”kkZ;k ugha x;k gSA</w:t>
            </w:r>
            <w:r w:rsidRPr="00D42F8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7E6C46" w:rsidRPr="00F0011A" w:rsidRDefault="007E6C46" w:rsidP="007E6C46">
            <w:pPr>
              <w:numPr>
                <w:ilvl w:val="0"/>
                <w:numId w:val="11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98167F">
              <w:rPr>
                <w:rFonts w:ascii="Kruti Dev 010" w:hAnsi="Kruti Dev 010"/>
                <w:sz w:val="28"/>
                <w:szCs w:val="28"/>
              </w:rPr>
              <w:t xml:space="preserve">lkekU; izlo okys lHkh ykHkkFkhZ 48 ?kUVs </w:t>
            </w:r>
            <w:r>
              <w:rPr>
                <w:rFonts w:ascii="Kruti Dev 010" w:hAnsi="Kruti Dev 010"/>
                <w:sz w:val="28"/>
                <w:szCs w:val="28"/>
              </w:rPr>
              <w:t>ugha :d jgs gSaA</w:t>
            </w:r>
          </w:p>
        </w:tc>
        <w:tc>
          <w:tcPr>
            <w:tcW w:w="1704" w:type="pct"/>
          </w:tcPr>
          <w:p w:rsidR="007618CD" w:rsidRDefault="007E6C46" w:rsidP="007618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he }kjk izHkkjh fpfdRlkf/kdkjh dks </w:t>
            </w:r>
            <w:r w:rsidR="007618CD">
              <w:rPr>
                <w:rFonts w:ascii="Kruti Dev 010" w:hAnsi="Kruti Dev 010"/>
                <w:sz w:val="28"/>
                <w:szCs w:val="28"/>
              </w:rPr>
              <w:t xml:space="preserve">,0,u0lh0 jftLVj ds mi;ksx] </w:t>
            </w:r>
            <w:r w:rsidRPr="00D42F89">
              <w:rPr>
                <w:rFonts w:ascii="Kruti Dev 010" w:hAnsi="Kruti Dev 010"/>
                <w:sz w:val="28"/>
                <w:szCs w:val="28"/>
              </w:rPr>
              <w:t>tuuh f”k”kq lqj{kk dk;ZØe ds rgr ykHkkfFkZ;ksa dks fn;s tk jgs Hkkstu ,o auk”rs dk fooj.k fu/kkZfjr izk#i@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D42F89">
              <w:rPr>
                <w:rFonts w:ascii="Kruti Dev 010" w:hAnsi="Kruti Dev 010"/>
                <w:sz w:val="28"/>
                <w:szCs w:val="28"/>
              </w:rPr>
              <w:t>vfHkys[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387CF8">
              <w:rPr>
                <w:rFonts w:cstheme="minorHAnsi"/>
                <w:sz w:val="24"/>
                <w:szCs w:val="24"/>
              </w:rPr>
              <w:t>Display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7618CD">
              <w:rPr>
                <w:rFonts w:ascii="Kruti Dev 010" w:hAnsi="Kruti Dev 010"/>
                <w:sz w:val="28"/>
                <w:szCs w:val="28"/>
              </w:rPr>
              <w:t xml:space="preserve">rFkk </w:t>
            </w:r>
            <w:r w:rsidR="007618CD" w:rsidRPr="0098167F">
              <w:rPr>
                <w:rFonts w:ascii="Kruti Dev 010" w:hAnsi="Kruti Dev 010"/>
                <w:sz w:val="28"/>
                <w:szCs w:val="28"/>
              </w:rPr>
              <w:t xml:space="preserve">izlo ykHkkFkhZ </w:t>
            </w:r>
            <w:r w:rsidR="007618CD">
              <w:rPr>
                <w:rFonts w:ascii="Kruti Dev 010" w:hAnsi="Kruti Dev 010"/>
                <w:sz w:val="28"/>
                <w:szCs w:val="28"/>
              </w:rPr>
              <w:t xml:space="preserve">dks </w:t>
            </w:r>
            <w:r w:rsidR="007618CD" w:rsidRPr="0098167F">
              <w:rPr>
                <w:rFonts w:ascii="Kruti Dev 010" w:hAnsi="Kruti Dev 010"/>
                <w:sz w:val="28"/>
                <w:szCs w:val="28"/>
              </w:rPr>
              <w:t xml:space="preserve">48 ?kUVs </w:t>
            </w:r>
            <w:r w:rsidR="007618CD">
              <w:rPr>
                <w:rFonts w:ascii="Kruti Dev 010" w:hAnsi="Kruti Dev 010"/>
                <w:sz w:val="28"/>
                <w:szCs w:val="28"/>
              </w:rPr>
              <w:t xml:space="preserve">:dus gsrq iz;kl dk </w:t>
            </w:r>
            <w:r w:rsidR="007618CD">
              <w:rPr>
                <w:rFonts w:ascii="Kruti Dev 010" w:hAnsi="Kruti Dev 010"/>
                <w:sz w:val="28"/>
                <w:szCs w:val="28"/>
              </w:rPr>
              <w:t>lq&gt;ko fn;k x;k</w:t>
            </w:r>
            <w:r w:rsidR="007618CD">
              <w:rPr>
                <w:rFonts w:ascii="Kruti Dev 010" w:hAnsi="Kruti Dev 010"/>
                <w:sz w:val="28"/>
                <w:szCs w:val="28"/>
              </w:rPr>
              <w:t>A</w:t>
            </w:r>
          </w:p>
        </w:tc>
        <w:tc>
          <w:tcPr>
            <w:tcW w:w="1095" w:type="pct"/>
          </w:tcPr>
          <w:p w:rsidR="007E6C46" w:rsidRDefault="007E6C46" w:rsidP="009A4EB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Hkkjh fpfdRlkf/kdkjh] mrjkSyk] cyjkeiqj</w:t>
            </w:r>
          </w:p>
        </w:tc>
      </w:tr>
      <w:tr w:rsidR="007E6C46" w:rsidTr="005E4039">
        <w:tc>
          <w:tcPr>
            <w:tcW w:w="2201" w:type="pct"/>
          </w:tcPr>
          <w:p w:rsidR="007E6C46" w:rsidRDefault="007E6C46" w:rsidP="00F0011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0ch0,l0ds0 Vhe dks midj.kksa ds iz;ksx dh tkudkjh gSA</w:t>
            </w:r>
          </w:p>
          <w:p w:rsidR="007E6C46" w:rsidRDefault="007E6C46" w:rsidP="00F0011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0ch0,l0ds0 jftLVj esa eksckbZy ua0] vk/kkj ua0 ch0,e0vkbZ0 ds lkFk </w:t>
            </w:r>
            <w:r w:rsidRPr="00F0011A">
              <w:rPr>
                <w:rFonts w:asciiTheme="minorHAnsi" w:hAnsiTheme="minorHAnsi" w:cstheme="minorHAnsi"/>
                <w:sz w:val="24"/>
                <w:szCs w:val="24"/>
              </w:rPr>
              <w:t>Referal</w:t>
            </w:r>
            <w:r>
              <w:rPr>
                <w:rFonts w:ascii="Kruti Dev 010" w:hAnsi="Kruti Dev 010"/>
                <w:sz w:val="28"/>
                <w:szCs w:val="28"/>
              </w:rPr>
              <w:t xml:space="preserve"> dk fjdkMZ ugha ik;k x;kA</w:t>
            </w:r>
          </w:p>
          <w:p w:rsidR="007E6C46" w:rsidRPr="00F0011A" w:rsidRDefault="007E6C46" w:rsidP="00F0011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0011A">
              <w:rPr>
                <w:rFonts w:asciiTheme="minorHAnsi" w:hAnsiTheme="minorHAnsi" w:cstheme="minorHAnsi"/>
                <w:sz w:val="24"/>
                <w:szCs w:val="24"/>
              </w:rPr>
              <w:t>Microplan</w:t>
            </w:r>
            <w:r>
              <w:rPr>
                <w:rFonts w:ascii="Kruti Dev 010" w:hAnsi="Kruti Dev 010"/>
                <w:sz w:val="28"/>
                <w:szCs w:val="28"/>
              </w:rPr>
              <w:t xml:space="preserve"> dk ikyu ugha fd;k tk jgk gSA</w:t>
            </w:r>
          </w:p>
        </w:tc>
        <w:tc>
          <w:tcPr>
            <w:tcW w:w="1704" w:type="pct"/>
          </w:tcPr>
          <w:p w:rsidR="007E6C46" w:rsidRDefault="007E6C46" w:rsidP="00F53DC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0ch0,l0ds0 Vhe ds lnL;ksa dks </w:t>
            </w:r>
            <w:r w:rsidR="00F53DC2" w:rsidRPr="00F0011A">
              <w:rPr>
                <w:rFonts w:cstheme="minorHAnsi"/>
                <w:sz w:val="24"/>
                <w:szCs w:val="24"/>
              </w:rPr>
              <w:t>Microplan</w:t>
            </w:r>
            <w:r w:rsidR="00F53DC2">
              <w:rPr>
                <w:rFonts w:ascii="Kruti Dev 010" w:hAnsi="Kruti Dev 010"/>
                <w:sz w:val="28"/>
                <w:szCs w:val="28"/>
              </w:rPr>
              <w:t xml:space="preserve"> dk ikyu] </w:t>
            </w:r>
            <w:r>
              <w:rPr>
                <w:rFonts w:ascii="Kruti Dev 010" w:hAnsi="Kruti Dev 010"/>
                <w:sz w:val="28"/>
                <w:szCs w:val="28"/>
              </w:rPr>
              <w:t xml:space="preserve">vkj0ch0,l0ds0 jftLVj esa eksckbZy ua0] vk/kkj ua0 ch0,e0vkbZ0 ds lkFk </w:t>
            </w:r>
            <w:r w:rsidRPr="00F0011A">
              <w:rPr>
                <w:rFonts w:cstheme="minorHAnsi"/>
                <w:sz w:val="24"/>
                <w:szCs w:val="24"/>
              </w:rPr>
              <w:t>Referal</w:t>
            </w:r>
            <w:r>
              <w:rPr>
                <w:rFonts w:ascii="Kruti Dev 010" w:hAnsi="Kruti Dev 010"/>
                <w:sz w:val="28"/>
                <w:szCs w:val="28"/>
              </w:rPr>
              <w:t xml:space="preserve"> dk fjdkMZ vafdr d</w:t>
            </w:r>
            <w:r w:rsidR="00F53DC2">
              <w:rPr>
                <w:rFonts w:ascii="Kruti Dev 010" w:hAnsi="Kruti Dev 010"/>
                <w:sz w:val="28"/>
                <w:szCs w:val="28"/>
              </w:rPr>
              <w:t xml:space="preserve">jus rFkk </w:t>
            </w:r>
            <w:r w:rsidR="00F53DC2" w:rsidRPr="00F53DC2">
              <w:rPr>
                <w:sz w:val="24"/>
                <w:szCs w:val="28"/>
              </w:rPr>
              <w:t>Best Practices</w:t>
            </w:r>
            <w:r w:rsidR="00F53DC2" w:rsidRPr="00F53DC2">
              <w:rPr>
                <w:rFonts w:ascii="Kruti Dev 010" w:hAnsi="Kruti Dev 010"/>
                <w:sz w:val="24"/>
                <w:szCs w:val="28"/>
              </w:rPr>
              <w:t xml:space="preserve"> </w:t>
            </w:r>
            <w:r w:rsidR="00F53DC2">
              <w:rPr>
                <w:rFonts w:ascii="Kruti Dev 010" w:hAnsi="Kruti Dev 010"/>
                <w:sz w:val="28"/>
                <w:szCs w:val="28"/>
              </w:rPr>
              <w:t xml:space="preserve">dks </w:t>
            </w:r>
            <w:r w:rsidR="00F53DC2" w:rsidRPr="00F53DC2">
              <w:rPr>
                <w:sz w:val="24"/>
                <w:szCs w:val="28"/>
              </w:rPr>
              <w:t>Document</w:t>
            </w:r>
            <w:r w:rsidR="00F53DC2">
              <w:rPr>
                <w:rFonts w:ascii="Kruti Dev 010" w:hAnsi="Kruti Dev 010"/>
                <w:sz w:val="28"/>
                <w:szCs w:val="28"/>
              </w:rPr>
              <w:t xml:space="preserve"> djus dk lq&gt;ko fn;k x;k fd</w:t>
            </w:r>
          </w:p>
        </w:tc>
        <w:tc>
          <w:tcPr>
            <w:tcW w:w="1095" w:type="pct"/>
          </w:tcPr>
          <w:p w:rsidR="007E6C46" w:rsidRDefault="007E6C46" w:rsidP="00E017A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0ch0,l0ds0 Vhe ds leLr lnL;</w:t>
            </w:r>
          </w:p>
        </w:tc>
      </w:tr>
    </w:tbl>
    <w:p w:rsidR="00D9637C" w:rsidRPr="001C1236" w:rsidRDefault="00D9637C" w:rsidP="00D9637C">
      <w:pPr>
        <w:spacing w:after="0" w:line="240" w:lineRule="auto"/>
        <w:ind w:firstLine="720"/>
        <w:jc w:val="both"/>
        <w:rPr>
          <w:rFonts w:ascii="Kruti Dev 010" w:hAnsi="Kruti Dev 010"/>
          <w:sz w:val="14"/>
          <w:szCs w:val="14"/>
        </w:rPr>
      </w:pPr>
    </w:p>
    <w:p w:rsidR="00F53DC2" w:rsidRDefault="00F53DC2" w:rsidP="00F53DC2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F53DC2">
        <w:rPr>
          <w:rFonts w:ascii="Kruti Dev 010" w:hAnsi="Kruti Dev 010"/>
          <w:b/>
          <w:sz w:val="28"/>
          <w:szCs w:val="28"/>
          <w:u w:val="single"/>
        </w:rPr>
        <w:t xml:space="preserve">midsUnz diqvk “ksjiqj] CykWd Jh nRrxat ds ij vkj0ds0,l0ds0 ds </w:t>
      </w:r>
      <w:r w:rsidRPr="00F53DC2">
        <w:rPr>
          <w:rFonts w:cstheme="minorHAnsi"/>
          <w:b/>
          <w:sz w:val="28"/>
          <w:szCs w:val="28"/>
          <w:u w:val="single"/>
        </w:rPr>
        <w:t>Peer Educator</w:t>
      </w:r>
      <w:r w:rsidRPr="00F53DC2">
        <w:rPr>
          <w:rFonts w:ascii="Kruti Dev 010" w:hAnsi="Kruti Dev 010"/>
          <w:b/>
          <w:sz w:val="28"/>
          <w:szCs w:val="28"/>
          <w:u w:val="single"/>
        </w:rPr>
        <w:t xml:space="preserve"> }kjk vk;ksftr </w:t>
      </w:r>
      <w:r w:rsidRPr="00F53DC2">
        <w:rPr>
          <w:rFonts w:cstheme="minorHAnsi"/>
          <w:b/>
          <w:sz w:val="28"/>
          <w:szCs w:val="28"/>
          <w:u w:val="single"/>
        </w:rPr>
        <w:t xml:space="preserve">AFC </w:t>
      </w:r>
      <w:r w:rsidRPr="00F53DC2">
        <w:rPr>
          <w:rFonts w:ascii="Kruti Dev 010" w:hAnsi="Kruti Dev 010"/>
          <w:b/>
          <w:sz w:val="28"/>
          <w:szCs w:val="28"/>
          <w:u w:val="single"/>
        </w:rPr>
        <w:t>cSBd esa jkT; Lrjh; Vhe }kjk izfrHkkx</w:t>
      </w:r>
      <w:r>
        <w:rPr>
          <w:rFonts w:ascii="Kruti Dev 010" w:hAnsi="Kruti Dev 010"/>
          <w:b/>
          <w:sz w:val="28"/>
          <w:szCs w:val="28"/>
          <w:u w:val="single"/>
        </w:rPr>
        <w:t>&amp;</w:t>
      </w:r>
      <w:r w:rsidRPr="00F53DC2">
        <w:rPr>
          <w:rFonts w:ascii="Kruti Dev 010" w:hAnsi="Kruti Dev 010"/>
          <w:b/>
          <w:sz w:val="28"/>
          <w:szCs w:val="28"/>
          <w:u w:val="single"/>
        </w:rPr>
        <w:t xml:space="preserve"> </w:t>
      </w:r>
    </w:p>
    <w:p w:rsidR="00F53DC2" w:rsidRPr="00F53DC2" w:rsidRDefault="00F53DC2" w:rsidP="00F53DC2">
      <w:pPr>
        <w:spacing w:after="0" w:line="240" w:lineRule="auto"/>
        <w:jc w:val="both"/>
        <w:rPr>
          <w:rFonts w:ascii="Kruti Dev 010" w:hAnsi="Kruti Dev 010"/>
          <w:b/>
          <w:sz w:val="16"/>
          <w:szCs w:val="28"/>
          <w:u w:val="single"/>
        </w:rPr>
      </w:pPr>
    </w:p>
    <w:p w:rsidR="00F20119" w:rsidRDefault="00F20119" w:rsidP="00F53DC2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19-03-2020 dks </w:t>
      </w:r>
      <w:r w:rsidR="00F53DC2">
        <w:rPr>
          <w:rFonts w:ascii="Kruti Dev 010" w:hAnsi="Kruti Dev 010"/>
          <w:sz w:val="28"/>
          <w:szCs w:val="28"/>
        </w:rPr>
        <w:t xml:space="preserve">vkgwr cSBd </w:t>
      </w:r>
      <w:r>
        <w:rPr>
          <w:rFonts w:ascii="Kruti Dev 010" w:hAnsi="Kruti Dev 010"/>
          <w:sz w:val="28"/>
          <w:szCs w:val="28"/>
        </w:rPr>
        <w:t xml:space="preserve">esa lkeqnkf;d LokLF; lEcfU/kr ppkZ,a gqbZA </w:t>
      </w:r>
      <w:r>
        <w:rPr>
          <w:rFonts w:cstheme="minorHAnsi"/>
          <w:sz w:val="24"/>
          <w:szCs w:val="24"/>
        </w:rPr>
        <w:t>ANM, ASHA , AWW</w:t>
      </w:r>
      <w:r w:rsidRPr="00F20119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ds lg;ksx </w:t>
      </w:r>
      <w:r w:rsidR="00F53DC2">
        <w:rPr>
          <w:rFonts w:ascii="Kruti Dev 010" w:hAnsi="Kruti Dev 010"/>
          <w:sz w:val="28"/>
          <w:szCs w:val="28"/>
        </w:rPr>
        <w:t xml:space="preserve">ls </w:t>
      </w:r>
      <w:r w:rsidR="00F53DC2" w:rsidRPr="00F53DC2">
        <w:rPr>
          <w:sz w:val="24"/>
          <w:szCs w:val="28"/>
        </w:rPr>
        <w:t>Peer Educators</w:t>
      </w:r>
      <w:r w:rsidR="00F53DC2" w:rsidRPr="00F53DC2">
        <w:rPr>
          <w:rFonts w:ascii="Kruti Dev 010" w:hAnsi="Kruti Dev 010"/>
          <w:sz w:val="24"/>
          <w:szCs w:val="28"/>
        </w:rPr>
        <w:t xml:space="preserve"> </w:t>
      </w:r>
      <w:r w:rsidR="00F53DC2">
        <w:rPr>
          <w:rFonts w:ascii="Kruti Dev 010" w:hAnsi="Kruti Dev 010"/>
          <w:sz w:val="28"/>
          <w:szCs w:val="28"/>
        </w:rPr>
        <w:t>,oa fd”kksjksa }kjk</w:t>
      </w:r>
      <w:r>
        <w:rPr>
          <w:rFonts w:ascii="Kruti Dev 010" w:hAnsi="Kruti Dev 010"/>
          <w:sz w:val="28"/>
          <w:szCs w:val="28"/>
        </w:rPr>
        <w:t xml:space="preserve"> {ks= esa LokLF; ds izfr tkx:drk lEcU/kh ljkguh; dk;Z fd;s tk jgs gSaA</w:t>
      </w:r>
    </w:p>
    <w:p w:rsidR="00F20119" w:rsidRPr="004D4034" w:rsidRDefault="00F20119" w:rsidP="001C1236">
      <w:pPr>
        <w:spacing w:after="0" w:line="240" w:lineRule="auto"/>
        <w:jc w:val="center"/>
        <w:rPr>
          <w:rFonts w:ascii="Kruti Dev 010" w:hAnsi="Kruti Dev 010" w:cs="Calibri"/>
          <w:b/>
          <w:bCs/>
          <w:sz w:val="32"/>
          <w:szCs w:val="32"/>
        </w:rPr>
      </w:pPr>
      <w:r w:rsidRPr="004D4034">
        <w:rPr>
          <w:rFonts w:ascii="Kruti Dev 010" w:hAnsi="Kruti Dev 010" w:cs="Calibri"/>
          <w:b/>
          <w:bCs/>
          <w:sz w:val="32"/>
          <w:szCs w:val="32"/>
        </w:rPr>
        <w:t>leh{kk cSBd</w:t>
      </w:r>
    </w:p>
    <w:p w:rsidR="00F20119" w:rsidRDefault="00F20119" w:rsidP="009D1495">
      <w:pPr>
        <w:spacing w:after="0" w:line="240" w:lineRule="auto"/>
        <w:ind w:right="-613" w:firstLine="720"/>
        <w:jc w:val="both"/>
        <w:rPr>
          <w:rFonts w:ascii="Kruti Dev 010" w:hAnsi="Kruti Dev 010" w:cs="Calibri"/>
          <w:sz w:val="28"/>
          <w:szCs w:val="28"/>
        </w:rPr>
      </w:pPr>
      <w:r w:rsidRPr="007B5DCB">
        <w:rPr>
          <w:rFonts w:ascii="Kruti Dev 010" w:hAnsi="Kruti Dev 010" w:cs="Calibri"/>
          <w:sz w:val="28"/>
          <w:szCs w:val="28"/>
        </w:rPr>
        <w:t>jkT; Lrjh; i;Zos{k.k Vhe</w:t>
      </w:r>
      <w:r>
        <w:rPr>
          <w:rFonts w:ascii="Kruti Dev 010" w:hAnsi="Kruti Dev 010" w:cs="Calibri"/>
          <w:sz w:val="28"/>
          <w:szCs w:val="28"/>
        </w:rPr>
        <w:t xml:space="preserve"> }kjk </w:t>
      </w:r>
      <w:r w:rsidR="00DA549A">
        <w:rPr>
          <w:rFonts w:ascii="Kruti Dev 010" w:hAnsi="Kruti Dev 010" w:cs="Calibri"/>
          <w:sz w:val="28"/>
          <w:szCs w:val="28"/>
        </w:rPr>
        <w:t xml:space="preserve">vyx vyx frfFk;ksa dks </w:t>
      </w:r>
      <w:r>
        <w:rPr>
          <w:rFonts w:ascii="Kruti Dev 010" w:hAnsi="Kruti Dev 010" w:cs="Calibri"/>
          <w:sz w:val="28"/>
          <w:szCs w:val="28"/>
        </w:rPr>
        <w:t>eq[; fpfdRlkf/kdkjh]</w:t>
      </w:r>
      <w:r w:rsidR="00DA549A">
        <w:rPr>
          <w:rFonts w:ascii="Kruti Dev 010" w:hAnsi="Kruti Dev 010" w:cs="Calibri"/>
          <w:sz w:val="28"/>
          <w:szCs w:val="28"/>
        </w:rPr>
        <w:t xml:space="preserve"> JkoLrh ,oa cyjkeiqj ds</w:t>
      </w:r>
      <w:r>
        <w:rPr>
          <w:rFonts w:ascii="Kruti Dev 010" w:hAnsi="Kruti Dev 010" w:cs="Calibri"/>
          <w:sz w:val="28"/>
          <w:szCs w:val="28"/>
        </w:rPr>
        <w:t xml:space="preserve"> </w:t>
      </w:r>
      <w:r w:rsidR="00DA549A">
        <w:rPr>
          <w:rFonts w:ascii="Kruti Dev 010" w:hAnsi="Kruti Dev 010" w:cs="Calibri"/>
          <w:sz w:val="28"/>
          <w:szCs w:val="28"/>
        </w:rPr>
        <w:t>lkFk</w:t>
      </w:r>
      <w:r>
        <w:rPr>
          <w:rFonts w:ascii="Kruti Dev 010" w:hAnsi="Kruti Dev 010" w:cs="Calibri"/>
          <w:sz w:val="28"/>
          <w:szCs w:val="28"/>
        </w:rPr>
        <w:t xml:space="preserve"> cSBd </w:t>
      </w:r>
      <w:r w:rsidR="00DA549A">
        <w:rPr>
          <w:rFonts w:ascii="Kruti Dev 010" w:hAnsi="Kruti Dev 010" w:cs="Calibri"/>
          <w:sz w:val="28"/>
          <w:szCs w:val="28"/>
        </w:rPr>
        <w:t>dh xbZ]</w:t>
      </w:r>
      <w:r>
        <w:rPr>
          <w:rFonts w:ascii="Kruti Dev 010" w:hAnsi="Kruti Dev 010" w:cs="Calibri"/>
          <w:sz w:val="28"/>
          <w:szCs w:val="28"/>
        </w:rPr>
        <w:t xml:space="preserve"> </w:t>
      </w:r>
      <w:r w:rsidR="00DA549A">
        <w:rPr>
          <w:rFonts w:ascii="Kruti Dev 010" w:hAnsi="Kruti Dev 010" w:cs="Calibri"/>
          <w:sz w:val="28"/>
          <w:szCs w:val="28"/>
        </w:rPr>
        <w:t>{ks= Hkze.k</w:t>
      </w:r>
      <w:r>
        <w:rPr>
          <w:rFonts w:ascii="Kruti Dev 010" w:hAnsi="Kruti Dev 010" w:cs="Calibri"/>
          <w:sz w:val="28"/>
          <w:szCs w:val="28"/>
        </w:rPr>
        <w:t xml:space="preserve"> </w:t>
      </w:r>
      <w:r w:rsidR="00DA549A">
        <w:rPr>
          <w:rFonts w:ascii="Kruti Dev 010" w:hAnsi="Kruti Dev 010" w:cs="Calibri"/>
          <w:sz w:val="28"/>
          <w:szCs w:val="28"/>
        </w:rPr>
        <w:t xml:space="preserve">ds nkSjuk CykWd Lrj ij jk’Vªh; LokLF; fe”ku ls lEcfU/kr py jgs dk;Zdzeksa </w:t>
      </w:r>
      <w:r w:rsidR="009D1495">
        <w:rPr>
          <w:rFonts w:ascii="Kruti Dev 010" w:hAnsi="Kruti Dev 010" w:cs="Calibri"/>
          <w:sz w:val="28"/>
          <w:szCs w:val="28"/>
        </w:rPr>
        <w:t>dks vkSj Hkh csgrj djus gsrq ppkZ dh xbZ] Hkze.k ds nkSjku ik, x, XkSIl ls nksuks eq[; fpfdRlkf/kdkfj;ksa dks vox</w:t>
      </w:r>
      <w:r w:rsidR="00F53DC2">
        <w:rPr>
          <w:rFonts w:ascii="Kruti Dev 010" w:hAnsi="Kruti Dev 010" w:cs="Calibri"/>
          <w:sz w:val="28"/>
          <w:szCs w:val="28"/>
        </w:rPr>
        <w:t>r</w:t>
      </w:r>
      <w:r w:rsidR="009D1495">
        <w:rPr>
          <w:rFonts w:ascii="Kruti Dev 010" w:hAnsi="Kruti Dev 010" w:cs="Calibri"/>
          <w:sz w:val="28"/>
          <w:szCs w:val="28"/>
        </w:rPr>
        <w:t xml:space="preserve"> djk fn;k x;kA </w:t>
      </w:r>
      <w:r w:rsidR="00F53DC2" w:rsidRPr="00F53DC2">
        <w:rPr>
          <w:rFonts w:ascii="Kruti Dev 010" w:hAnsi="Kruti Dev 010" w:cs="Calibri"/>
          <w:sz w:val="28"/>
          <w:szCs w:val="28"/>
        </w:rPr>
        <w:t>lkeqnkf;d LokLF; dsUnz mrjkSyk] cyjkeiqj</w:t>
      </w:r>
      <w:r w:rsidR="00F53DC2">
        <w:rPr>
          <w:rFonts w:ascii="Kruti Dev 010" w:hAnsi="Kruti Dev 010" w:cs="Calibri"/>
          <w:sz w:val="28"/>
          <w:szCs w:val="28"/>
        </w:rPr>
        <w:t xml:space="preserve"> dh LoPNrk ,oa csgrj dk;Z iz.kkyh ds n`f’Vxr </w:t>
      </w:r>
      <w:r w:rsidR="00F53DC2" w:rsidRPr="00F53DC2">
        <w:rPr>
          <w:rFonts w:ascii="Kruti Dev 010" w:hAnsi="Kruti Dev 010" w:cs="Calibri"/>
          <w:sz w:val="28"/>
          <w:szCs w:val="28"/>
        </w:rPr>
        <w:t xml:space="preserve">eq[; fpfdRlk vf/kdkjh] cyjkeiqj </w:t>
      </w:r>
      <w:r w:rsidR="00F53DC2">
        <w:rPr>
          <w:rFonts w:ascii="Kruti Dev 010" w:hAnsi="Kruti Dev 010" w:cs="Calibri"/>
          <w:sz w:val="28"/>
          <w:szCs w:val="28"/>
        </w:rPr>
        <w:t>dks lq&gt;ko fn</w:t>
      </w:r>
      <w:r w:rsidR="00F53DC2" w:rsidRPr="00F53DC2">
        <w:rPr>
          <w:rFonts w:ascii="Kruti Dev 010" w:hAnsi="Kruti Dev 010" w:cs="Calibri"/>
          <w:sz w:val="28"/>
          <w:szCs w:val="28"/>
        </w:rPr>
        <w:t xml:space="preserve">;k x;k fd </w:t>
      </w:r>
      <w:r w:rsidR="00F53DC2">
        <w:rPr>
          <w:rFonts w:ascii="Kruti Dev 010" w:hAnsi="Kruti Dev 010" w:cs="Calibri"/>
          <w:sz w:val="28"/>
          <w:szCs w:val="28"/>
        </w:rPr>
        <w:t>dzkWl yfuZax gsrq tuin ds vU; CykWdksa ds vf/kdkfj;ksa@dfeZ;ksa dks bl LokLF; dsUnz dk Hkze.k djkdj</w:t>
      </w:r>
      <w:r w:rsidR="00F53DC2" w:rsidRPr="00F53DC2">
        <w:rPr>
          <w:rFonts w:ascii="Kruti Dev 010" w:hAnsi="Kruti Dev 010" w:cs="Calibri"/>
          <w:sz w:val="28"/>
          <w:szCs w:val="28"/>
        </w:rPr>
        <w:t xml:space="preserve"> </w:t>
      </w:r>
      <w:r w:rsidR="00F53DC2">
        <w:rPr>
          <w:rFonts w:ascii="Kruti Dev 010" w:hAnsi="Kruti Dev 010" w:cs="Calibri"/>
          <w:sz w:val="28"/>
          <w:szCs w:val="28"/>
        </w:rPr>
        <w:t xml:space="preserve">tuin dh fLFkfr csgrj dh tk ldrh gSA </w:t>
      </w:r>
    </w:p>
    <w:p w:rsidR="00F20119" w:rsidRPr="00A61E5D" w:rsidRDefault="00F20119" w:rsidP="00F53DC2">
      <w:pPr>
        <w:spacing w:after="0" w:line="240" w:lineRule="auto"/>
        <w:ind w:right="-613" w:firstLine="720"/>
        <w:jc w:val="both"/>
        <w:rPr>
          <w:rFonts w:ascii="Kruti Dev 010" w:hAnsi="Kruti Dev 010" w:cs="Calibri"/>
          <w:b/>
          <w:bCs/>
          <w:sz w:val="28"/>
          <w:szCs w:val="28"/>
        </w:rPr>
      </w:pPr>
      <w:r w:rsidRPr="00F53DC2">
        <w:rPr>
          <w:rFonts w:ascii="Kruti Dev 010" w:hAnsi="Kruti Dev 010" w:cs="Calibri"/>
          <w:sz w:val="28"/>
          <w:szCs w:val="28"/>
        </w:rPr>
        <w:t xml:space="preserve">eq[; fpfdRlk vf/kdkjh] </w:t>
      </w:r>
      <w:r w:rsidR="009D1495" w:rsidRPr="00F53DC2">
        <w:rPr>
          <w:rFonts w:ascii="Kruti Dev 010" w:hAnsi="Kruti Dev 010" w:cs="Calibri"/>
          <w:sz w:val="28"/>
          <w:szCs w:val="28"/>
        </w:rPr>
        <w:t>JkoLrh@cyjkeiqj</w:t>
      </w:r>
      <w:r w:rsidRPr="00F53DC2">
        <w:rPr>
          <w:rFonts w:ascii="Kruti Dev 010" w:hAnsi="Kruti Dev 010" w:cs="Calibri"/>
          <w:sz w:val="28"/>
          <w:szCs w:val="28"/>
        </w:rPr>
        <w:t xml:space="preserve"> }kjk Vhe dks vk”okLr fd;k x;k fd </w:t>
      </w:r>
      <w:r w:rsidR="00F53DC2" w:rsidRPr="00F53DC2">
        <w:rPr>
          <w:rFonts w:ascii="Kruti Dev 010" w:hAnsi="Kruti Dev 010" w:cs="Calibri"/>
          <w:sz w:val="28"/>
          <w:szCs w:val="28"/>
        </w:rPr>
        <w:t xml:space="preserve">miyC’k djkbZ fjiksVZ ds vk/kkj ij </w:t>
      </w:r>
      <w:r w:rsidRPr="00F53DC2">
        <w:rPr>
          <w:rFonts w:ascii="Kruti Dev 010" w:hAnsi="Kruti Dev 010" w:cs="Calibri"/>
          <w:sz w:val="28"/>
          <w:szCs w:val="28"/>
        </w:rPr>
        <w:t xml:space="preserve">leLr xSIl dks tYn gh Bhd djk fn;k tk,xkA </w:t>
      </w:r>
    </w:p>
    <w:p w:rsidR="00F20119" w:rsidRDefault="00F20119" w:rsidP="00F20119">
      <w:pPr>
        <w:pStyle w:val="ListParagraph"/>
        <w:spacing w:after="0" w:line="480" w:lineRule="auto"/>
        <w:ind w:left="0"/>
        <w:rPr>
          <w:rFonts w:ascii="Kruti Dev 010" w:hAnsi="Kruti Dev 010"/>
          <w:b/>
          <w:bCs/>
          <w:sz w:val="28"/>
          <w:szCs w:val="28"/>
          <w:u w:val="single"/>
          <w:lang w:val="en-US"/>
        </w:rPr>
      </w:pPr>
    </w:p>
    <w:p w:rsidR="00F20119" w:rsidRDefault="00F20119" w:rsidP="00F20119">
      <w:pPr>
        <w:pStyle w:val="ListParagraph"/>
        <w:spacing w:after="0" w:line="480" w:lineRule="auto"/>
        <w:ind w:left="0"/>
        <w:rPr>
          <w:rFonts w:ascii="Kruti Dev 010" w:hAnsi="Kruti Dev 010"/>
          <w:b/>
          <w:bCs/>
          <w:sz w:val="28"/>
          <w:szCs w:val="28"/>
          <w:u w:val="single"/>
          <w:lang w:val="en-US"/>
        </w:rPr>
      </w:pPr>
    </w:p>
    <w:p w:rsidR="008C6BC1" w:rsidRDefault="008C6BC1" w:rsidP="00F20119">
      <w:pPr>
        <w:rPr>
          <w:rFonts w:ascii="Kruti Dev 010" w:hAnsi="Kruti Dev 010" w:cs="Calibri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249"/>
        <w:tblOverlap w:val="never"/>
        <w:tblW w:w="9738" w:type="dxa"/>
        <w:tblLook w:val="04A0"/>
      </w:tblPr>
      <w:tblGrid>
        <w:gridCol w:w="2518"/>
        <w:gridCol w:w="3119"/>
        <w:gridCol w:w="4101"/>
      </w:tblGrid>
      <w:tr w:rsidR="009D1495" w:rsidRPr="000B7113" w:rsidTr="001C1236">
        <w:trPr>
          <w:trHeight w:val="851"/>
        </w:trPr>
        <w:tc>
          <w:tcPr>
            <w:tcW w:w="2518" w:type="dxa"/>
          </w:tcPr>
          <w:p w:rsidR="009D1495" w:rsidRDefault="001C1236" w:rsidP="001C1236">
            <w:pPr>
              <w:spacing w:after="0"/>
              <w:jc w:val="center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lqxU/k JhokLro</w:t>
            </w:r>
          </w:p>
          <w:p w:rsidR="001C1236" w:rsidRPr="000B7113" w:rsidRDefault="001C1236" w:rsidP="001C1236">
            <w:pPr>
              <w:spacing w:after="0"/>
              <w:jc w:val="center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dk;Zdze lgk;d</w:t>
            </w:r>
          </w:p>
        </w:tc>
        <w:tc>
          <w:tcPr>
            <w:tcW w:w="3119" w:type="dxa"/>
          </w:tcPr>
          <w:p w:rsidR="001C1236" w:rsidRPr="000145E9" w:rsidRDefault="001C1236" w:rsidP="001C1236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32"/>
              </w:rPr>
            </w:pPr>
            <w:r w:rsidRPr="000145E9">
              <w:rPr>
                <w:rFonts w:ascii="Kruti Dev 010" w:hAnsi="Kruti Dev 010"/>
                <w:sz w:val="32"/>
              </w:rPr>
              <w:t>teky vgen</w:t>
            </w:r>
          </w:p>
          <w:p w:rsidR="009D1495" w:rsidRPr="001C1236" w:rsidRDefault="001C1236" w:rsidP="001C1236">
            <w:pPr>
              <w:jc w:val="center"/>
            </w:pPr>
            <w:r w:rsidRPr="000145E9">
              <w:rPr>
                <w:rFonts w:ascii="Kruti Dev 010" w:hAnsi="Kruti Dev 010"/>
                <w:sz w:val="32"/>
              </w:rPr>
              <w:t>dk;Zdze leU</w:t>
            </w:r>
            <w:r>
              <w:rPr>
                <w:rFonts w:ascii="Kruti Dev 010" w:hAnsi="Kruti Dev 010"/>
                <w:sz w:val="32"/>
              </w:rPr>
              <w:t>Ok</w:t>
            </w:r>
            <w:r w:rsidRPr="000145E9">
              <w:rPr>
                <w:rFonts w:ascii="Kruti Dev 010" w:hAnsi="Kruti Dev 010"/>
                <w:sz w:val="32"/>
              </w:rPr>
              <w:t>;d]</w:t>
            </w:r>
          </w:p>
        </w:tc>
        <w:tc>
          <w:tcPr>
            <w:tcW w:w="4101" w:type="dxa"/>
          </w:tcPr>
          <w:p w:rsidR="009D1495" w:rsidRPr="008758D6" w:rsidRDefault="009D1495" w:rsidP="009D149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758D6">
              <w:rPr>
                <w:rFonts w:ascii="Kruti Dev 010" w:hAnsi="Kruti Dev 010"/>
                <w:sz w:val="28"/>
                <w:szCs w:val="28"/>
              </w:rPr>
              <w:t xml:space="preserve">Mk0 </w:t>
            </w:r>
            <w:r>
              <w:rPr>
                <w:rFonts w:ascii="Kruti Dev 010" w:hAnsi="Kruti Dev 010"/>
                <w:sz w:val="28"/>
                <w:szCs w:val="28"/>
              </w:rPr>
              <w:t>eukst dqekj “kqDy</w:t>
            </w:r>
          </w:p>
          <w:p w:rsidR="009D1495" w:rsidRPr="005F70B1" w:rsidRDefault="009D1495" w:rsidP="009D1495">
            <w:pPr>
              <w:pStyle w:val="ListParagraph"/>
              <w:spacing w:after="0" w:line="240" w:lineRule="auto"/>
              <w:ind w:left="0"/>
              <w:jc w:val="center"/>
              <w:rPr>
                <w:rFonts w:ascii="Kruti Dev 010" w:hAnsi="Kruti Dev 010"/>
                <w:sz w:val="32"/>
                <w:lang w:val="en-US"/>
              </w:rPr>
            </w:pPr>
            <w:r>
              <w:rPr>
                <w:rFonts w:ascii="Kruti Dev 010" w:hAnsi="Kruti Dev 010"/>
                <w:bCs/>
                <w:sz w:val="28"/>
                <w:szCs w:val="30"/>
              </w:rPr>
              <w:t>egkizcU/kd] vkj0ch0,l0ds0</w:t>
            </w:r>
          </w:p>
        </w:tc>
      </w:tr>
    </w:tbl>
    <w:p w:rsidR="008758D6" w:rsidRDefault="008758D6"/>
    <w:sectPr w:rsidR="008758D6" w:rsidSect="001C1236">
      <w:headerReference w:type="default" r:id="rId8"/>
      <w:pgSz w:w="11906" w:h="16838"/>
      <w:pgMar w:top="706" w:right="1440" w:bottom="42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66" w:rsidRDefault="00F90066" w:rsidP="00835930">
      <w:pPr>
        <w:spacing w:after="0" w:line="240" w:lineRule="auto"/>
      </w:pPr>
      <w:r>
        <w:separator/>
      </w:r>
    </w:p>
  </w:endnote>
  <w:endnote w:type="continuationSeparator" w:id="1">
    <w:p w:rsidR="00F90066" w:rsidRDefault="00F90066" w:rsidP="0083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66" w:rsidRDefault="00F90066" w:rsidP="00835930">
      <w:pPr>
        <w:spacing w:after="0" w:line="240" w:lineRule="auto"/>
      </w:pPr>
      <w:r>
        <w:separator/>
      </w:r>
    </w:p>
  </w:footnote>
  <w:footnote w:type="continuationSeparator" w:id="1">
    <w:p w:rsidR="00F90066" w:rsidRDefault="00F90066" w:rsidP="0083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2314"/>
      <w:docPartObj>
        <w:docPartGallery w:val="Page Numbers (Top of Page)"/>
        <w:docPartUnique/>
      </w:docPartObj>
    </w:sdtPr>
    <w:sdtContent>
      <w:p w:rsidR="005B6ABB" w:rsidRDefault="005B6ABB">
        <w:pPr>
          <w:pStyle w:val="Header"/>
          <w:jc w:val="right"/>
        </w:pPr>
        <w:fldSimple w:instr=" PAGE   \* MERGEFORMAT ">
          <w:r w:rsidR="00324331">
            <w:rPr>
              <w:noProof/>
            </w:rPr>
            <w:t>7</w:t>
          </w:r>
        </w:fldSimple>
      </w:p>
    </w:sdtContent>
  </w:sdt>
  <w:p w:rsidR="005B6ABB" w:rsidRDefault="005B6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362"/>
    <w:multiLevelType w:val="hybridMultilevel"/>
    <w:tmpl w:val="0CAE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0A0D"/>
    <w:multiLevelType w:val="hybridMultilevel"/>
    <w:tmpl w:val="8C60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4433"/>
    <w:multiLevelType w:val="hybridMultilevel"/>
    <w:tmpl w:val="F3A6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168A"/>
    <w:multiLevelType w:val="hybridMultilevel"/>
    <w:tmpl w:val="B6C88828"/>
    <w:lvl w:ilvl="0" w:tplc="2990F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7B29"/>
    <w:multiLevelType w:val="hybridMultilevel"/>
    <w:tmpl w:val="469E7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CCA"/>
    <w:multiLevelType w:val="hybridMultilevel"/>
    <w:tmpl w:val="2D2AEEAC"/>
    <w:lvl w:ilvl="0" w:tplc="C62C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12A4"/>
    <w:multiLevelType w:val="hybridMultilevel"/>
    <w:tmpl w:val="EABE0748"/>
    <w:lvl w:ilvl="0" w:tplc="C62C4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65175"/>
    <w:multiLevelType w:val="hybridMultilevel"/>
    <w:tmpl w:val="66C029A8"/>
    <w:lvl w:ilvl="0" w:tplc="1DA6B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27EE1"/>
    <w:multiLevelType w:val="hybridMultilevel"/>
    <w:tmpl w:val="539E6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54D9F"/>
    <w:multiLevelType w:val="hybridMultilevel"/>
    <w:tmpl w:val="940E6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42B55"/>
    <w:multiLevelType w:val="hybridMultilevel"/>
    <w:tmpl w:val="50AC3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E5C09"/>
    <w:multiLevelType w:val="hybridMultilevel"/>
    <w:tmpl w:val="9326C4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D3EFB"/>
    <w:multiLevelType w:val="hybridMultilevel"/>
    <w:tmpl w:val="D1623EC0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B5A024C"/>
    <w:multiLevelType w:val="hybridMultilevel"/>
    <w:tmpl w:val="973A2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25827"/>
    <w:multiLevelType w:val="hybridMultilevel"/>
    <w:tmpl w:val="4116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F3ECC"/>
    <w:multiLevelType w:val="hybridMultilevel"/>
    <w:tmpl w:val="BD8088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660448"/>
    <w:multiLevelType w:val="hybridMultilevel"/>
    <w:tmpl w:val="C1544B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8F5DB7"/>
    <w:multiLevelType w:val="hybridMultilevel"/>
    <w:tmpl w:val="EBD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6056B"/>
    <w:multiLevelType w:val="hybridMultilevel"/>
    <w:tmpl w:val="1324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D72CC"/>
    <w:multiLevelType w:val="hybridMultilevel"/>
    <w:tmpl w:val="31260378"/>
    <w:lvl w:ilvl="0" w:tplc="CC82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45444"/>
    <w:multiLevelType w:val="hybridMultilevel"/>
    <w:tmpl w:val="82AC7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C47220"/>
    <w:multiLevelType w:val="hybridMultilevel"/>
    <w:tmpl w:val="321C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18"/>
  </w:num>
  <w:num w:numId="9">
    <w:abstractNumId w:val="6"/>
  </w:num>
  <w:num w:numId="10">
    <w:abstractNumId w:val="21"/>
  </w:num>
  <w:num w:numId="11">
    <w:abstractNumId w:val="20"/>
  </w:num>
  <w:num w:numId="12">
    <w:abstractNumId w:val="16"/>
  </w:num>
  <w:num w:numId="13">
    <w:abstractNumId w:val="17"/>
  </w:num>
  <w:num w:numId="14">
    <w:abstractNumId w:val="13"/>
  </w:num>
  <w:num w:numId="15">
    <w:abstractNumId w:val="10"/>
  </w:num>
  <w:num w:numId="16">
    <w:abstractNumId w:val="8"/>
  </w:num>
  <w:num w:numId="17">
    <w:abstractNumId w:val="12"/>
  </w:num>
  <w:num w:numId="18">
    <w:abstractNumId w:val="0"/>
  </w:num>
  <w:num w:numId="19">
    <w:abstractNumId w:val="4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62A"/>
    <w:rsid w:val="00026876"/>
    <w:rsid w:val="00054193"/>
    <w:rsid w:val="00075E65"/>
    <w:rsid w:val="000A0D6F"/>
    <w:rsid w:val="000A1265"/>
    <w:rsid w:val="00107A5E"/>
    <w:rsid w:val="00111BCE"/>
    <w:rsid w:val="00112544"/>
    <w:rsid w:val="00121ACA"/>
    <w:rsid w:val="00196AB6"/>
    <w:rsid w:val="001A3DAF"/>
    <w:rsid w:val="001B72F3"/>
    <w:rsid w:val="001C0417"/>
    <w:rsid w:val="001C064B"/>
    <w:rsid w:val="001C1236"/>
    <w:rsid w:val="001C2A98"/>
    <w:rsid w:val="001D0774"/>
    <w:rsid w:val="001F6A42"/>
    <w:rsid w:val="00217102"/>
    <w:rsid w:val="00223A59"/>
    <w:rsid w:val="00232E76"/>
    <w:rsid w:val="002442EC"/>
    <w:rsid w:val="00254B0A"/>
    <w:rsid w:val="00260947"/>
    <w:rsid w:val="00282CAA"/>
    <w:rsid w:val="0029460E"/>
    <w:rsid w:val="002958B5"/>
    <w:rsid w:val="002A6103"/>
    <w:rsid w:val="002B07BB"/>
    <w:rsid w:val="002B265B"/>
    <w:rsid w:val="002C44DC"/>
    <w:rsid w:val="002D0FB7"/>
    <w:rsid w:val="002D14D6"/>
    <w:rsid w:val="002E29C4"/>
    <w:rsid w:val="002F12B6"/>
    <w:rsid w:val="0030492B"/>
    <w:rsid w:val="00324331"/>
    <w:rsid w:val="0032565F"/>
    <w:rsid w:val="00325982"/>
    <w:rsid w:val="00375652"/>
    <w:rsid w:val="003833E2"/>
    <w:rsid w:val="00387CF8"/>
    <w:rsid w:val="003B61B0"/>
    <w:rsid w:val="003B6CA4"/>
    <w:rsid w:val="003D02FC"/>
    <w:rsid w:val="003F11E1"/>
    <w:rsid w:val="003F72DE"/>
    <w:rsid w:val="00417903"/>
    <w:rsid w:val="00442B51"/>
    <w:rsid w:val="00443AEA"/>
    <w:rsid w:val="00444CF9"/>
    <w:rsid w:val="004768DB"/>
    <w:rsid w:val="004772C7"/>
    <w:rsid w:val="00492921"/>
    <w:rsid w:val="004A7F00"/>
    <w:rsid w:val="004B1C6B"/>
    <w:rsid w:val="004C2778"/>
    <w:rsid w:val="004D01DE"/>
    <w:rsid w:val="004D4034"/>
    <w:rsid w:val="004F2967"/>
    <w:rsid w:val="0052340D"/>
    <w:rsid w:val="00526A6E"/>
    <w:rsid w:val="00546F9B"/>
    <w:rsid w:val="00556852"/>
    <w:rsid w:val="00566396"/>
    <w:rsid w:val="00566492"/>
    <w:rsid w:val="005728FD"/>
    <w:rsid w:val="0057323C"/>
    <w:rsid w:val="005768CD"/>
    <w:rsid w:val="005A5149"/>
    <w:rsid w:val="005B0D12"/>
    <w:rsid w:val="005B59CC"/>
    <w:rsid w:val="005B6ABB"/>
    <w:rsid w:val="005B717B"/>
    <w:rsid w:val="005C0D5E"/>
    <w:rsid w:val="005C36FB"/>
    <w:rsid w:val="005C483A"/>
    <w:rsid w:val="005C719A"/>
    <w:rsid w:val="005D0F76"/>
    <w:rsid w:val="005D3676"/>
    <w:rsid w:val="005E2EA6"/>
    <w:rsid w:val="005E343F"/>
    <w:rsid w:val="005E4039"/>
    <w:rsid w:val="00616ED2"/>
    <w:rsid w:val="00635E5B"/>
    <w:rsid w:val="00642FC2"/>
    <w:rsid w:val="00651589"/>
    <w:rsid w:val="006735C6"/>
    <w:rsid w:val="00675DD7"/>
    <w:rsid w:val="00680324"/>
    <w:rsid w:val="006855B2"/>
    <w:rsid w:val="00691564"/>
    <w:rsid w:val="006B0F99"/>
    <w:rsid w:val="006B452F"/>
    <w:rsid w:val="006C7039"/>
    <w:rsid w:val="006E31F3"/>
    <w:rsid w:val="006F5758"/>
    <w:rsid w:val="00700BCB"/>
    <w:rsid w:val="0071796A"/>
    <w:rsid w:val="0072128D"/>
    <w:rsid w:val="0072580D"/>
    <w:rsid w:val="0074526C"/>
    <w:rsid w:val="00747CED"/>
    <w:rsid w:val="007618CD"/>
    <w:rsid w:val="00765542"/>
    <w:rsid w:val="00787BAB"/>
    <w:rsid w:val="007A4212"/>
    <w:rsid w:val="007A662A"/>
    <w:rsid w:val="007A6B65"/>
    <w:rsid w:val="007B5DCB"/>
    <w:rsid w:val="007C7222"/>
    <w:rsid w:val="007D5113"/>
    <w:rsid w:val="007E6C46"/>
    <w:rsid w:val="007F0C5C"/>
    <w:rsid w:val="007F17E8"/>
    <w:rsid w:val="008068D4"/>
    <w:rsid w:val="00806CC4"/>
    <w:rsid w:val="00810721"/>
    <w:rsid w:val="00812A78"/>
    <w:rsid w:val="008134DA"/>
    <w:rsid w:val="00814C7E"/>
    <w:rsid w:val="00816A8D"/>
    <w:rsid w:val="00817FF0"/>
    <w:rsid w:val="00830C32"/>
    <w:rsid w:val="00835930"/>
    <w:rsid w:val="0085250B"/>
    <w:rsid w:val="008758D6"/>
    <w:rsid w:val="00882B4D"/>
    <w:rsid w:val="008B4CD9"/>
    <w:rsid w:val="008B6AF0"/>
    <w:rsid w:val="008C6BC1"/>
    <w:rsid w:val="008D4054"/>
    <w:rsid w:val="0092414F"/>
    <w:rsid w:val="0092686D"/>
    <w:rsid w:val="00947D1A"/>
    <w:rsid w:val="00953E5B"/>
    <w:rsid w:val="00954F00"/>
    <w:rsid w:val="0095749E"/>
    <w:rsid w:val="009610F1"/>
    <w:rsid w:val="00962ADD"/>
    <w:rsid w:val="0096700D"/>
    <w:rsid w:val="00970664"/>
    <w:rsid w:val="0098033B"/>
    <w:rsid w:val="0098167F"/>
    <w:rsid w:val="00982B5A"/>
    <w:rsid w:val="009831E8"/>
    <w:rsid w:val="009912DF"/>
    <w:rsid w:val="00992D7D"/>
    <w:rsid w:val="009B0249"/>
    <w:rsid w:val="009B7868"/>
    <w:rsid w:val="009C75B6"/>
    <w:rsid w:val="009D1495"/>
    <w:rsid w:val="009D2387"/>
    <w:rsid w:val="009D2BB5"/>
    <w:rsid w:val="009F488B"/>
    <w:rsid w:val="00A1598C"/>
    <w:rsid w:val="00A15AB2"/>
    <w:rsid w:val="00A3140D"/>
    <w:rsid w:val="00A332B4"/>
    <w:rsid w:val="00A6058B"/>
    <w:rsid w:val="00A61345"/>
    <w:rsid w:val="00A64A19"/>
    <w:rsid w:val="00A8159E"/>
    <w:rsid w:val="00A85254"/>
    <w:rsid w:val="00AB5C4E"/>
    <w:rsid w:val="00AC62EA"/>
    <w:rsid w:val="00AE4F6D"/>
    <w:rsid w:val="00AE5E8A"/>
    <w:rsid w:val="00B05632"/>
    <w:rsid w:val="00B079D6"/>
    <w:rsid w:val="00B10433"/>
    <w:rsid w:val="00B115CA"/>
    <w:rsid w:val="00B1524A"/>
    <w:rsid w:val="00B207D0"/>
    <w:rsid w:val="00B3203D"/>
    <w:rsid w:val="00B4145B"/>
    <w:rsid w:val="00B44994"/>
    <w:rsid w:val="00B46D2E"/>
    <w:rsid w:val="00B74308"/>
    <w:rsid w:val="00B77815"/>
    <w:rsid w:val="00B8130D"/>
    <w:rsid w:val="00BB48FA"/>
    <w:rsid w:val="00BC2537"/>
    <w:rsid w:val="00BC50B0"/>
    <w:rsid w:val="00BD0AE0"/>
    <w:rsid w:val="00BE1086"/>
    <w:rsid w:val="00BE3734"/>
    <w:rsid w:val="00BE62F4"/>
    <w:rsid w:val="00BF0729"/>
    <w:rsid w:val="00BF27C1"/>
    <w:rsid w:val="00C015C3"/>
    <w:rsid w:val="00C016CE"/>
    <w:rsid w:val="00C12FFF"/>
    <w:rsid w:val="00C242B4"/>
    <w:rsid w:val="00C33BB2"/>
    <w:rsid w:val="00C56695"/>
    <w:rsid w:val="00C717D2"/>
    <w:rsid w:val="00C80F62"/>
    <w:rsid w:val="00C86258"/>
    <w:rsid w:val="00C9164B"/>
    <w:rsid w:val="00C949BD"/>
    <w:rsid w:val="00CB466F"/>
    <w:rsid w:val="00CD45B1"/>
    <w:rsid w:val="00CD6560"/>
    <w:rsid w:val="00CE3E44"/>
    <w:rsid w:val="00D003DD"/>
    <w:rsid w:val="00D06C12"/>
    <w:rsid w:val="00D11B36"/>
    <w:rsid w:val="00D13865"/>
    <w:rsid w:val="00D14144"/>
    <w:rsid w:val="00D14AC5"/>
    <w:rsid w:val="00D22739"/>
    <w:rsid w:val="00D25D86"/>
    <w:rsid w:val="00D30BBC"/>
    <w:rsid w:val="00D34994"/>
    <w:rsid w:val="00D526F5"/>
    <w:rsid w:val="00D54E37"/>
    <w:rsid w:val="00D73A33"/>
    <w:rsid w:val="00D77FEF"/>
    <w:rsid w:val="00D81B55"/>
    <w:rsid w:val="00D86ED2"/>
    <w:rsid w:val="00D9637C"/>
    <w:rsid w:val="00DA1EF0"/>
    <w:rsid w:val="00DA549A"/>
    <w:rsid w:val="00DC1CEA"/>
    <w:rsid w:val="00DC2B25"/>
    <w:rsid w:val="00DC2ED1"/>
    <w:rsid w:val="00DE0E18"/>
    <w:rsid w:val="00DE3ED1"/>
    <w:rsid w:val="00DE51E1"/>
    <w:rsid w:val="00DF30AE"/>
    <w:rsid w:val="00DF3E42"/>
    <w:rsid w:val="00DF402A"/>
    <w:rsid w:val="00E017AF"/>
    <w:rsid w:val="00E13543"/>
    <w:rsid w:val="00E25E15"/>
    <w:rsid w:val="00E358EC"/>
    <w:rsid w:val="00E451E8"/>
    <w:rsid w:val="00E466D1"/>
    <w:rsid w:val="00E61291"/>
    <w:rsid w:val="00E736CC"/>
    <w:rsid w:val="00E76BE7"/>
    <w:rsid w:val="00E85B40"/>
    <w:rsid w:val="00E919DF"/>
    <w:rsid w:val="00E97BDF"/>
    <w:rsid w:val="00EA07DB"/>
    <w:rsid w:val="00EB1974"/>
    <w:rsid w:val="00EB2EF0"/>
    <w:rsid w:val="00EB45CA"/>
    <w:rsid w:val="00ED13D7"/>
    <w:rsid w:val="00ED36D9"/>
    <w:rsid w:val="00EF06B3"/>
    <w:rsid w:val="00F0011A"/>
    <w:rsid w:val="00F021A9"/>
    <w:rsid w:val="00F04079"/>
    <w:rsid w:val="00F0564B"/>
    <w:rsid w:val="00F12A21"/>
    <w:rsid w:val="00F20119"/>
    <w:rsid w:val="00F31D81"/>
    <w:rsid w:val="00F44271"/>
    <w:rsid w:val="00F508EE"/>
    <w:rsid w:val="00F53DC2"/>
    <w:rsid w:val="00F54860"/>
    <w:rsid w:val="00F735F4"/>
    <w:rsid w:val="00F77774"/>
    <w:rsid w:val="00F80061"/>
    <w:rsid w:val="00F84B2B"/>
    <w:rsid w:val="00F90066"/>
    <w:rsid w:val="00F96578"/>
    <w:rsid w:val="00FC7B71"/>
    <w:rsid w:val="00FD2942"/>
    <w:rsid w:val="00FE1858"/>
    <w:rsid w:val="00FE6D82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F1"/>
  </w:style>
  <w:style w:type="paragraph" w:styleId="Heading1">
    <w:name w:val="heading 1"/>
    <w:basedOn w:val="Normal"/>
    <w:link w:val="Heading1Char"/>
    <w:uiPriority w:val="9"/>
    <w:qFormat/>
    <w:rsid w:val="00957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662A"/>
    <w:pPr>
      <w:ind w:left="720"/>
      <w:contextualSpacing/>
    </w:pPr>
    <w:rPr>
      <w:rFonts w:ascii="Calibri" w:eastAsia="Times New Roman" w:hAnsi="Calibri" w:cs="Mangal"/>
      <w:szCs w:val="20"/>
      <w:lang w:val="en-IN" w:eastAsia="en-IN" w:bidi="hi-IN"/>
    </w:rPr>
  </w:style>
  <w:style w:type="character" w:customStyle="1" w:styleId="ListParagraphChar">
    <w:name w:val="List Paragraph Char"/>
    <w:link w:val="ListParagraph"/>
    <w:uiPriority w:val="34"/>
    <w:locked/>
    <w:rsid w:val="007A662A"/>
    <w:rPr>
      <w:rFonts w:ascii="Calibri" w:eastAsia="Times New Roman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930"/>
  </w:style>
  <w:style w:type="paragraph" w:styleId="Footer">
    <w:name w:val="footer"/>
    <w:basedOn w:val="Normal"/>
    <w:link w:val="FooterChar"/>
    <w:uiPriority w:val="99"/>
    <w:semiHidden/>
    <w:unhideWhenUsed/>
    <w:rsid w:val="00835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930"/>
  </w:style>
  <w:style w:type="character" w:customStyle="1" w:styleId="Heading1Char">
    <w:name w:val="Heading 1 Char"/>
    <w:basedOn w:val="DefaultParagraphFont"/>
    <w:link w:val="Heading1"/>
    <w:uiPriority w:val="9"/>
    <w:rsid w:val="0095749E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D96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B188-7BCE-498E-9324-BF0CBB0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AHMAD</dc:creator>
  <cp:lastModifiedBy>ACER</cp:lastModifiedBy>
  <cp:revision>2</cp:revision>
  <cp:lastPrinted>2020-01-29T09:17:00Z</cp:lastPrinted>
  <dcterms:created xsi:type="dcterms:W3CDTF">2020-03-20T06:44:00Z</dcterms:created>
  <dcterms:modified xsi:type="dcterms:W3CDTF">2020-03-20T06:44:00Z</dcterms:modified>
</cp:coreProperties>
</file>